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97C92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0A4E7FA8" w14:textId="77777777" w:rsidR="006B6768" w:rsidRPr="009C51BC" w:rsidRDefault="00A96EDD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18-2019</w:t>
      </w:r>
      <w:r w:rsidR="006B6768">
        <w:rPr>
          <w:sz w:val="32"/>
          <w:lang w:val="hu-HU"/>
        </w:rPr>
        <w:t>/2</w:t>
      </w:r>
    </w:p>
    <w:p w14:paraId="044653C9" w14:textId="77777777" w:rsidR="006B6768" w:rsidRPr="00A96EDD" w:rsidRDefault="00A96EDD" w:rsidP="006B6768">
      <w:pPr>
        <w:spacing w:after="2160"/>
        <w:jc w:val="center"/>
        <w:rPr>
          <w:b/>
          <w:sz w:val="40"/>
          <w:lang w:val="hu-HU"/>
        </w:rPr>
      </w:pPr>
      <w:r w:rsidRPr="00A96EDD">
        <w:rPr>
          <w:sz w:val="32"/>
          <w:lang w:val="hu-HU"/>
        </w:rPr>
        <w:t>IBL152L-13</w:t>
      </w:r>
    </w:p>
    <w:p w14:paraId="2EF762A9" w14:textId="77777777" w:rsidR="006B6768" w:rsidRPr="00A96EDD" w:rsidRDefault="00A96EDD" w:rsidP="006B6768">
      <w:pPr>
        <w:spacing w:after="4560"/>
        <w:jc w:val="center"/>
        <w:rPr>
          <w:b/>
          <w:sz w:val="40"/>
          <w:lang w:val="hu-HU"/>
        </w:rPr>
      </w:pPr>
      <w:r w:rsidRPr="00A96EDD">
        <w:rPr>
          <w:b/>
          <w:sz w:val="40"/>
          <w:lang w:val="hu-HU"/>
        </w:rPr>
        <w:t>Internetes áruház</w:t>
      </w:r>
    </w:p>
    <w:p w14:paraId="3EC03307" w14:textId="77777777" w:rsidR="006B6768" w:rsidRPr="00A96EDD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16E1B474" w14:textId="77777777" w:rsidR="006B6768" w:rsidRPr="00A96EDD" w:rsidRDefault="00A96EDD" w:rsidP="006B6768">
      <w:pPr>
        <w:jc w:val="center"/>
        <w:rPr>
          <w:lang w:val="hu-HU"/>
        </w:rPr>
      </w:pPr>
      <w:r w:rsidRPr="00A96EDD">
        <w:rPr>
          <w:lang w:val="hu-HU"/>
        </w:rPr>
        <w:t>Szabó Tamás</w:t>
      </w:r>
    </w:p>
    <w:p w14:paraId="1589024F" w14:textId="77777777" w:rsidR="006B6768" w:rsidRPr="00A96EDD" w:rsidRDefault="00A96EDD" w:rsidP="006B6768">
      <w:pPr>
        <w:jc w:val="center"/>
        <w:rPr>
          <w:lang w:val="hu-HU"/>
        </w:rPr>
      </w:pPr>
      <w:r w:rsidRPr="00A96EDD">
        <w:rPr>
          <w:lang w:val="hu-HU"/>
        </w:rPr>
        <w:t>Lukács Máté</w:t>
      </w:r>
    </w:p>
    <w:p w14:paraId="2FF6FF72" w14:textId="77777777" w:rsidR="006B6768" w:rsidRDefault="00A96EDD" w:rsidP="006B6768">
      <w:pPr>
        <w:jc w:val="center"/>
        <w:rPr>
          <w:lang w:val="hu-HU"/>
        </w:rPr>
      </w:pPr>
      <w:r w:rsidRPr="00A96EDD">
        <w:rPr>
          <w:lang w:val="hu-HU"/>
        </w:rPr>
        <w:t>Horváth Olivér Zoltán</w:t>
      </w:r>
      <w:r w:rsidR="006B6768">
        <w:rPr>
          <w:lang w:val="hu-HU"/>
        </w:rPr>
        <w:br w:type="page"/>
      </w:r>
    </w:p>
    <w:p w14:paraId="0EA5502C" w14:textId="77777777" w:rsidR="00B30B33" w:rsidRPr="00EC7FD4" w:rsidRDefault="006B6768" w:rsidP="00B30B33">
      <w:pPr>
        <w:pStyle w:val="Cmsor2"/>
        <w:rPr>
          <w:lang w:val="hu-HU"/>
        </w:rPr>
      </w:pPr>
      <w:r w:rsidRPr="00EC7FD4">
        <w:rPr>
          <w:lang w:val="hu-HU"/>
        </w:rPr>
        <w:lastRenderedPageBreak/>
        <w:t>Munka felosztása</w:t>
      </w:r>
    </w:p>
    <w:p w14:paraId="672A6659" w14:textId="77777777" w:rsidR="00B30B33" w:rsidRDefault="00B30B33" w:rsidP="00B30B33">
      <w:pPr>
        <w:rPr>
          <w:lang w:val="hu-HU"/>
        </w:rPr>
      </w:pPr>
    </w:p>
    <w:p w14:paraId="0A37501D" w14:textId="6A29AF3E" w:rsidR="006B6768" w:rsidRDefault="00EE0817" w:rsidP="006B6768">
      <w:pPr>
        <w:rPr>
          <w:sz w:val="28"/>
          <w:lang w:val="hu-HU"/>
        </w:rPr>
      </w:pPr>
      <w:r>
        <w:rPr>
          <w:color w:val="000000" w:themeColor="text1"/>
          <w:lang w:val="hu-HU"/>
        </w:rPr>
        <w:t xml:space="preserve">A csapat a munkát egyformán fogja elosztani, </w:t>
      </w:r>
      <w:proofErr w:type="spellStart"/>
      <w:r>
        <w:rPr>
          <w:color w:val="000000" w:themeColor="text1"/>
          <w:lang w:val="hu-HU"/>
        </w:rPr>
        <w:t>githubbal</w:t>
      </w:r>
      <w:proofErr w:type="spellEnd"/>
      <w:r>
        <w:rPr>
          <w:color w:val="000000" w:themeColor="text1"/>
          <w:lang w:val="hu-HU"/>
        </w:rPr>
        <w:t xml:space="preserve"> dolgozunk. Rendszerfejlesztés kurzuson is közösen dolgoztunk. Az aktuális fázisokat </w:t>
      </w:r>
      <w:proofErr w:type="spellStart"/>
      <w:r>
        <w:rPr>
          <w:color w:val="000000" w:themeColor="text1"/>
          <w:lang w:val="hu-HU"/>
        </w:rPr>
        <w:t>issuek-ra</w:t>
      </w:r>
      <w:proofErr w:type="spellEnd"/>
      <w:r>
        <w:rPr>
          <w:color w:val="000000" w:themeColor="text1"/>
          <w:lang w:val="hu-HU"/>
        </w:rPr>
        <w:t xml:space="preserve"> bontjuk, és elosztjuk egymás között a feladatokat. Ha szükség van rá, besegítünk a másiknak, hogy a projekt zökkenőmentesen és egyenletesen haladhasson.</w:t>
      </w:r>
    </w:p>
    <w:p w14:paraId="620D423B" w14:textId="77777777" w:rsidR="006B6768" w:rsidRPr="00EC7FD4" w:rsidRDefault="006B6768" w:rsidP="00405B4A">
      <w:pPr>
        <w:pStyle w:val="Cmsor2"/>
        <w:rPr>
          <w:lang w:val="hu-HU"/>
        </w:rPr>
      </w:pPr>
      <w:r w:rsidRPr="00EC7FD4">
        <w:rPr>
          <w:lang w:val="hu-HU"/>
        </w:rPr>
        <w:t>Értékelési mód:</w:t>
      </w:r>
    </w:p>
    <w:p w14:paraId="5DAB6C7B" w14:textId="77777777" w:rsidR="00B30B33" w:rsidRDefault="00B30B33" w:rsidP="00405B4A">
      <w:pPr>
        <w:rPr>
          <w:b/>
          <w:sz w:val="28"/>
          <w:lang w:val="hu-HU"/>
        </w:rPr>
      </w:pPr>
    </w:p>
    <w:p w14:paraId="582BE1D9" w14:textId="77777777" w:rsidR="006B6768" w:rsidRPr="002626D4" w:rsidRDefault="006B6768" w:rsidP="00405B4A">
      <w:pPr>
        <w:rPr>
          <w:color w:val="000000" w:themeColor="text1"/>
          <w:lang w:val="hu-HU"/>
        </w:rPr>
      </w:pPr>
      <w:r w:rsidRPr="002626D4">
        <w:rPr>
          <w:color w:val="000000" w:themeColor="text1"/>
          <w:lang w:val="hu-HU"/>
        </w:rPr>
        <w:t>Csapat</w:t>
      </w:r>
    </w:p>
    <w:p w14:paraId="02EB378F" w14:textId="77777777" w:rsidR="00B30B33" w:rsidRPr="00405B4A" w:rsidRDefault="00B30B33" w:rsidP="00405B4A">
      <w:pPr>
        <w:rPr>
          <w:lang w:val="hu-HU"/>
        </w:rPr>
      </w:pPr>
    </w:p>
    <w:p w14:paraId="19F976AC" w14:textId="77777777" w:rsidR="006B6768" w:rsidRPr="00EC7FD4" w:rsidRDefault="006B6768" w:rsidP="00405B4A">
      <w:pPr>
        <w:pStyle w:val="Cmsor2"/>
        <w:rPr>
          <w:lang w:val="hu-HU"/>
        </w:rPr>
      </w:pPr>
      <w:r w:rsidRPr="00EC7FD4">
        <w:rPr>
          <w:lang w:val="hu-HU"/>
        </w:rPr>
        <w:t>Feladat szöveges leírása</w:t>
      </w:r>
    </w:p>
    <w:p w14:paraId="6A05A809" w14:textId="77777777" w:rsidR="00B30B33" w:rsidRDefault="00B30B33" w:rsidP="00405B4A">
      <w:pPr>
        <w:rPr>
          <w:b/>
          <w:sz w:val="28"/>
          <w:lang w:val="hu-HU"/>
        </w:rPr>
      </w:pPr>
    </w:p>
    <w:p w14:paraId="41532553" w14:textId="77777777" w:rsidR="006B6768" w:rsidRPr="002626D4" w:rsidRDefault="00467C64" w:rsidP="00405B4A">
      <w:pPr>
        <w:rPr>
          <w:color w:val="000000" w:themeColor="text1"/>
          <w:lang w:val="hu-HU"/>
        </w:rPr>
      </w:pPr>
      <w:r w:rsidRPr="002626D4">
        <w:rPr>
          <w:color w:val="000000" w:themeColor="text1"/>
          <w:lang w:val="hu-HU"/>
        </w:rPr>
        <w:t xml:space="preserve">Az elkészítendő projektünk egy internetes áruház megvalósítása, grafikus felhasználói felülettel. </w:t>
      </w:r>
    </w:p>
    <w:p w14:paraId="16D78704" w14:textId="77777777" w:rsidR="00467C64" w:rsidRPr="002626D4" w:rsidRDefault="009812E7" w:rsidP="00405B4A">
      <w:pPr>
        <w:rPr>
          <w:color w:val="000000" w:themeColor="text1"/>
          <w:lang w:val="hu-HU"/>
        </w:rPr>
      </w:pPr>
      <w:r w:rsidRPr="002626D4">
        <w:rPr>
          <w:color w:val="000000" w:themeColor="text1"/>
          <w:lang w:val="hu-HU"/>
        </w:rPr>
        <w:t xml:space="preserve">Célunk egy olyan alkalmazás megvalósítása, ahol műszaki cikkeket lehet vásárolni, azon belül is TV, Telefon, Notebook, mint a három legnépszerűbb termék manapság a piacon. </w:t>
      </w:r>
      <w:r w:rsidRPr="002626D4">
        <w:rPr>
          <w:color w:val="000000" w:themeColor="text1"/>
          <w:lang w:val="hu-HU"/>
        </w:rPr>
        <w:br/>
        <w:t xml:space="preserve">Az áruházban a vásárlás regisztrációhoz kötött lesz, nem lehet vendégként vásárolni, csakis regisztráció után, ahol a felhasználó megadja az elérhetőségeit, a rendeléshez szükséges adatait. </w:t>
      </w:r>
    </w:p>
    <w:p w14:paraId="0615E930" w14:textId="77777777" w:rsidR="009812E7" w:rsidRPr="002626D4" w:rsidRDefault="009812E7" w:rsidP="00405B4A">
      <w:pPr>
        <w:rPr>
          <w:color w:val="000000" w:themeColor="text1"/>
          <w:lang w:val="hu-HU"/>
        </w:rPr>
      </w:pPr>
      <w:r w:rsidRPr="002626D4">
        <w:rPr>
          <w:color w:val="000000" w:themeColor="text1"/>
          <w:lang w:val="hu-HU"/>
        </w:rPr>
        <w:t xml:space="preserve">Kosárba lehet pakolni a kívánt termékeket majd, akár egy </w:t>
      </w:r>
      <w:proofErr w:type="spellStart"/>
      <w:r w:rsidRPr="002626D4">
        <w:rPr>
          <w:color w:val="000000" w:themeColor="text1"/>
          <w:lang w:val="hu-HU"/>
        </w:rPr>
        <w:t>tipusból</w:t>
      </w:r>
      <w:proofErr w:type="spellEnd"/>
      <w:r w:rsidRPr="002626D4">
        <w:rPr>
          <w:color w:val="000000" w:themeColor="text1"/>
          <w:lang w:val="hu-HU"/>
        </w:rPr>
        <w:t xml:space="preserve"> többet is, amennyiben elérhető raktáron, majd fel lehet adni egy rendelést, aminek a végén kap majd egy rendelés azonosítót. </w:t>
      </w:r>
    </w:p>
    <w:p w14:paraId="5A39BBE3" w14:textId="77777777" w:rsidR="00B30B33" w:rsidRPr="00405B4A" w:rsidRDefault="00B30B33" w:rsidP="00405B4A">
      <w:pPr>
        <w:rPr>
          <w:lang w:val="hu-HU"/>
        </w:rPr>
      </w:pPr>
    </w:p>
    <w:p w14:paraId="27FF144C" w14:textId="77777777" w:rsidR="006B6768" w:rsidRDefault="006B6768" w:rsidP="00405B4A">
      <w:pPr>
        <w:pStyle w:val="Cmsor2"/>
      </w:pPr>
      <w:proofErr w:type="spellStart"/>
      <w:r w:rsidRPr="00A207C1">
        <w:t>Követelménykatalógus</w:t>
      </w:r>
      <w:proofErr w:type="spellEnd"/>
    </w:p>
    <w:p w14:paraId="41C8F396" w14:textId="77777777" w:rsidR="00B30B33" w:rsidRDefault="00B30B33" w:rsidP="00B30B33">
      <w:pPr>
        <w:rPr>
          <w:lang w:val="hu-HU"/>
        </w:rPr>
      </w:pPr>
    </w:p>
    <w:p w14:paraId="0499EC6D" w14:textId="2D177070" w:rsidR="22276518" w:rsidRDefault="22276518" w:rsidP="22276518">
      <w:pPr>
        <w:rPr>
          <w:lang w:val="hu-HU"/>
        </w:rPr>
      </w:pPr>
      <w:r w:rsidRPr="22276518">
        <w:rPr>
          <w:b/>
          <w:bCs/>
          <w:i/>
          <w:iCs/>
          <w:lang w:val="hu-HU"/>
        </w:rPr>
        <w:t>Funkcionális követelmények:</w:t>
      </w:r>
      <w:r w:rsidRPr="22276518">
        <w:rPr>
          <w:lang w:val="hu-HU"/>
        </w:rPr>
        <w:t xml:space="preserve"> </w:t>
      </w:r>
    </w:p>
    <w:p w14:paraId="6A68A45D" w14:textId="37434803" w:rsidR="22276518" w:rsidRDefault="22276518" w:rsidP="22276518">
      <w:pPr>
        <w:pStyle w:val="Listaszerbekezds"/>
        <w:numPr>
          <w:ilvl w:val="0"/>
          <w:numId w:val="4"/>
        </w:numPr>
        <w:rPr>
          <w:lang w:val="hu-HU"/>
        </w:rPr>
      </w:pPr>
      <w:r w:rsidRPr="22276518">
        <w:rPr>
          <w:i/>
          <w:iCs/>
          <w:lang w:val="hu-HU"/>
        </w:rPr>
        <w:t>Felhasználók</w:t>
      </w:r>
      <w:r w:rsidRPr="22276518">
        <w:rPr>
          <w:lang w:val="hu-HU"/>
        </w:rPr>
        <w:t>:</w:t>
      </w:r>
    </w:p>
    <w:p w14:paraId="140B4EF4" w14:textId="47BFCC60" w:rsidR="22276518" w:rsidRDefault="22276518" w:rsidP="22276518">
      <w:pPr>
        <w:ind w:left="708"/>
        <w:rPr>
          <w:lang w:val="hu-HU"/>
        </w:rPr>
      </w:pPr>
      <w:r w:rsidRPr="22276518">
        <w:rPr>
          <w:lang w:val="hu-HU"/>
        </w:rPr>
        <w:t>Termékek listázása</w:t>
      </w:r>
    </w:p>
    <w:p w14:paraId="1A9D5A10" w14:textId="1D53F2A6" w:rsidR="22276518" w:rsidRDefault="22276518" w:rsidP="22276518">
      <w:pPr>
        <w:ind w:left="708"/>
        <w:rPr>
          <w:lang w:val="hu-HU"/>
        </w:rPr>
      </w:pPr>
      <w:r w:rsidRPr="22276518">
        <w:rPr>
          <w:lang w:val="hu-HU"/>
        </w:rPr>
        <w:t>Termékek kosárba helyezése</w:t>
      </w:r>
    </w:p>
    <w:p w14:paraId="09452604" w14:textId="7C15C2CF" w:rsidR="22276518" w:rsidRDefault="22276518" w:rsidP="22276518">
      <w:pPr>
        <w:ind w:left="708"/>
        <w:rPr>
          <w:lang w:val="hu-HU"/>
        </w:rPr>
      </w:pPr>
      <w:r w:rsidRPr="22276518">
        <w:rPr>
          <w:lang w:val="hu-HU"/>
        </w:rPr>
        <w:t>Rendelés</w:t>
      </w:r>
      <w:r>
        <w:br/>
      </w:r>
      <w:proofErr w:type="spellStart"/>
      <w:r w:rsidRPr="22276518">
        <w:rPr>
          <w:lang w:val="hu-HU"/>
        </w:rPr>
        <w:t>Rendelés</w:t>
      </w:r>
      <w:proofErr w:type="spellEnd"/>
      <w:r w:rsidRPr="22276518">
        <w:rPr>
          <w:lang w:val="hu-HU"/>
        </w:rPr>
        <w:t xml:space="preserve"> visszavonása</w:t>
      </w:r>
    </w:p>
    <w:p w14:paraId="03DBC0B2" w14:textId="6BD23298" w:rsidR="22276518" w:rsidRDefault="22276518" w:rsidP="22276518">
      <w:pPr>
        <w:ind w:left="708"/>
        <w:rPr>
          <w:lang w:val="hu-HU"/>
        </w:rPr>
      </w:pPr>
      <w:r w:rsidRPr="22276518">
        <w:rPr>
          <w:lang w:val="hu-HU"/>
        </w:rPr>
        <w:t>Adatok módosítása</w:t>
      </w:r>
    </w:p>
    <w:p w14:paraId="7E804080" w14:textId="3D8BB6F3" w:rsidR="22276518" w:rsidRDefault="22276518" w:rsidP="22276518">
      <w:pPr>
        <w:ind w:left="708"/>
        <w:rPr>
          <w:lang w:val="hu-HU"/>
        </w:rPr>
      </w:pPr>
      <w:r w:rsidRPr="22276518">
        <w:rPr>
          <w:lang w:val="hu-HU"/>
        </w:rPr>
        <w:t>Hozzászólások listázása</w:t>
      </w:r>
      <w:r w:rsidRPr="00EC7FD4">
        <w:rPr>
          <w:lang w:val="hu-HU"/>
        </w:rPr>
        <w:br/>
      </w:r>
      <w:r w:rsidRPr="22276518">
        <w:rPr>
          <w:lang w:val="hu-HU"/>
        </w:rPr>
        <w:t>Hozzászólás írása</w:t>
      </w:r>
      <w:r w:rsidRPr="00EC7FD4">
        <w:rPr>
          <w:lang w:val="hu-HU"/>
        </w:rPr>
        <w:br/>
      </w:r>
      <w:r w:rsidRPr="22276518">
        <w:rPr>
          <w:lang w:val="hu-HU"/>
        </w:rPr>
        <w:t>Termék értékelése</w:t>
      </w:r>
    </w:p>
    <w:p w14:paraId="1F03DE4A" w14:textId="3C581B0E" w:rsidR="22276518" w:rsidRDefault="22276518" w:rsidP="22276518">
      <w:pPr>
        <w:pStyle w:val="Listaszerbekezds"/>
        <w:numPr>
          <w:ilvl w:val="0"/>
          <w:numId w:val="2"/>
        </w:numPr>
        <w:rPr>
          <w:lang w:val="hu-HU"/>
        </w:rPr>
      </w:pPr>
      <w:proofErr w:type="spellStart"/>
      <w:r w:rsidRPr="22276518">
        <w:rPr>
          <w:i/>
          <w:iCs/>
          <w:lang w:val="hu-HU"/>
        </w:rPr>
        <w:t>Admin</w:t>
      </w:r>
      <w:proofErr w:type="spellEnd"/>
      <w:r w:rsidRPr="22276518">
        <w:rPr>
          <w:lang w:val="hu-HU"/>
        </w:rPr>
        <w:t>:</w:t>
      </w:r>
    </w:p>
    <w:p w14:paraId="0CA9D610" w14:textId="0CF2F145" w:rsidR="22276518" w:rsidRDefault="22276518" w:rsidP="22276518">
      <w:pPr>
        <w:ind w:left="360" w:firstLine="348"/>
        <w:rPr>
          <w:lang w:val="hu-HU"/>
        </w:rPr>
      </w:pPr>
      <w:r w:rsidRPr="22276518">
        <w:rPr>
          <w:lang w:val="hu-HU"/>
        </w:rPr>
        <w:t>Termék hozzáadása</w:t>
      </w:r>
    </w:p>
    <w:p w14:paraId="3BFAD542" w14:textId="78A67F9E" w:rsidR="22276518" w:rsidRDefault="22276518" w:rsidP="22276518">
      <w:pPr>
        <w:ind w:left="360" w:firstLine="348"/>
        <w:rPr>
          <w:lang w:val="hu-HU"/>
        </w:rPr>
      </w:pPr>
      <w:r w:rsidRPr="22276518">
        <w:rPr>
          <w:lang w:val="hu-HU"/>
        </w:rPr>
        <w:t>Termék módosítása</w:t>
      </w:r>
    </w:p>
    <w:p w14:paraId="22802AA1" w14:textId="2DDB35B2" w:rsidR="22276518" w:rsidRDefault="22276518" w:rsidP="22276518">
      <w:pPr>
        <w:ind w:left="708"/>
        <w:rPr>
          <w:lang w:val="hu-HU"/>
        </w:rPr>
      </w:pPr>
      <w:r w:rsidRPr="22276518">
        <w:rPr>
          <w:lang w:val="hu-HU"/>
        </w:rPr>
        <w:t>Felhasználó törlése</w:t>
      </w:r>
    </w:p>
    <w:p w14:paraId="72975315" w14:textId="39685CF0" w:rsidR="22276518" w:rsidRDefault="22276518" w:rsidP="22276518">
      <w:pPr>
        <w:ind w:left="708"/>
        <w:rPr>
          <w:lang w:val="hu-HU"/>
        </w:rPr>
      </w:pPr>
    </w:p>
    <w:p w14:paraId="26F52A89" w14:textId="4325662E" w:rsidR="22276518" w:rsidRDefault="22276518" w:rsidP="22276518">
      <w:pPr>
        <w:rPr>
          <w:lang w:val="hu-HU"/>
        </w:rPr>
      </w:pPr>
      <w:r w:rsidRPr="22276518">
        <w:rPr>
          <w:b/>
          <w:bCs/>
          <w:i/>
          <w:iCs/>
          <w:lang w:val="hu-HU"/>
        </w:rPr>
        <w:t>Nem funkcionális követelmények:</w:t>
      </w:r>
    </w:p>
    <w:p w14:paraId="01AB9729" w14:textId="058E465A" w:rsidR="22276518" w:rsidRDefault="22276518" w:rsidP="22276518">
      <w:pPr>
        <w:ind w:left="708"/>
      </w:pPr>
      <w:proofErr w:type="spellStart"/>
      <w:r>
        <w:t>Webes</w:t>
      </w:r>
      <w:proofErr w:type="spellEnd"/>
      <w:r>
        <w:t xml:space="preserve"> </w:t>
      </w:r>
      <w:proofErr w:type="spellStart"/>
      <w:r>
        <w:t>környezetben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fusson</w:t>
      </w:r>
      <w:proofErr w:type="spellEnd"/>
      <w:r>
        <w:t>,</w:t>
      </w:r>
    </w:p>
    <w:p w14:paraId="1041BED5" w14:textId="1E91B7AC" w:rsidR="22276518" w:rsidRDefault="22276518" w:rsidP="22276518">
      <w:pPr>
        <w:ind w:left="708"/>
      </w:pPr>
      <w:r>
        <w:t xml:space="preserve"> a </w:t>
      </w:r>
      <w:proofErr w:type="spellStart"/>
      <w:r>
        <w:t>lekérdezések</w:t>
      </w:r>
      <w:proofErr w:type="spellEnd"/>
      <w:r>
        <w:t xml:space="preserve"> 2 sec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történjenek</w:t>
      </w:r>
      <w:proofErr w:type="spellEnd"/>
      <w:r>
        <w:t xml:space="preserve"> meg.</w:t>
      </w:r>
    </w:p>
    <w:p w14:paraId="169E76D6" w14:textId="7117FD21" w:rsidR="22276518" w:rsidRDefault="22276518" w:rsidP="22276518">
      <w:pPr>
        <w:ind w:left="708"/>
      </w:pPr>
      <w:r>
        <w:t xml:space="preserve"> </w:t>
      </w:r>
      <w:proofErr w:type="spellStart"/>
      <w:r>
        <w:t>Letisztul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legáns</w:t>
      </w:r>
      <w:proofErr w:type="spellEnd"/>
      <w:r>
        <w:t xml:space="preserve"> </w:t>
      </w:r>
      <w:proofErr w:type="spellStart"/>
      <w:r>
        <w:t>megjelenésű</w:t>
      </w:r>
      <w:proofErr w:type="spellEnd"/>
      <w:r>
        <w:t xml:space="preserve"> </w:t>
      </w:r>
      <w:proofErr w:type="spellStart"/>
      <w:r>
        <w:t>legyen</w:t>
      </w:r>
      <w:proofErr w:type="spellEnd"/>
      <w:r>
        <w:t>.</w:t>
      </w:r>
    </w:p>
    <w:p w14:paraId="3B4AEC6D" w14:textId="771EC874" w:rsidR="22276518" w:rsidRDefault="22276518" w:rsidP="22276518">
      <w:pPr>
        <w:ind w:left="708"/>
      </w:pPr>
      <w:r>
        <w:t xml:space="preserve"> Chrome, Firefox, Opera </w:t>
      </w:r>
      <w:proofErr w:type="spellStart"/>
      <w:r>
        <w:t>böngészők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is </w:t>
      </w:r>
      <w:proofErr w:type="spellStart"/>
      <w:r>
        <w:t>működjön</w:t>
      </w:r>
      <w:proofErr w:type="spellEnd"/>
      <w:r>
        <w:t>.</w:t>
      </w:r>
    </w:p>
    <w:p w14:paraId="09676359" w14:textId="59FAA9C0" w:rsidR="22276518" w:rsidRDefault="22276518" w:rsidP="22276518">
      <w:pPr>
        <w:ind w:left="708"/>
        <w:rPr>
          <w:lang w:val="hu-HU"/>
        </w:rPr>
      </w:pPr>
      <w:r w:rsidRPr="22276518">
        <w:rPr>
          <w:lang w:val="hu-HU"/>
        </w:rPr>
        <w:t xml:space="preserve"> </w:t>
      </w:r>
      <w:r>
        <w:br/>
      </w:r>
    </w:p>
    <w:p w14:paraId="6CAEE6EE" w14:textId="3EAC5C74" w:rsidR="00EC7FD4" w:rsidRDefault="00EC7FD4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75639E63" w14:textId="77777777" w:rsidR="22276518" w:rsidRDefault="22276518" w:rsidP="22276518">
      <w:pPr>
        <w:ind w:left="708"/>
        <w:rPr>
          <w:lang w:val="hu-HU"/>
        </w:rPr>
      </w:pPr>
    </w:p>
    <w:p w14:paraId="6249A784" w14:textId="77777777" w:rsidR="00EC7FD4" w:rsidRDefault="00EC7FD4" w:rsidP="22276518">
      <w:pPr>
        <w:rPr>
          <w:lang w:val="hu-HU"/>
        </w:rPr>
      </w:pPr>
    </w:p>
    <w:p w14:paraId="1971C983" w14:textId="77777777" w:rsidR="006B6768" w:rsidRPr="00276E14" w:rsidRDefault="006B6768" w:rsidP="00405B4A">
      <w:pPr>
        <w:pStyle w:val="Cmsor2"/>
      </w:pPr>
      <w:proofErr w:type="spellStart"/>
      <w:r w:rsidRPr="00276E14">
        <w:t>Adatfolyam</w:t>
      </w:r>
      <w:proofErr w:type="spellEnd"/>
      <w:r w:rsidRPr="00276E14">
        <w:t xml:space="preserve"> diagram (DFD):</w:t>
      </w:r>
    </w:p>
    <w:p w14:paraId="0E27B00A" w14:textId="77777777" w:rsidR="006B6768" w:rsidRPr="00951C89" w:rsidRDefault="006B6768" w:rsidP="00B30B33">
      <w:pPr>
        <w:rPr>
          <w:color w:val="FF0000"/>
          <w:lang w:val="hu-HU"/>
        </w:rPr>
      </w:pPr>
    </w:p>
    <w:p w14:paraId="383F9BC9" w14:textId="37597D41" w:rsidR="006B6768" w:rsidRDefault="00EC7FD4" w:rsidP="00B30B33">
      <w:pPr>
        <w:rPr>
          <w:b/>
          <w:lang w:val="hu-HU"/>
        </w:rPr>
      </w:pPr>
      <w:r>
        <w:rPr>
          <w:b/>
          <w:lang w:val="hu-HU"/>
        </w:rPr>
        <w:t>AFD</w:t>
      </w:r>
      <w:r w:rsidR="006B6768" w:rsidRPr="00EC7FD4">
        <w:rPr>
          <w:b/>
          <w:lang w:val="hu-HU"/>
        </w:rPr>
        <w:t xml:space="preserve"> 1. szintje:</w:t>
      </w:r>
    </w:p>
    <w:p w14:paraId="3D382324" w14:textId="57C8F812" w:rsidR="00820DC8" w:rsidRDefault="00A8431A" w:rsidP="00B30B33">
      <w:pPr>
        <w:rPr>
          <w:i/>
          <w:lang w:val="hu-HU"/>
        </w:rPr>
      </w:pPr>
      <w:r w:rsidRPr="00A8431A">
        <w:rPr>
          <w:i/>
          <w:lang w:val="hu-HU"/>
        </w:rPr>
        <w:t>Fizikai</w:t>
      </w:r>
      <w:r>
        <w:rPr>
          <w:i/>
          <w:lang w:val="hu-HU"/>
        </w:rPr>
        <w:t>:</w:t>
      </w:r>
    </w:p>
    <w:p w14:paraId="53E1B04A" w14:textId="7B7F3DC9" w:rsidR="00A8431A" w:rsidRPr="00A8431A" w:rsidRDefault="00A8431A" w:rsidP="00B30B33">
      <w:pPr>
        <w:rPr>
          <w:i/>
          <w:lang w:val="hu-HU"/>
        </w:rPr>
      </w:pPr>
      <w:r>
        <w:rPr>
          <w:i/>
          <w:noProof/>
          <w:lang w:val="hu-HU"/>
        </w:rPr>
        <w:drawing>
          <wp:inline distT="0" distB="0" distL="0" distR="0" wp14:anchorId="57344C8F" wp14:editId="3868F230">
            <wp:extent cx="4914072" cy="3886200"/>
            <wp:effectExtent l="0" t="0" r="127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419" cy="388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61E4C" w14:textId="5B724FA3" w:rsidR="006B6768" w:rsidRDefault="006B6768" w:rsidP="00B30B33">
      <w:pPr>
        <w:rPr>
          <w:color w:val="FF0000"/>
          <w:lang w:val="hu-HU"/>
        </w:rPr>
      </w:pPr>
    </w:p>
    <w:p w14:paraId="3DE00492" w14:textId="2F9EEB04" w:rsidR="00A8431A" w:rsidRDefault="00A8431A" w:rsidP="00B30B33">
      <w:pPr>
        <w:rPr>
          <w:i/>
          <w:lang w:val="hu-HU"/>
        </w:rPr>
      </w:pPr>
      <w:r w:rsidRPr="00A8431A">
        <w:rPr>
          <w:i/>
          <w:lang w:val="hu-HU"/>
        </w:rPr>
        <w:t>Logikai</w:t>
      </w:r>
      <w:r>
        <w:rPr>
          <w:i/>
          <w:lang w:val="hu-HU"/>
        </w:rPr>
        <w:t>:</w:t>
      </w:r>
    </w:p>
    <w:p w14:paraId="1F8AA746" w14:textId="0B4EACB2" w:rsidR="00A8431A" w:rsidRPr="00A8431A" w:rsidRDefault="00A8431A" w:rsidP="00B30B33">
      <w:pPr>
        <w:rPr>
          <w:i/>
          <w:lang w:val="hu-HU"/>
        </w:rPr>
      </w:pPr>
      <w:r>
        <w:rPr>
          <w:i/>
          <w:noProof/>
          <w:lang w:val="hu-HU"/>
        </w:rPr>
        <w:drawing>
          <wp:inline distT="0" distB="0" distL="0" distR="0" wp14:anchorId="10853F06" wp14:editId="6AE9D328">
            <wp:extent cx="4614862" cy="380047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216" cy="380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EB710" w14:textId="77777777" w:rsidR="00A8431A" w:rsidRDefault="00A8431A">
      <w:pPr>
        <w:spacing w:line="360" w:lineRule="auto"/>
        <w:jc w:val="center"/>
        <w:rPr>
          <w:color w:val="FF0000"/>
          <w:lang w:val="hu-HU"/>
        </w:rPr>
      </w:pPr>
      <w:r>
        <w:rPr>
          <w:color w:val="FF0000"/>
          <w:lang w:val="hu-HU"/>
        </w:rPr>
        <w:br w:type="page"/>
      </w:r>
    </w:p>
    <w:p w14:paraId="1879A8C1" w14:textId="77777777" w:rsidR="00A8431A" w:rsidRDefault="00A8431A" w:rsidP="002626D4">
      <w:pPr>
        <w:rPr>
          <w:b/>
          <w:color w:val="FF0000"/>
          <w:lang w:val="hu-HU"/>
        </w:rPr>
      </w:pPr>
      <w:r w:rsidRPr="00A8431A">
        <w:rPr>
          <w:b/>
          <w:lang w:val="hu-HU"/>
        </w:rPr>
        <w:lastRenderedPageBreak/>
        <w:t>A</w:t>
      </w:r>
      <w:r w:rsidR="006B6768" w:rsidRPr="00A8431A">
        <w:rPr>
          <w:b/>
          <w:lang w:val="hu-HU"/>
        </w:rPr>
        <w:t>FD 2. szintje:</w:t>
      </w:r>
    </w:p>
    <w:p w14:paraId="013422DD" w14:textId="77777777" w:rsidR="00A8431A" w:rsidRDefault="00A8431A" w:rsidP="00A8431A">
      <w:pPr>
        <w:rPr>
          <w:i/>
          <w:lang w:val="hu-HU"/>
        </w:rPr>
      </w:pPr>
      <w:r w:rsidRPr="00A8431A">
        <w:rPr>
          <w:i/>
          <w:lang w:val="hu-HU"/>
        </w:rPr>
        <w:t>Fizikai</w:t>
      </w:r>
      <w:r>
        <w:rPr>
          <w:i/>
          <w:lang w:val="hu-HU"/>
        </w:rPr>
        <w:t>:</w:t>
      </w:r>
    </w:p>
    <w:p w14:paraId="57B08C8E" w14:textId="3D7ACB0D" w:rsidR="002626D4" w:rsidRPr="00A8431A" w:rsidRDefault="0085091F" w:rsidP="002626D4">
      <w:pPr>
        <w:rPr>
          <w:b/>
          <w:color w:val="FF0000"/>
          <w:lang w:val="hu-HU"/>
        </w:rPr>
      </w:pPr>
      <w:r>
        <w:rPr>
          <w:b/>
          <w:noProof/>
          <w:color w:val="FF0000"/>
          <w:lang w:val="hu-HU"/>
        </w:rPr>
        <w:drawing>
          <wp:inline distT="0" distB="0" distL="0" distR="0" wp14:anchorId="35212EAD" wp14:editId="729E499C">
            <wp:extent cx="6638925" cy="4667250"/>
            <wp:effectExtent l="0" t="0" r="952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6D4" w:rsidRPr="00A8431A">
        <w:rPr>
          <w:b/>
          <w:color w:val="FF0000"/>
          <w:lang w:val="hu-HU"/>
        </w:rPr>
        <w:br w:type="page"/>
      </w:r>
      <w:r w:rsidR="00A8431A">
        <w:rPr>
          <w:b/>
          <w:noProof/>
          <w:color w:val="FF0000"/>
          <w:lang w:val="hu-HU"/>
        </w:rPr>
        <w:lastRenderedPageBreak/>
        <w:drawing>
          <wp:inline distT="0" distB="0" distL="0" distR="0" wp14:anchorId="1C0C4205" wp14:editId="210687F9">
            <wp:extent cx="5591175" cy="5979686"/>
            <wp:effectExtent l="0" t="0" r="0" b="254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274" cy="598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31A">
        <w:rPr>
          <w:b/>
          <w:noProof/>
          <w:color w:val="FF0000"/>
          <w:lang w:val="hu-HU"/>
        </w:rPr>
        <w:drawing>
          <wp:inline distT="0" distB="0" distL="0" distR="0" wp14:anchorId="71E027F1" wp14:editId="403EE156">
            <wp:extent cx="6105525" cy="3514725"/>
            <wp:effectExtent l="0" t="0" r="9525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F7E0" w14:textId="74532B4D" w:rsidR="00A8431A" w:rsidRDefault="00A8431A" w:rsidP="00A8431A">
      <w:pPr>
        <w:spacing w:line="360" w:lineRule="auto"/>
        <w:jc w:val="center"/>
      </w:pPr>
      <w:r>
        <w:br w:type="page"/>
      </w:r>
    </w:p>
    <w:p w14:paraId="35B125A7" w14:textId="4215D1B1" w:rsidR="00A8431A" w:rsidRPr="00A8431A" w:rsidRDefault="00A8431A" w:rsidP="00A8431A">
      <w:pPr>
        <w:spacing w:line="360" w:lineRule="auto"/>
        <w:rPr>
          <w:rFonts w:asciiTheme="majorHAnsi" w:eastAsiaTheme="majorEastAsia" w:hAnsiTheme="majorHAnsi" w:cstheme="majorBidi"/>
          <w:b/>
          <w:bCs/>
          <w:i/>
          <w:sz w:val="28"/>
          <w:szCs w:val="26"/>
        </w:rPr>
      </w:pPr>
      <w:proofErr w:type="spellStart"/>
      <w:r w:rsidRPr="00A8431A">
        <w:rPr>
          <w:i/>
        </w:rPr>
        <w:lastRenderedPageBreak/>
        <w:t>Logikai</w:t>
      </w:r>
      <w:proofErr w:type="spellEnd"/>
      <w:r w:rsidRPr="00A8431A">
        <w:rPr>
          <w:i/>
        </w:rPr>
        <w:t>:</w:t>
      </w:r>
      <w:bookmarkStart w:id="0" w:name="_GoBack"/>
      <w:r w:rsidR="00582E85">
        <w:rPr>
          <w:i/>
          <w:noProof/>
        </w:rPr>
        <w:drawing>
          <wp:inline distT="0" distB="0" distL="0" distR="0" wp14:anchorId="013B147A" wp14:editId="346281AE">
            <wp:extent cx="6648450" cy="438150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i/>
          <w:noProof/>
        </w:rPr>
        <w:lastRenderedPageBreak/>
        <w:drawing>
          <wp:inline distT="0" distB="0" distL="0" distR="0" wp14:anchorId="7A574CBD" wp14:editId="21CD7F08">
            <wp:extent cx="6638925" cy="6115050"/>
            <wp:effectExtent l="0" t="0" r="952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 wp14:anchorId="7FD5B231" wp14:editId="1E3A1550">
            <wp:extent cx="6096000" cy="3638359"/>
            <wp:effectExtent l="0" t="0" r="0" b="63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229" cy="363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EC304" w14:textId="18C2DFD7" w:rsidR="006B6768" w:rsidRPr="0096158E" w:rsidRDefault="006B6768" w:rsidP="00405B4A">
      <w:pPr>
        <w:pStyle w:val="Cmsor2"/>
      </w:pPr>
      <w:r>
        <w:lastRenderedPageBreak/>
        <w:t>EK-</w:t>
      </w:r>
      <w:r w:rsidRPr="0096158E">
        <w:t>diagram:</w:t>
      </w:r>
    </w:p>
    <w:p w14:paraId="44EAFD9C" w14:textId="77777777" w:rsidR="00B30B33" w:rsidRDefault="00B30B33" w:rsidP="00B30B33">
      <w:pPr>
        <w:rPr>
          <w:lang w:val="hu-HU"/>
        </w:rPr>
      </w:pPr>
    </w:p>
    <w:p w14:paraId="4B94D5A5" w14:textId="77777777" w:rsidR="009825A4" w:rsidRPr="009825A4" w:rsidRDefault="00A96EDD" w:rsidP="009825A4">
      <w:pPr>
        <w:rPr>
          <w:noProof/>
          <w:color w:val="FF0000"/>
          <w:lang w:val="hu-HU" w:eastAsia="hu-HU"/>
        </w:rPr>
      </w:pPr>
      <w:r>
        <w:rPr>
          <w:noProof/>
          <w:color w:val="FF0000"/>
          <w:lang w:val="hu-HU" w:eastAsia="hu-HU"/>
        </w:rPr>
        <w:drawing>
          <wp:inline distT="0" distB="0" distL="0" distR="0" wp14:anchorId="392CA3D4" wp14:editId="07777777">
            <wp:extent cx="6648450" cy="41719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8305" w14:textId="77777777" w:rsidR="006B6768" w:rsidRPr="00EC7FD4" w:rsidRDefault="006B6768" w:rsidP="00B30B33">
      <w:pPr>
        <w:pStyle w:val="Cmsor2"/>
        <w:rPr>
          <w:color w:val="000000" w:themeColor="text1"/>
          <w:lang w:val="hu-HU"/>
        </w:rPr>
      </w:pPr>
      <w:r w:rsidRPr="00EC7FD4">
        <w:rPr>
          <w:color w:val="000000" w:themeColor="text1"/>
          <w:lang w:val="hu-HU"/>
        </w:rPr>
        <w:t>Az EK-diagram leképezése relációsémákra:</w:t>
      </w:r>
    </w:p>
    <w:p w14:paraId="3DEEC669" w14:textId="77777777" w:rsidR="00B30B33" w:rsidRDefault="00B30B33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1750"/>
        <w:gridCol w:w="361"/>
        <w:gridCol w:w="1163"/>
        <w:gridCol w:w="1803"/>
        <w:gridCol w:w="362"/>
        <w:gridCol w:w="1163"/>
        <w:gridCol w:w="1603"/>
        <w:gridCol w:w="362"/>
        <w:gridCol w:w="362"/>
        <w:gridCol w:w="362"/>
      </w:tblGrid>
      <w:tr w:rsidR="007E3F69" w:rsidRPr="00684EAF" w14:paraId="6C3AC102" w14:textId="77777777" w:rsidTr="005C3B39">
        <w:trPr>
          <w:trHeight w:val="276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80BF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proofErr w:type="spellStart"/>
            <w:r w:rsidRPr="00684EAF">
              <w:rPr>
                <w:color w:val="000000" w:themeColor="text1"/>
                <w:lang w:val="hu-HU"/>
              </w:rPr>
              <w:t>Product</w:t>
            </w:r>
            <w:proofErr w:type="spellEnd"/>
          </w:p>
        </w:tc>
        <w:tc>
          <w:tcPr>
            <w:tcW w:w="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56B9A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7D90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Has</w:t>
            </w:r>
          </w:p>
        </w:tc>
        <w:tc>
          <w:tcPr>
            <w:tcW w:w="3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FB081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5A33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proofErr w:type="spellStart"/>
            <w:r w:rsidRPr="00684EAF">
              <w:rPr>
                <w:color w:val="000000" w:themeColor="text1"/>
                <w:lang w:val="hu-HU"/>
              </w:rPr>
              <w:t>Order</w:t>
            </w:r>
            <w:proofErr w:type="spellEnd"/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049F31C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312826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2486C05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5513058A" w14:textId="77777777" w:rsidTr="005C3B39">
        <w:trPr>
          <w:trHeight w:val="276"/>
        </w:trPr>
        <w:tc>
          <w:tcPr>
            <w:tcW w:w="1391" w:type="dxa"/>
            <w:vMerge w:val="restart"/>
            <w:tcBorders>
              <w:left w:val="single" w:sz="4" w:space="0" w:color="auto"/>
            </w:tcBorders>
          </w:tcPr>
          <w:p w14:paraId="4101652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A78C2CC" w14:textId="77777777" w:rsidR="007E3F69" w:rsidRPr="00684EAF" w:rsidRDefault="007E3F69" w:rsidP="002626D4">
            <w:pPr>
              <w:rPr>
                <w:b/>
                <w:color w:val="000000" w:themeColor="text1"/>
                <w:lang w:val="hu-HU"/>
              </w:rPr>
            </w:pPr>
            <w:proofErr w:type="spellStart"/>
            <w:r w:rsidRPr="00684EAF">
              <w:rPr>
                <w:b/>
                <w:color w:val="000000" w:themeColor="text1"/>
                <w:lang w:val="hu-HU"/>
              </w:rPr>
              <w:t>Id</w:t>
            </w:r>
            <w:proofErr w:type="spellEnd"/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9056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14:paraId="1299C43A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</w:tcPr>
          <w:p w14:paraId="4AF3DA0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proofErr w:type="spellStart"/>
            <w:r w:rsidRPr="00684EAF">
              <w:rPr>
                <w:color w:val="000000" w:themeColor="text1"/>
                <w:lang w:val="hu-HU"/>
              </w:rPr>
              <w:t>Quantity</w:t>
            </w:r>
            <w:proofErr w:type="spellEnd"/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BEF00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3461D77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7782D66E" w14:textId="77777777" w:rsidR="007E3F69" w:rsidRPr="00684EAF" w:rsidRDefault="007E3F69" w:rsidP="002626D4">
            <w:pPr>
              <w:rPr>
                <w:b/>
                <w:color w:val="000000" w:themeColor="text1"/>
                <w:lang w:val="hu-HU"/>
              </w:rPr>
            </w:pPr>
            <w:proofErr w:type="spellStart"/>
            <w:r w:rsidRPr="00684EAF">
              <w:rPr>
                <w:b/>
                <w:color w:val="000000" w:themeColor="text1"/>
                <w:lang w:val="hu-HU"/>
              </w:rPr>
              <w:t>OrderId</w:t>
            </w:r>
            <w:proofErr w:type="spellEnd"/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3CF2D8B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0FB7827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1FC39945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47FEA9E4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0562CB0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7BD80BA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rice</w:t>
            </w:r>
          </w:p>
        </w:tc>
        <w:tc>
          <w:tcPr>
            <w:tcW w:w="361" w:type="dxa"/>
            <w:vMerge/>
            <w:tcBorders>
              <w:left w:val="single" w:sz="4" w:space="0" w:color="auto"/>
            </w:tcBorders>
          </w:tcPr>
          <w:p w14:paraId="34CE0A4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EBF3C5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vMerge/>
            <w:tcBorders>
              <w:right w:val="single" w:sz="4" w:space="0" w:color="auto"/>
            </w:tcBorders>
          </w:tcPr>
          <w:p w14:paraId="6D98A12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2946DB8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1B9FBFD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tatus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5997CC1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110FFD3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B69937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684EAF" w:rsidRPr="00684EAF" w14:paraId="2401FBAA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3FE9F23F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D909AE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proofErr w:type="spellStart"/>
            <w:r w:rsidRPr="00684EAF">
              <w:rPr>
                <w:color w:val="000000" w:themeColor="text1"/>
                <w:lang w:val="hu-HU"/>
              </w:rPr>
              <w:t>Name</w:t>
            </w:r>
            <w:proofErr w:type="spellEnd"/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2F64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3CDF0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Bill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E6F9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14:paraId="61CDCEA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bottom w:val="single" w:sz="4" w:space="0" w:color="auto"/>
              <w:right w:val="single" w:sz="4" w:space="0" w:color="auto"/>
            </w:tcBorders>
          </w:tcPr>
          <w:p w14:paraId="0C4CB484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proofErr w:type="spellStart"/>
            <w:r w:rsidRPr="00684EAF">
              <w:rPr>
                <w:color w:val="000000" w:themeColor="text1"/>
                <w:lang w:val="hu-HU"/>
              </w:rPr>
              <w:t>ShippingDate</w:t>
            </w:r>
            <w:proofErr w:type="spellEnd"/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6BB9E253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23DE523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2E56223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08A727BC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07547A0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0C7EF6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proofErr w:type="spellStart"/>
            <w:r w:rsidRPr="00684EAF">
              <w:rPr>
                <w:color w:val="000000" w:themeColor="text1"/>
                <w:lang w:val="hu-HU"/>
              </w:rPr>
              <w:t>ReleaseDate</w:t>
            </w:r>
            <w:proofErr w:type="spellEnd"/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3CB0F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 w:val="restart"/>
            <w:tcBorders>
              <w:left w:val="single" w:sz="4" w:space="0" w:color="auto"/>
            </w:tcBorders>
          </w:tcPr>
          <w:p w14:paraId="07459315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3F1809E4" w14:textId="77777777" w:rsidR="007E3F69" w:rsidRPr="00684EAF" w:rsidRDefault="007E3F69" w:rsidP="002626D4">
            <w:pPr>
              <w:rPr>
                <w:b/>
                <w:color w:val="000000" w:themeColor="text1"/>
                <w:lang w:val="hu-HU"/>
              </w:rPr>
            </w:pPr>
            <w:proofErr w:type="spellStart"/>
            <w:r w:rsidRPr="00684EAF">
              <w:rPr>
                <w:b/>
                <w:color w:val="000000" w:themeColor="text1"/>
                <w:lang w:val="hu-HU"/>
              </w:rPr>
              <w:t>Id</w:t>
            </w:r>
            <w:proofErr w:type="spellEnd"/>
          </w:p>
        </w:tc>
        <w:tc>
          <w:tcPr>
            <w:tcW w:w="362" w:type="dxa"/>
            <w:vMerge/>
            <w:tcBorders>
              <w:left w:val="single" w:sz="4" w:space="0" w:color="auto"/>
            </w:tcBorders>
          </w:tcPr>
          <w:p w14:paraId="6537F28F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FB9E20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70DF9E5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44E871B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144A5D23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684EAF" w:rsidRPr="00684EAF" w14:paraId="2FDBD0D8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738610E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A79D404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proofErr w:type="spellStart"/>
            <w:r w:rsidRPr="00684EAF">
              <w:rPr>
                <w:color w:val="000000" w:themeColor="text1"/>
                <w:lang w:val="hu-HU"/>
              </w:rPr>
              <w:t>ProductNumber</w:t>
            </w:r>
            <w:proofErr w:type="spellEnd"/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805D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3F29E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</w:tcPr>
          <w:p w14:paraId="19063663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VAT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B4B8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7E50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proofErr w:type="spellStart"/>
            <w:r w:rsidRPr="00684EAF">
              <w:rPr>
                <w:color w:val="000000" w:themeColor="text1"/>
                <w:lang w:val="hu-HU"/>
              </w:rPr>
              <w:t>Rate</w:t>
            </w:r>
            <w:proofErr w:type="spellEnd"/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3A0FF5F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630AD6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182907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6BCCCCF0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2BA226A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4C3C8E0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proofErr w:type="spellStart"/>
            <w:r w:rsidRPr="00684EAF">
              <w:rPr>
                <w:color w:val="000000" w:themeColor="text1"/>
                <w:lang w:val="hu-HU"/>
              </w:rPr>
              <w:t>ProductColor</w:t>
            </w:r>
            <w:proofErr w:type="spellEnd"/>
          </w:p>
        </w:tc>
        <w:tc>
          <w:tcPr>
            <w:tcW w:w="361" w:type="dxa"/>
            <w:vMerge/>
            <w:tcBorders>
              <w:left w:val="single" w:sz="4" w:space="0" w:color="auto"/>
            </w:tcBorders>
          </w:tcPr>
          <w:p w14:paraId="17AD93B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E4B5B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vMerge/>
            <w:tcBorders>
              <w:right w:val="single" w:sz="4" w:space="0" w:color="auto"/>
            </w:tcBorders>
          </w:tcPr>
          <w:p w14:paraId="66204FF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14:paraId="2DBF0D7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bottom w:val="single" w:sz="4" w:space="0" w:color="auto"/>
              <w:right w:val="single" w:sz="4" w:space="0" w:color="auto"/>
            </w:tcBorders>
          </w:tcPr>
          <w:p w14:paraId="189E5CD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proofErr w:type="spellStart"/>
            <w:r w:rsidRPr="00684EAF">
              <w:rPr>
                <w:color w:val="000000" w:themeColor="text1"/>
                <w:lang w:val="hu-HU"/>
              </w:rPr>
              <w:t>RateValue</w:t>
            </w:r>
            <w:proofErr w:type="spellEnd"/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6B62F1B3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02F2C34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80A4E5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260BDD32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1921983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44961FC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proofErr w:type="spellStart"/>
            <w:r w:rsidRPr="00684EAF">
              <w:rPr>
                <w:color w:val="000000" w:themeColor="text1"/>
                <w:lang w:val="hu-HU"/>
              </w:rPr>
              <w:t>Manufacturer</w:t>
            </w:r>
            <w:proofErr w:type="spellEnd"/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FEF7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14:paraId="63EBBEF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Notebook</w:t>
            </w:r>
          </w:p>
        </w:tc>
        <w:tc>
          <w:tcPr>
            <w:tcW w:w="1803" w:type="dxa"/>
            <w:tcBorders>
              <w:top w:val="single" w:sz="4" w:space="0" w:color="auto"/>
              <w:right w:val="single" w:sz="4" w:space="0" w:color="auto"/>
            </w:tcBorders>
          </w:tcPr>
          <w:p w14:paraId="7194DBD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</w:tcBorders>
          </w:tcPr>
          <w:p w14:paraId="769D0D3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CD245A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1231BE6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36FEB5B0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30D7AA6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4E386EC8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96D064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14:paraId="4594DC20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proofErr w:type="spellStart"/>
            <w:r w:rsidRPr="00684EAF">
              <w:rPr>
                <w:color w:val="000000" w:themeColor="text1"/>
                <w:lang w:val="hu-HU"/>
              </w:rPr>
              <w:t>Quantity</w:t>
            </w:r>
            <w:proofErr w:type="spellEnd"/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F1C9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 w:val="restart"/>
            <w:tcBorders>
              <w:left w:val="single" w:sz="4" w:space="0" w:color="auto"/>
            </w:tcBorders>
          </w:tcPr>
          <w:p w14:paraId="6D072C0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314DC88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OS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2191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14:paraId="71491BF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Comment</w:t>
            </w:r>
          </w:p>
        </w:tc>
        <w:tc>
          <w:tcPr>
            <w:tcW w:w="1603" w:type="dxa"/>
            <w:tcBorders>
              <w:top w:val="single" w:sz="4" w:space="0" w:color="auto"/>
              <w:right w:val="single" w:sz="4" w:space="0" w:color="auto"/>
            </w:tcBorders>
          </w:tcPr>
          <w:p w14:paraId="6BD18F9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238601F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0F3CABC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B08B5D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1F7A5CF0" w14:textId="77777777" w:rsidTr="005C3B39">
        <w:trPr>
          <w:trHeight w:val="276"/>
        </w:trPr>
        <w:tc>
          <w:tcPr>
            <w:tcW w:w="3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DEB4A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vMerge/>
            <w:tcBorders>
              <w:right w:val="single" w:sz="4" w:space="0" w:color="auto"/>
            </w:tcBorders>
          </w:tcPr>
          <w:p w14:paraId="0AD9C6F4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14:paraId="4B1F511A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658137B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proofErr w:type="spellStart"/>
            <w:r w:rsidRPr="00684EAF">
              <w:rPr>
                <w:color w:val="000000" w:themeColor="text1"/>
                <w:lang w:val="hu-HU"/>
              </w:rPr>
              <w:t>Resolution</w:t>
            </w:r>
            <w:proofErr w:type="spellEnd"/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9C3D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5023141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491072FA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proofErr w:type="spellStart"/>
            <w:r w:rsidRPr="00684EAF">
              <w:rPr>
                <w:color w:val="000000" w:themeColor="text1"/>
                <w:lang w:val="hu-HU"/>
              </w:rPr>
              <w:t>Date</w:t>
            </w:r>
            <w:proofErr w:type="spellEnd"/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1F3B140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62C75D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64355A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49C278F8" w14:textId="77777777" w:rsidTr="005C3B39">
        <w:trPr>
          <w:trHeight w:val="27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</w:tcPr>
          <w:p w14:paraId="4E829F0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proofErr w:type="spellStart"/>
            <w:r w:rsidRPr="00684EAF">
              <w:rPr>
                <w:color w:val="000000" w:themeColor="text1"/>
                <w:lang w:val="hu-HU"/>
              </w:rPr>
              <w:t>SmartPhone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14:paraId="1A96511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4E37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14:paraId="44FB30F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169599D4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proofErr w:type="spellStart"/>
            <w:r w:rsidRPr="00684EAF">
              <w:rPr>
                <w:color w:val="000000" w:themeColor="text1"/>
                <w:lang w:val="hu-HU"/>
              </w:rPr>
              <w:t>ScreenSize</w:t>
            </w:r>
            <w:proofErr w:type="spellEnd"/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6542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14:paraId="3041E394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bottom w:val="single" w:sz="4" w:space="0" w:color="auto"/>
              <w:right w:val="single" w:sz="4" w:space="0" w:color="auto"/>
            </w:tcBorders>
          </w:tcPr>
          <w:p w14:paraId="291E35A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proofErr w:type="spellStart"/>
            <w:r w:rsidRPr="00684EAF">
              <w:rPr>
                <w:color w:val="000000" w:themeColor="text1"/>
                <w:lang w:val="hu-HU"/>
              </w:rPr>
              <w:t>Content</w:t>
            </w:r>
            <w:proofErr w:type="spellEnd"/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722B00A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42C6D79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E1831B3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14D0E185" w14:textId="77777777" w:rsidTr="005C3B39">
        <w:trPr>
          <w:trHeight w:val="276"/>
        </w:trPr>
        <w:tc>
          <w:tcPr>
            <w:tcW w:w="1391" w:type="dxa"/>
            <w:vMerge w:val="restart"/>
            <w:tcBorders>
              <w:left w:val="single" w:sz="4" w:space="0" w:color="auto"/>
            </w:tcBorders>
          </w:tcPr>
          <w:p w14:paraId="54E11D2A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326CE1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AM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26E5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14:paraId="2DE403A5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67F60E5F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proofErr w:type="spellStart"/>
            <w:r w:rsidRPr="00684EAF">
              <w:rPr>
                <w:color w:val="000000" w:themeColor="text1"/>
                <w:lang w:val="hu-HU"/>
              </w:rPr>
              <w:t>PanelType</w:t>
            </w:r>
            <w:proofErr w:type="spellEnd"/>
          </w:p>
        </w:tc>
        <w:tc>
          <w:tcPr>
            <w:tcW w:w="362" w:type="dxa"/>
            <w:vMerge/>
            <w:tcBorders>
              <w:left w:val="single" w:sz="4" w:space="0" w:color="auto"/>
            </w:tcBorders>
          </w:tcPr>
          <w:p w14:paraId="62431CD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9E398E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16287F2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BE93A6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384BA73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34B3F2E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60B29E33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7D34F5C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599DCFF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OM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020A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14:paraId="1D7B270A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74A96D4A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AM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04CB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14:paraId="7F19B809" w14:textId="77777777" w:rsidR="007E3F69" w:rsidRPr="00684EAF" w:rsidRDefault="005C3B39" w:rsidP="002626D4">
            <w:pPr>
              <w:rPr>
                <w:color w:val="000000" w:themeColor="text1"/>
                <w:lang w:val="hu-HU"/>
              </w:rPr>
            </w:pPr>
            <w:proofErr w:type="spellStart"/>
            <w:r w:rsidRPr="00684EAF">
              <w:rPr>
                <w:color w:val="000000" w:themeColor="text1"/>
                <w:lang w:val="hu-HU"/>
              </w:rPr>
              <w:t>User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right w:val="single" w:sz="4" w:space="0" w:color="auto"/>
            </w:tcBorders>
          </w:tcPr>
          <w:p w14:paraId="06971CD3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2A1F701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03EFCA4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F96A72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50F8CDF6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5B95CD1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DB5C1F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proofErr w:type="spellStart"/>
            <w:r w:rsidRPr="00684EAF">
              <w:rPr>
                <w:color w:val="000000" w:themeColor="text1"/>
                <w:lang w:val="hu-HU"/>
              </w:rPr>
              <w:t>PanelType</w:t>
            </w:r>
            <w:proofErr w:type="spellEnd"/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0BBB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14:paraId="13CB595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3B18492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CPU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C8D3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675E05E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7BB24187" w14:textId="77777777" w:rsidR="007E3F69" w:rsidRPr="00684EAF" w:rsidRDefault="005C3B39" w:rsidP="002626D4">
            <w:pPr>
              <w:rPr>
                <w:b/>
                <w:color w:val="000000" w:themeColor="text1"/>
                <w:lang w:val="hu-HU"/>
              </w:rPr>
            </w:pPr>
            <w:proofErr w:type="spellStart"/>
            <w:r w:rsidRPr="00684EAF">
              <w:rPr>
                <w:b/>
                <w:color w:val="000000" w:themeColor="text1"/>
                <w:lang w:val="hu-HU"/>
              </w:rPr>
              <w:t>Id</w:t>
            </w:r>
            <w:proofErr w:type="spellEnd"/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2FC17F8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0A4F7224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AE48A43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185A849F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50F40DE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376F0DC5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proofErr w:type="spellStart"/>
            <w:r w:rsidRPr="00684EAF">
              <w:rPr>
                <w:color w:val="000000" w:themeColor="text1"/>
                <w:lang w:val="hu-HU"/>
              </w:rPr>
              <w:t>ScreenSize</w:t>
            </w:r>
            <w:proofErr w:type="spellEnd"/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52294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14:paraId="007DCDA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7F9036A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proofErr w:type="spellStart"/>
            <w:r w:rsidRPr="00684EAF">
              <w:rPr>
                <w:color w:val="000000" w:themeColor="text1"/>
                <w:lang w:val="hu-HU"/>
              </w:rPr>
              <w:t>StorageType</w:t>
            </w:r>
            <w:proofErr w:type="spellEnd"/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EA2D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3DD355C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76CAFD79" w14:textId="77777777" w:rsidR="007E3F69" w:rsidRPr="00684EAF" w:rsidRDefault="005C3B39" w:rsidP="002626D4">
            <w:pPr>
              <w:rPr>
                <w:color w:val="000000" w:themeColor="text1"/>
                <w:lang w:val="hu-HU"/>
              </w:rPr>
            </w:pPr>
            <w:proofErr w:type="spellStart"/>
            <w:r w:rsidRPr="00684EAF">
              <w:rPr>
                <w:color w:val="000000" w:themeColor="text1"/>
                <w:lang w:val="hu-HU"/>
              </w:rPr>
              <w:t>Name</w:t>
            </w:r>
            <w:proofErr w:type="spellEnd"/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1A81F0B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717AAFBA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6EE48E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211AD052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2908EB2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175759A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proofErr w:type="spellStart"/>
            <w:r w:rsidRPr="00684EAF">
              <w:rPr>
                <w:color w:val="000000" w:themeColor="text1"/>
                <w:lang w:val="hu-HU"/>
              </w:rPr>
              <w:t>Resolution</w:t>
            </w:r>
            <w:proofErr w:type="spellEnd"/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FD38A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E2DD9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</w:tcPr>
          <w:p w14:paraId="551B3FA5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proofErr w:type="spellStart"/>
            <w:r w:rsidRPr="00684EAF">
              <w:rPr>
                <w:color w:val="000000" w:themeColor="text1"/>
                <w:lang w:val="hu-HU"/>
              </w:rPr>
              <w:t>StorageCapacity</w:t>
            </w:r>
            <w:proofErr w:type="spellEnd"/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5753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07F023C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03CA40FF" w14:textId="77777777" w:rsidR="007E3F6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Email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4BDB549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2916C19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74869460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5E5EF6A0" w14:textId="77777777" w:rsidTr="00684EAF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7F57B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14:paraId="73AD1CB3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OS</w:t>
            </w:r>
          </w:p>
        </w:tc>
        <w:tc>
          <w:tcPr>
            <w:tcW w:w="361" w:type="dxa"/>
            <w:vMerge/>
            <w:tcBorders>
              <w:left w:val="single" w:sz="4" w:space="0" w:color="auto"/>
            </w:tcBorders>
          </w:tcPr>
          <w:p w14:paraId="54738AF4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BBD8F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vMerge/>
            <w:tcBorders>
              <w:right w:val="single" w:sz="4" w:space="0" w:color="auto"/>
            </w:tcBorders>
          </w:tcPr>
          <w:p w14:paraId="06BBA33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464FCBC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5660FE0F" w14:textId="77777777" w:rsidR="007E3F69" w:rsidRPr="00684EAF" w:rsidRDefault="005C3B39" w:rsidP="002626D4">
            <w:pPr>
              <w:rPr>
                <w:color w:val="000000" w:themeColor="text1"/>
                <w:lang w:val="hu-HU"/>
              </w:rPr>
            </w:pPr>
            <w:proofErr w:type="spellStart"/>
            <w:r w:rsidRPr="00684EAF">
              <w:rPr>
                <w:color w:val="000000" w:themeColor="text1"/>
                <w:lang w:val="hu-HU"/>
              </w:rPr>
              <w:t>Password</w:t>
            </w:r>
            <w:proofErr w:type="spellEnd"/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5C8C6B0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3382A365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C71F13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26B664AE" w14:textId="77777777" w:rsidTr="00684EAF">
        <w:trPr>
          <w:trHeight w:val="276"/>
        </w:trPr>
        <w:tc>
          <w:tcPr>
            <w:tcW w:w="3141" w:type="dxa"/>
            <w:gridSpan w:val="2"/>
            <w:tcBorders>
              <w:top w:val="single" w:sz="4" w:space="0" w:color="auto"/>
            </w:tcBorders>
          </w:tcPr>
          <w:p w14:paraId="62199465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vMerge/>
            <w:tcBorders>
              <w:right w:val="single" w:sz="4" w:space="0" w:color="auto"/>
            </w:tcBorders>
          </w:tcPr>
          <w:p w14:paraId="0DA123B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14:paraId="07E03E0E" w14:textId="77777777" w:rsidR="007E3F69" w:rsidRPr="00684EAF" w:rsidRDefault="00684EAF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TV</w:t>
            </w:r>
          </w:p>
        </w:tc>
        <w:tc>
          <w:tcPr>
            <w:tcW w:w="1803" w:type="dxa"/>
            <w:tcBorders>
              <w:top w:val="single" w:sz="4" w:space="0" w:color="auto"/>
              <w:right w:val="single" w:sz="4" w:space="0" w:color="auto"/>
            </w:tcBorders>
          </w:tcPr>
          <w:p w14:paraId="4C4CEA3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95670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38C1F85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70B1A2D7" w14:textId="77777777" w:rsidR="007E3F69" w:rsidRPr="00684EAF" w:rsidRDefault="005C3B39" w:rsidP="002626D4">
            <w:pPr>
              <w:rPr>
                <w:color w:val="000000" w:themeColor="text1"/>
                <w:lang w:val="hu-HU"/>
              </w:rPr>
            </w:pPr>
            <w:proofErr w:type="spellStart"/>
            <w:r w:rsidRPr="00684EAF">
              <w:rPr>
                <w:color w:val="000000" w:themeColor="text1"/>
                <w:lang w:val="hu-HU"/>
              </w:rPr>
              <w:t>Auth.Level</w:t>
            </w:r>
            <w:proofErr w:type="spellEnd"/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0C8FE7C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41004F1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7C0C65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5C3B39" w:rsidRPr="00684EAF" w14:paraId="62771FB7" w14:textId="77777777" w:rsidTr="00684EAF">
        <w:trPr>
          <w:trHeight w:val="276"/>
        </w:trPr>
        <w:tc>
          <w:tcPr>
            <w:tcW w:w="3141" w:type="dxa"/>
            <w:gridSpan w:val="2"/>
          </w:tcPr>
          <w:p w14:paraId="308D56CC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797E50C6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7B04FA47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4B3B42D6" w14:textId="77777777" w:rsidR="005C3B39" w:rsidRPr="00684EAF" w:rsidRDefault="00684EAF" w:rsidP="002626D4">
            <w:pPr>
              <w:rPr>
                <w:color w:val="000000" w:themeColor="text1"/>
                <w:lang w:val="hu-HU"/>
              </w:rPr>
            </w:pPr>
            <w:proofErr w:type="spellStart"/>
            <w:r>
              <w:rPr>
                <w:color w:val="000000" w:themeColor="text1"/>
                <w:lang w:val="hu-HU"/>
              </w:rPr>
              <w:t>PortType</w:t>
            </w:r>
            <w:proofErr w:type="spellEnd"/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568C698B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1A939487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0B2BFEC5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  <w:proofErr w:type="spellStart"/>
            <w:r w:rsidRPr="00684EAF">
              <w:rPr>
                <w:color w:val="000000" w:themeColor="text1"/>
                <w:lang w:val="hu-HU"/>
              </w:rPr>
              <w:t>PhoneNumber</w:t>
            </w:r>
            <w:proofErr w:type="spellEnd"/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6AA258D8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FFBD3EC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30DCCCAD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5C3B39" w:rsidRPr="00684EAF" w14:paraId="4991CDAE" w14:textId="77777777" w:rsidTr="00684EAF">
        <w:trPr>
          <w:trHeight w:val="276"/>
        </w:trPr>
        <w:tc>
          <w:tcPr>
            <w:tcW w:w="3141" w:type="dxa"/>
            <w:gridSpan w:val="2"/>
          </w:tcPr>
          <w:p w14:paraId="36AF6883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54C529ED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1C0157D6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767F1711" w14:textId="77777777" w:rsidR="005C3B39" w:rsidRPr="00684EAF" w:rsidRDefault="00684EAF" w:rsidP="002626D4">
            <w:pPr>
              <w:rPr>
                <w:color w:val="000000" w:themeColor="text1"/>
                <w:lang w:val="hu-HU"/>
              </w:rPr>
            </w:pPr>
            <w:proofErr w:type="spellStart"/>
            <w:r>
              <w:rPr>
                <w:color w:val="000000" w:themeColor="text1"/>
                <w:lang w:val="hu-HU"/>
              </w:rPr>
              <w:t>Resolution</w:t>
            </w:r>
            <w:proofErr w:type="spellEnd"/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3691E7B2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526770CE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01259001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  <w:proofErr w:type="spellStart"/>
            <w:r w:rsidRPr="00684EAF">
              <w:rPr>
                <w:color w:val="000000" w:themeColor="text1"/>
                <w:lang w:val="hu-HU"/>
              </w:rPr>
              <w:t>Balance</w:t>
            </w:r>
            <w:proofErr w:type="spellEnd"/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7CBEED82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E36661F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38645DC7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5C3B39" w:rsidRPr="00684EAF" w14:paraId="59D05617" w14:textId="77777777" w:rsidTr="00684EAF">
        <w:trPr>
          <w:trHeight w:val="276"/>
        </w:trPr>
        <w:tc>
          <w:tcPr>
            <w:tcW w:w="3141" w:type="dxa"/>
            <w:gridSpan w:val="2"/>
          </w:tcPr>
          <w:p w14:paraId="135E58C4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62EBF9A1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0C6C2CD5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1DF74D31" w14:textId="77777777" w:rsidR="005C3B39" w:rsidRPr="00684EAF" w:rsidRDefault="00684EAF" w:rsidP="002626D4">
            <w:pPr>
              <w:rPr>
                <w:color w:val="000000" w:themeColor="text1"/>
                <w:lang w:val="hu-HU"/>
              </w:rPr>
            </w:pPr>
            <w:proofErr w:type="spellStart"/>
            <w:r>
              <w:rPr>
                <w:color w:val="000000" w:themeColor="text1"/>
                <w:lang w:val="hu-HU"/>
              </w:rPr>
              <w:t>ScreenSize</w:t>
            </w:r>
            <w:proofErr w:type="spellEnd"/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709E88E4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508C98E9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050A8C38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  <w:proofErr w:type="spellStart"/>
            <w:r w:rsidRPr="00684EAF">
              <w:rPr>
                <w:color w:val="000000" w:themeColor="text1"/>
                <w:lang w:val="hu-HU"/>
              </w:rPr>
              <w:t>StreetNumber</w:t>
            </w:r>
            <w:proofErr w:type="spellEnd"/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779F8E76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7818863E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44F69B9A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5C3B39" w:rsidRPr="00684EAF" w14:paraId="2744DE0B" w14:textId="77777777" w:rsidTr="00684EAF">
        <w:trPr>
          <w:trHeight w:val="276"/>
        </w:trPr>
        <w:tc>
          <w:tcPr>
            <w:tcW w:w="3141" w:type="dxa"/>
            <w:gridSpan w:val="2"/>
          </w:tcPr>
          <w:p w14:paraId="5F07D11E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41508A3C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43D6B1D6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741F5AAD" w14:textId="77777777" w:rsidR="005C3B39" w:rsidRPr="00684EAF" w:rsidRDefault="00684EAF" w:rsidP="002626D4">
            <w:pPr>
              <w:rPr>
                <w:color w:val="000000" w:themeColor="text1"/>
                <w:lang w:val="hu-HU"/>
              </w:rPr>
            </w:pPr>
            <w:proofErr w:type="spellStart"/>
            <w:r>
              <w:rPr>
                <w:color w:val="000000" w:themeColor="text1"/>
                <w:lang w:val="hu-HU"/>
              </w:rPr>
              <w:t>PanelType</w:t>
            </w:r>
            <w:proofErr w:type="spellEnd"/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17DBC151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6F8BD81B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3119E9C2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treet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2613E9C1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1037B8A3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87C6DE0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5C3B39" w:rsidRPr="00684EAF" w14:paraId="32F1637D" w14:textId="77777777" w:rsidTr="00684EAF">
        <w:trPr>
          <w:trHeight w:val="276"/>
        </w:trPr>
        <w:tc>
          <w:tcPr>
            <w:tcW w:w="3141" w:type="dxa"/>
            <w:gridSpan w:val="2"/>
          </w:tcPr>
          <w:p w14:paraId="5B2F9378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58E6DD4E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14:paraId="7D3BEE8F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</w:tcPr>
          <w:p w14:paraId="7AED17FF" w14:textId="77777777" w:rsidR="005C3B39" w:rsidRPr="00684EAF" w:rsidRDefault="00684EAF" w:rsidP="002626D4">
            <w:pPr>
              <w:rPr>
                <w:color w:val="000000" w:themeColor="text1"/>
                <w:lang w:val="hu-HU"/>
              </w:rPr>
            </w:pPr>
            <w:proofErr w:type="spellStart"/>
            <w:r>
              <w:rPr>
                <w:color w:val="000000" w:themeColor="text1"/>
                <w:lang w:val="hu-HU"/>
              </w:rPr>
              <w:t>RefreshRate</w:t>
            </w:r>
            <w:proofErr w:type="spellEnd"/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3B88899E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69E2BB2B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046FBA91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  <w:proofErr w:type="spellStart"/>
            <w:r w:rsidRPr="00684EAF">
              <w:rPr>
                <w:color w:val="000000" w:themeColor="text1"/>
                <w:lang w:val="hu-HU"/>
              </w:rPr>
              <w:t>PostalCode</w:t>
            </w:r>
            <w:proofErr w:type="spellEnd"/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57C0D796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0D142F6F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4475AD14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5C3B39" w:rsidRPr="00684EAF" w14:paraId="5218F130" w14:textId="77777777" w:rsidTr="00684EAF">
        <w:trPr>
          <w:trHeight w:val="276"/>
        </w:trPr>
        <w:tc>
          <w:tcPr>
            <w:tcW w:w="3141" w:type="dxa"/>
            <w:gridSpan w:val="2"/>
          </w:tcPr>
          <w:p w14:paraId="120C4E94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</w:tcPr>
          <w:p w14:paraId="42AFC42D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271CA723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75FBE423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2D3F0BEC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14:paraId="75CF4315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bottom w:val="single" w:sz="4" w:space="0" w:color="auto"/>
              <w:right w:val="single" w:sz="4" w:space="0" w:color="auto"/>
            </w:tcBorders>
          </w:tcPr>
          <w:p w14:paraId="4EEA2E56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City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3CB648E9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0C178E9E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3C0395D3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</w:tr>
    </w:tbl>
    <w:p w14:paraId="3254BC2F" w14:textId="77777777" w:rsidR="002626D4" w:rsidRPr="002626D4" w:rsidRDefault="002626D4" w:rsidP="002626D4">
      <w:pPr>
        <w:rPr>
          <w:color w:val="000000" w:themeColor="text1"/>
          <w:lang w:val="hu-HU"/>
        </w:rPr>
      </w:pPr>
    </w:p>
    <w:p w14:paraId="651E9592" w14:textId="77777777" w:rsidR="009825A4" w:rsidRDefault="009825A4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7C8C5FBF" w14:textId="77777777" w:rsidR="006B6768" w:rsidRDefault="006B6768" w:rsidP="00B30B33">
      <w:pPr>
        <w:pStyle w:val="Cmsor2"/>
      </w:pPr>
      <w:r>
        <w:lastRenderedPageBreak/>
        <w:t xml:space="preserve">A </w:t>
      </w:r>
      <w:proofErr w:type="spellStart"/>
      <w:r w:rsidRPr="00B30B33">
        <w:t>relációsémák</w:t>
      </w:r>
      <w:proofErr w:type="spellEnd"/>
      <w:r>
        <w:t xml:space="preserve"> </w:t>
      </w:r>
      <w:proofErr w:type="spellStart"/>
      <w:r>
        <w:t>normalizálása</w:t>
      </w:r>
      <w:proofErr w:type="spellEnd"/>
      <w:r>
        <w:t>:</w:t>
      </w:r>
    </w:p>
    <w:p w14:paraId="269E314A" w14:textId="77777777" w:rsidR="00B30B33" w:rsidRDefault="00B30B33" w:rsidP="00B30B33">
      <w:pPr>
        <w:rPr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2096"/>
        <w:gridCol w:w="450"/>
        <w:gridCol w:w="1376"/>
        <w:gridCol w:w="1750"/>
        <w:gridCol w:w="452"/>
        <w:gridCol w:w="1056"/>
        <w:gridCol w:w="1750"/>
      </w:tblGrid>
      <w:tr w:rsidR="00684EAF" w:rsidRPr="00684EAF" w14:paraId="2A774515" w14:textId="77777777" w:rsidTr="00684EAF"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14:paraId="37E4C457" w14:textId="77777777"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Notebook</w:t>
            </w:r>
          </w:p>
        </w:tc>
        <w:tc>
          <w:tcPr>
            <w:tcW w:w="2096" w:type="dxa"/>
            <w:tcBorders>
              <w:top w:val="single" w:sz="4" w:space="0" w:color="auto"/>
              <w:right w:val="single" w:sz="4" w:space="0" w:color="auto"/>
            </w:tcBorders>
          </w:tcPr>
          <w:p w14:paraId="47341341" w14:textId="77777777"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2EF2083" w14:textId="77777777"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14:paraId="0E2DD6AA" w14:textId="77777777"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Smartphone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14:paraId="7B40C951" w14:textId="77777777"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4B4D7232" w14:textId="77777777"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</w:tcPr>
          <w:p w14:paraId="7BCAEF55" w14:textId="77777777"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TV</w:t>
            </w: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14:paraId="2093CA67" w14:textId="77777777"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="00684EAF" w:rsidRPr="00684EAF" w14:paraId="267355B0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2503B197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22A038FD" w14:textId="77777777" w:rsidR="00ED2A37" w:rsidRPr="00684EAF" w:rsidRDefault="00ED2A37" w:rsidP="00ED2A37">
            <w:pPr>
              <w:rPr>
                <w:b/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b/>
                <w:color w:val="000000" w:themeColor="text1"/>
                <w:szCs w:val="22"/>
                <w:lang w:val="hu-HU"/>
              </w:rPr>
              <w:t>Id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828874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20BD9A1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7023E958" w14:textId="77777777" w:rsidR="00ED2A37" w:rsidRPr="00684EAF" w:rsidRDefault="00ED2A37" w:rsidP="00ED2A37">
            <w:pPr>
              <w:rPr>
                <w:b/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b/>
                <w:color w:val="000000" w:themeColor="text1"/>
                <w:szCs w:val="22"/>
                <w:lang w:val="hu-HU"/>
              </w:rPr>
              <w:t>Id</w:t>
            </w:r>
            <w:proofErr w:type="spellEnd"/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0C136CF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0A392C6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506D0DD8" w14:textId="77777777" w:rsidR="00ED2A37" w:rsidRPr="00684EAF" w:rsidRDefault="00ED2A37" w:rsidP="00ED2A37">
            <w:pPr>
              <w:rPr>
                <w:b/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b/>
                <w:color w:val="000000" w:themeColor="text1"/>
                <w:szCs w:val="22"/>
                <w:lang w:val="hu-HU"/>
              </w:rPr>
              <w:t>Id</w:t>
            </w:r>
            <w:proofErr w:type="spellEnd"/>
          </w:p>
        </w:tc>
      </w:tr>
      <w:tr w:rsidR="00684EAF" w:rsidRPr="00684EAF" w14:paraId="0891DC46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290583F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611C226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ProductName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8F21D9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13C326F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050430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ProductName</w:t>
            </w:r>
            <w:proofErr w:type="spellEnd"/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4853B84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5012523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E706DC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ProductName</w:t>
            </w:r>
            <w:proofErr w:type="spellEnd"/>
          </w:p>
        </w:tc>
      </w:tr>
      <w:tr w:rsidR="00684EAF" w:rsidRPr="00684EAF" w14:paraId="67752359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5A25747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52B59D08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ProductNumber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9B8D95D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78BEFD2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3C98442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ProductNumber</w:t>
            </w:r>
            <w:proofErr w:type="spellEnd"/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27A7642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49206A88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511303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ProductNumber</w:t>
            </w:r>
            <w:proofErr w:type="spellEnd"/>
          </w:p>
        </w:tc>
      </w:tr>
      <w:tr w:rsidR="00684EAF" w:rsidRPr="00684EAF" w14:paraId="1C67FA14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67B7A70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58A7354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Product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1887C7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3B7FD67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75D760C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Product</w:t>
            </w:r>
            <w:proofErr w:type="spellEnd"/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38D6B9B6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22F860B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3E42786F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Product</w:t>
            </w:r>
            <w:proofErr w:type="spellEnd"/>
          </w:p>
        </w:tc>
      </w:tr>
      <w:tr w:rsidR="00684EAF" w:rsidRPr="00684EAF" w14:paraId="5A278F5A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698536F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129D8DB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ReleaseDate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BC1BAF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61C988F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E267D6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ReleaseDate</w:t>
            </w:r>
            <w:proofErr w:type="spellEnd"/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3B22BB7D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17B246DD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77863A9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ReleaseDate</w:t>
            </w:r>
            <w:proofErr w:type="spellEnd"/>
          </w:p>
        </w:tc>
      </w:tr>
      <w:tr w:rsidR="00684EAF" w:rsidRPr="00684EAF" w14:paraId="200026E6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6BF89DA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363DC8F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Manufacturer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C3E0E7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66A1FAB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CBE849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Manufacturer</w:t>
            </w:r>
            <w:proofErr w:type="spellEnd"/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76BB753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513DA1E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49D7937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Manufacturer</w:t>
            </w:r>
            <w:proofErr w:type="spellEnd"/>
          </w:p>
        </w:tc>
      </w:tr>
      <w:tr w:rsidR="00684EAF" w:rsidRPr="00684EAF" w14:paraId="54DB8E18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75CAC6F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7D3C6037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ic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6060428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1D0656FE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6572F1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ice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7B37605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394798F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51F7712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ice</w:t>
            </w:r>
          </w:p>
        </w:tc>
      </w:tr>
      <w:tr w:rsidR="00684EAF" w:rsidRPr="00684EAF" w14:paraId="16936245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3889A50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173B67F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Quantity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9079D3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17686DC7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469F788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Quantity</w:t>
            </w:r>
            <w:proofErr w:type="spellEnd"/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53BD644D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1A3FAC4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9CBB51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Quantity</w:t>
            </w:r>
            <w:proofErr w:type="spellEnd"/>
          </w:p>
        </w:tc>
      </w:tr>
      <w:tr w:rsidR="00684EAF" w:rsidRPr="00684EAF" w14:paraId="0C885349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2BBD94B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643B566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Resolution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854DE7F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2CA7ADD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1587ED0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Resolution</w:t>
            </w:r>
            <w:proofErr w:type="spellEnd"/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314EE24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7661466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15903C7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Resolution</w:t>
            </w:r>
            <w:proofErr w:type="spellEnd"/>
          </w:p>
        </w:tc>
      </w:tr>
      <w:tr w:rsidR="00684EAF" w:rsidRPr="00684EAF" w14:paraId="5E0AF013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5759004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37C55076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ScreenSize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C5B615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792F1AA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971206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ScreenSize</w:t>
            </w:r>
            <w:proofErr w:type="spellEnd"/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1A499DF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5E7E3C4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3D9AF646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ScreenSize</w:t>
            </w:r>
            <w:proofErr w:type="spellEnd"/>
          </w:p>
        </w:tc>
      </w:tr>
      <w:tr w:rsidR="00684EAF" w:rsidRPr="00684EAF" w14:paraId="73DC9E2B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03F828E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519467B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PanelType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AC57CB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5186B13D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47F7B4C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PanelType</w:t>
            </w:r>
            <w:proofErr w:type="spellEnd"/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6C57C43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3D404BC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35A22A9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PanelType</w:t>
            </w:r>
            <w:proofErr w:type="spellEnd"/>
          </w:p>
        </w:tc>
      </w:tr>
      <w:tr w:rsidR="00684EAF" w:rsidRPr="00684EAF" w14:paraId="7B1B8CEF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61319B8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0F785D9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O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1A560F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70DF735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0B0868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OS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3A413BF6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33D28B4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422A569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RefreshRate</w:t>
            </w:r>
            <w:proofErr w:type="spellEnd"/>
          </w:p>
        </w:tc>
      </w:tr>
      <w:tr w:rsidR="00684EAF" w:rsidRPr="00684EAF" w14:paraId="765095D8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37EFA3E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4B7736AE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AM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1C6AC2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2DC44586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F0BAAC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AM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4FFCBC07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14:paraId="1728B4D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14:paraId="7CE9E25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PortType</w:t>
            </w:r>
            <w:proofErr w:type="spellEnd"/>
          </w:p>
        </w:tc>
      </w:tr>
      <w:tr w:rsidR="00684EAF" w:rsidRPr="00684EAF" w14:paraId="31A8AC3F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34959D4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3106A2F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CPU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BD58BA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</w:tcBorders>
          </w:tcPr>
          <w:p w14:paraId="4357A966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14:paraId="3C6F1B9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OM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14:paraId="4469066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7453991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14:paraId="5A7E0CF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="00684EAF" w:rsidRPr="00684EAF" w14:paraId="517940EE" w14:textId="77777777" w:rsidTr="00684EAF"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14:paraId="60FA656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bottom w:val="single" w:sz="4" w:space="0" w:color="auto"/>
              <w:right w:val="single" w:sz="4" w:space="0" w:color="auto"/>
            </w:tcBorders>
          </w:tcPr>
          <w:p w14:paraId="5A08B22F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StorageType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AC5CDBE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342D4C27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14:paraId="3572E39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</w:tcPr>
          <w:p w14:paraId="6CEB15CE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</w:tcPr>
          <w:p w14:paraId="66518E3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14:paraId="7E75FCD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="00684EAF" w:rsidRPr="00684EAF" w14:paraId="10FDAA0E" w14:textId="77777777" w:rsidTr="00684EAF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74AF2BF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7A292896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</w:tcPr>
          <w:p w14:paraId="2191599E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7673E5AE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041D98D7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</w:tcPr>
          <w:p w14:paraId="5AB7C0C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55B3369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4455F19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="00684EAF" w:rsidRPr="00684EAF" w14:paraId="2B333716" w14:textId="77777777" w:rsidTr="00684EAF"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14:paraId="6E8F1BA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Users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right w:val="single" w:sz="4" w:space="0" w:color="auto"/>
            </w:tcBorders>
          </w:tcPr>
          <w:p w14:paraId="1C2776E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15342E6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14:paraId="3CB4E697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Comments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14:paraId="5EB89DE8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7D62D46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</w:tcPr>
          <w:p w14:paraId="3C0465A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Orders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14:paraId="078B034E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="00684EAF" w:rsidRPr="00684EAF" w14:paraId="6E0DAC6C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492506DD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103BEDD1" w14:textId="77777777" w:rsidR="00ED2A37" w:rsidRPr="00684EAF" w:rsidRDefault="00ED2A37" w:rsidP="00ED2A37">
            <w:pPr>
              <w:rPr>
                <w:b/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b/>
                <w:color w:val="000000" w:themeColor="text1"/>
                <w:szCs w:val="22"/>
                <w:lang w:val="hu-HU"/>
              </w:rPr>
              <w:t>Id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1CD0C16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7FD8715F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172349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i/>
                <w:color w:val="000000" w:themeColor="text1"/>
                <w:szCs w:val="22"/>
                <w:lang w:val="hu-HU"/>
              </w:rPr>
              <w:t>ProductID</w:t>
            </w:r>
            <w:proofErr w:type="spellEnd"/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6BDFDFC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41F9AE5E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5D064DAF" w14:textId="77777777" w:rsidR="00ED2A37" w:rsidRPr="00684EAF" w:rsidRDefault="00ED2A37" w:rsidP="00ED2A37">
            <w:pPr>
              <w:rPr>
                <w:i/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i/>
                <w:color w:val="000000" w:themeColor="text1"/>
                <w:szCs w:val="22"/>
                <w:lang w:val="hu-HU"/>
              </w:rPr>
              <w:t>UserID</w:t>
            </w:r>
            <w:proofErr w:type="spellEnd"/>
          </w:p>
        </w:tc>
      </w:tr>
      <w:tr w:rsidR="00684EAF" w:rsidRPr="00684EAF" w14:paraId="2468B29F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00F03A6D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759668E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Balance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930E82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20E36DA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B9D5645" w14:textId="77777777" w:rsidR="00ED2A37" w:rsidRPr="00684EAF" w:rsidRDefault="00ED2A37" w:rsidP="00ED2A37">
            <w:pPr>
              <w:rPr>
                <w:i/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i/>
                <w:color w:val="000000" w:themeColor="text1"/>
                <w:szCs w:val="22"/>
                <w:lang w:val="hu-HU"/>
              </w:rPr>
              <w:t>UserID</w:t>
            </w:r>
            <w:proofErr w:type="spellEnd"/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32D8521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0CE19BC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F0EA5C8" w14:textId="77777777" w:rsidR="00ED2A37" w:rsidRPr="00684EAF" w:rsidRDefault="00ED2A37" w:rsidP="00ED2A37">
            <w:pPr>
              <w:rPr>
                <w:i/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i/>
                <w:color w:val="000000" w:themeColor="text1"/>
                <w:szCs w:val="22"/>
                <w:lang w:val="hu-HU"/>
              </w:rPr>
              <w:t>ProductID</w:t>
            </w:r>
            <w:proofErr w:type="spellEnd"/>
          </w:p>
        </w:tc>
      </w:tr>
      <w:tr w:rsidR="00684EAF" w:rsidRPr="00684EAF" w14:paraId="13CBB56E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63966B7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6175D4C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AuthorizationLevel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3536548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271AE1F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62AF94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Content</w:t>
            </w:r>
            <w:proofErr w:type="spellEnd"/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4AE5B7AF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3955E09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126240B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Quantity</w:t>
            </w:r>
            <w:proofErr w:type="spellEnd"/>
          </w:p>
        </w:tc>
      </w:tr>
      <w:tr w:rsidR="00684EAF" w:rsidRPr="00684EAF" w14:paraId="29D2531C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12C4242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3B3096D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Email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79CA55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</w:tcBorders>
          </w:tcPr>
          <w:p w14:paraId="5ABF93C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14:paraId="72179D8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CommentDate</w:t>
            </w:r>
            <w:proofErr w:type="spellEnd"/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71DCB018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4B644A8D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D2DFFD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ShippingDate</w:t>
            </w:r>
            <w:proofErr w:type="spellEnd"/>
          </w:p>
        </w:tc>
      </w:tr>
      <w:tr w:rsidR="00684EAF" w:rsidRPr="00684EAF" w14:paraId="1251AA81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082C48E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11AE70A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Password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2677290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249BF8C6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14:paraId="0EF4647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3AB58C4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14:paraId="4EA9BA1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14:paraId="72F77DC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tatus</w:t>
            </w:r>
          </w:p>
        </w:tc>
      </w:tr>
      <w:tr w:rsidR="00684EAF" w:rsidRPr="00684EAF" w14:paraId="384A650A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7332107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5D4478A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Name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D98A3F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14:paraId="4065935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Rates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14:paraId="50C86B8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</w:tcPr>
          <w:p w14:paraId="60EDCC5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3BBB881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14:paraId="55B91B0D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="00684EAF" w:rsidRPr="00684EAF" w14:paraId="3C1C93E0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6810F0D1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4A7662B1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PhoneNumber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4E797DC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25AF7EAE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40D8C396" w14:textId="77777777" w:rsidR="00684EAF" w:rsidRPr="00684EAF" w:rsidRDefault="00684EAF" w:rsidP="00684EAF">
            <w:pPr>
              <w:rPr>
                <w:i/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i/>
                <w:color w:val="000000" w:themeColor="text1"/>
                <w:szCs w:val="22"/>
                <w:lang w:val="hu-HU"/>
              </w:rPr>
              <w:t>ProductID</w:t>
            </w:r>
            <w:proofErr w:type="spellEnd"/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2633CEB9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</w:tcPr>
          <w:p w14:paraId="2452CE6B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s</w:t>
            </w: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14:paraId="4B1D477B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="00684EAF" w:rsidRPr="00684EAF" w14:paraId="7E4AB8EA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65BE1F1D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1AA21A1E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PostalCode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AFAB436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042C5D41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F2FB98D" w14:textId="77777777" w:rsidR="00684EAF" w:rsidRPr="00684EAF" w:rsidRDefault="00684EAF" w:rsidP="00684EAF">
            <w:pPr>
              <w:rPr>
                <w:i/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i/>
                <w:color w:val="000000" w:themeColor="text1"/>
                <w:szCs w:val="22"/>
                <w:lang w:val="hu-HU"/>
              </w:rPr>
              <w:t>UserID</w:t>
            </w:r>
            <w:proofErr w:type="spellEnd"/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4D2E12B8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308F224F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62BE145" w14:textId="77777777" w:rsidR="00684EAF" w:rsidRPr="00684EAF" w:rsidRDefault="00684EAF" w:rsidP="00684EAF">
            <w:pPr>
              <w:rPr>
                <w:b/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b/>
                <w:color w:val="000000" w:themeColor="text1"/>
                <w:szCs w:val="22"/>
                <w:lang w:val="hu-HU"/>
              </w:rPr>
              <w:t>Id</w:t>
            </w:r>
            <w:proofErr w:type="spellEnd"/>
          </w:p>
        </w:tc>
      </w:tr>
      <w:tr w:rsidR="00684EAF" w:rsidRPr="00684EAF" w14:paraId="56E8E017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5E6D6F63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308742D1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City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B969857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</w:tcBorders>
          </w:tcPr>
          <w:p w14:paraId="0FE634FD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14:paraId="7D3EEFB6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RateValue</w:t>
            </w:r>
            <w:proofErr w:type="spellEnd"/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62A1F980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300079F4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719A12AC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ProductName</w:t>
            </w:r>
            <w:proofErr w:type="spellEnd"/>
          </w:p>
        </w:tc>
      </w:tr>
      <w:tr w:rsidR="00684EAF" w:rsidRPr="00684EAF" w14:paraId="2B1D2BEB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299D8616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0FFF0827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treet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91D2769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6F5CD9ED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14:paraId="4EF7FBD7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740C982E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15C78039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13ADD69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ProductNumber</w:t>
            </w:r>
            <w:proofErr w:type="spellEnd"/>
          </w:p>
        </w:tc>
      </w:tr>
      <w:tr w:rsidR="00684EAF" w:rsidRPr="00684EAF" w14:paraId="223F71CA" w14:textId="77777777" w:rsidTr="00684EAF"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14:paraId="527D639D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bottom w:val="single" w:sz="4" w:space="0" w:color="auto"/>
              <w:right w:val="single" w:sz="4" w:space="0" w:color="auto"/>
            </w:tcBorders>
          </w:tcPr>
          <w:p w14:paraId="35454E33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StreetNumber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5101B52C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</w:tcPr>
          <w:p w14:paraId="3C8EC45C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14:paraId="326DC100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0A821549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66FDCF4E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30978A9D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ProductColor</w:t>
            </w:r>
            <w:proofErr w:type="spellEnd"/>
          </w:p>
        </w:tc>
      </w:tr>
      <w:tr w:rsidR="00684EAF" w:rsidRPr="00684EAF" w14:paraId="75935A1B" w14:textId="77777777" w:rsidTr="00684EAF">
        <w:tc>
          <w:tcPr>
            <w:tcW w:w="1163" w:type="dxa"/>
            <w:tcBorders>
              <w:top w:val="single" w:sz="4" w:space="0" w:color="auto"/>
            </w:tcBorders>
          </w:tcPr>
          <w:p w14:paraId="3BEE236D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14:paraId="0CCC0888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</w:tcPr>
          <w:p w14:paraId="4A990D24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</w:tcPr>
          <w:p w14:paraId="603CC4DB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14:paraId="5BAD3425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0C7D08AC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37A31054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C7DEFBA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ReleaseDate</w:t>
            </w:r>
            <w:proofErr w:type="spellEnd"/>
          </w:p>
        </w:tc>
      </w:tr>
      <w:tr w:rsidR="00684EAF" w:rsidRPr="00684EAF" w14:paraId="2A871FEF" w14:textId="77777777" w:rsidTr="00684EAF">
        <w:tc>
          <w:tcPr>
            <w:tcW w:w="1163" w:type="dxa"/>
          </w:tcPr>
          <w:p w14:paraId="7DC8C081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</w:tcPr>
          <w:p w14:paraId="0477E574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</w:tcPr>
          <w:p w14:paraId="3FD9042A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</w:tcPr>
          <w:p w14:paraId="052D4810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14:paraId="62D3F89E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2780AF0D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46FC4A0D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57CD316B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Manufacturer</w:t>
            </w:r>
            <w:proofErr w:type="spellEnd"/>
          </w:p>
        </w:tc>
      </w:tr>
      <w:tr w:rsidR="00684EAF" w:rsidRPr="00684EAF" w14:paraId="25143CE6" w14:textId="77777777" w:rsidTr="00684EAF">
        <w:tc>
          <w:tcPr>
            <w:tcW w:w="1163" w:type="dxa"/>
          </w:tcPr>
          <w:p w14:paraId="4DC2ECC6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</w:tcPr>
          <w:p w14:paraId="79796693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</w:tcPr>
          <w:p w14:paraId="47297C67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</w:tcPr>
          <w:p w14:paraId="048740F3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14:paraId="51371A77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732434A0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2328BB07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7B7349E3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ice</w:t>
            </w:r>
          </w:p>
        </w:tc>
      </w:tr>
      <w:tr w:rsidR="00684EAF" w:rsidRPr="00684EAF" w14:paraId="0FA3C21A" w14:textId="77777777" w:rsidTr="00684EAF">
        <w:tc>
          <w:tcPr>
            <w:tcW w:w="1163" w:type="dxa"/>
          </w:tcPr>
          <w:p w14:paraId="256AC6DA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</w:tcPr>
          <w:p w14:paraId="38AA98D6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</w:tcPr>
          <w:p w14:paraId="665A1408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</w:tcPr>
          <w:p w14:paraId="71049383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14:paraId="4D16AC41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12A4EA11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14:paraId="5A1EA135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14:paraId="2F4E6186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proofErr w:type="spellStart"/>
            <w:r w:rsidRPr="00684EAF">
              <w:rPr>
                <w:color w:val="000000" w:themeColor="text1"/>
                <w:szCs w:val="22"/>
                <w:lang w:val="hu-HU"/>
              </w:rPr>
              <w:t>Quantity</w:t>
            </w:r>
            <w:proofErr w:type="spellEnd"/>
          </w:p>
        </w:tc>
      </w:tr>
    </w:tbl>
    <w:p w14:paraId="58717D39" w14:textId="77777777" w:rsidR="002626D4" w:rsidRDefault="002626D4" w:rsidP="002626D4">
      <w:pPr>
        <w:rPr>
          <w:color w:val="FF0000"/>
          <w:lang w:val="hu-HU"/>
        </w:rPr>
      </w:pPr>
    </w:p>
    <w:p w14:paraId="0D61F6AC" w14:textId="77777777" w:rsidR="00B62FDD" w:rsidRPr="00B62FDD" w:rsidRDefault="00B62FDD" w:rsidP="002626D4">
      <w:r w:rsidRPr="00B62FDD">
        <w:t xml:space="preserve">A </w:t>
      </w:r>
      <w:proofErr w:type="spellStart"/>
      <w:r w:rsidRPr="00B62FDD">
        <w:t>séma</w:t>
      </w:r>
      <w:proofErr w:type="spellEnd"/>
      <w:r w:rsidRPr="00B62FDD">
        <w:t xml:space="preserve"> </w:t>
      </w:r>
      <w:proofErr w:type="spellStart"/>
      <w:r w:rsidRPr="00B62FDD">
        <w:t>az</w:t>
      </w:r>
      <w:proofErr w:type="spellEnd"/>
      <w:r w:rsidRPr="00B62FDD">
        <w:t xml:space="preserve"> 1NF </w:t>
      </w:r>
      <w:proofErr w:type="spellStart"/>
      <w:r w:rsidRPr="00B62FDD">
        <w:t>feltételeinek</w:t>
      </w:r>
      <w:proofErr w:type="spellEnd"/>
      <w:r w:rsidRPr="00B62FDD">
        <w:t xml:space="preserve"> </w:t>
      </w:r>
      <w:proofErr w:type="spellStart"/>
      <w:r w:rsidRPr="00B62FDD">
        <w:t>megfelel</w:t>
      </w:r>
      <w:proofErr w:type="spellEnd"/>
      <w:r w:rsidRPr="00B62FDD">
        <w:t xml:space="preserve">, </w:t>
      </w:r>
      <w:proofErr w:type="spellStart"/>
      <w:r w:rsidRPr="00B62FDD">
        <w:t>mivel</w:t>
      </w:r>
      <w:proofErr w:type="spellEnd"/>
      <w:r w:rsidRPr="00B62FDD">
        <w:t xml:space="preserve">: </w:t>
      </w:r>
    </w:p>
    <w:p w14:paraId="344EF76D" w14:textId="77777777" w:rsidR="00B62FDD" w:rsidRPr="00EC7FD4" w:rsidRDefault="00B62FDD" w:rsidP="00B62FDD">
      <w:pPr>
        <w:pStyle w:val="Listaszerbekezds"/>
        <w:numPr>
          <w:ilvl w:val="0"/>
          <w:numId w:val="6"/>
        </w:numPr>
        <w:rPr>
          <w:sz w:val="22"/>
          <w:lang w:val="de-DE"/>
        </w:rPr>
      </w:pPr>
      <w:proofErr w:type="spellStart"/>
      <w:r w:rsidRPr="00EC7FD4">
        <w:rPr>
          <w:sz w:val="22"/>
          <w:lang w:val="de-DE"/>
        </w:rPr>
        <w:t>Az</w:t>
      </w:r>
      <w:proofErr w:type="spellEnd"/>
      <w:r w:rsidRPr="00EC7FD4">
        <w:rPr>
          <w:sz w:val="22"/>
          <w:lang w:val="de-DE"/>
        </w:rPr>
        <w:t xml:space="preserve"> </w:t>
      </w:r>
      <w:proofErr w:type="spellStart"/>
      <w:r w:rsidRPr="00EC7FD4">
        <w:rPr>
          <w:sz w:val="22"/>
          <w:lang w:val="de-DE"/>
        </w:rPr>
        <w:t>oszlopok</w:t>
      </w:r>
      <w:proofErr w:type="spellEnd"/>
      <w:r w:rsidRPr="00EC7FD4">
        <w:rPr>
          <w:sz w:val="22"/>
          <w:lang w:val="de-DE"/>
        </w:rPr>
        <w:t xml:space="preserve"> </w:t>
      </w:r>
      <w:proofErr w:type="spellStart"/>
      <w:r w:rsidRPr="00EC7FD4">
        <w:rPr>
          <w:sz w:val="22"/>
          <w:lang w:val="de-DE"/>
        </w:rPr>
        <w:t>száma</w:t>
      </w:r>
      <w:proofErr w:type="spellEnd"/>
      <w:r w:rsidRPr="00EC7FD4">
        <w:rPr>
          <w:sz w:val="22"/>
          <w:lang w:val="de-DE"/>
        </w:rPr>
        <w:t xml:space="preserve"> </w:t>
      </w:r>
      <w:proofErr w:type="spellStart"/>
      <w:r w:rsidRPr="00EC7FD4">
        <w:rPr>
          <w:sz w:val="22"/>
          <w:lang w:val="de-DE"/>
        </w:rPr>
        <w:t>és</w:t>
      </w:r>
      <w:proofErr w:type="spellEnd"/>
      <w:r w:rsidRPr="00EC7FD4">
        <w:rPr>
          <w:sz w:val="22"/>
          <w:lang w:val="de-DE"/>
        </w:rPr>
        <w:t xml:space="preserve"> </w:t>
      </w:r>
      <w:proofErr w:type="spellStart"/>
      <w:r w:rsidRPr="00EC7FD4">
        <w:rPr>
          <w:sz w:val="22"/>
          <w:lang w:val="de-DE"/>
        </w:rPr>
        <w:t>sorrendje</w:t>
      </w:r>
      <w:proofErr w:type="spellEnd"/>
      <w:r w:rsidRPr="00EC7FD4">
        <w:rPr>
          <w:sz w:val="22"/>
          <w:lang w:val="de-DE"/>
        </w:rPr>
        <w:t xml:space="preserve"> </w:t>
      </w:r>
      <w:proofErr w:type="spellStart"/>
      <w:r w:rsidRPr="00EC7FD4">
        <w:rPr>
          <w:sz w:val="22"/>
          <w:lang w:val="de-DE"/>
        </w:rPr>
        <w:t>minden</w:t>
      </w:r>
      <w:proofErr w:type="spellEnd"/>
      <w:r w:rsidRPr="00EC7FD4">
        <w:rPr>
          <w:sz w:val="22"/>
          <w:lang w:val="de-DE"/>
        </w:rPr>
        <w:t xml:space="preserve"> </w:t>
      </w:r>
      <w:proofErr w:type="spellStart"/>
      <w:r w:rsidRPr="00EC7FD4">
        <w:rPr>
          <w:sz w:val="22"/>
          <w:lang w:val="de-DE"/>
        </w:rPr>
        <w:t>sorban</w:t>
      </w:r>
      <w:proofErr w:type="spellEnd"/>
      <w:r w:rsidRPr="00EC7FD4">
        <w:rPr>
          <w:sz w:val="22"/>
          <w:lang w:val="de-DE"/>
        </w:rPr>
        <w:t xml:space="preserve"> </w:t>
      </w:r>
      <w:proofErr w:type="spellStart"/>
      <w:r w:rsidRPr="00EC7FD4">
        <w:rPr>
          <w:sz w:val="22"/>
          <w:lang w:val="de-DE"/>
        </w:rPr>
        <w:t>azonos</w:t>
      </w:r>
      <w:proofErr w:type="spellEnd"/>
      <w:r w:rsidRPr="00EC7FD4">
        <w:rPr>
          <w:sz w:val="22"/>
          <w:lang w:val="de-DE"/>
        </w:rPr>
        <w:t xml:space="preserve">. </w:t>
      </w:r>
    </w:p>
    <w:p w14:paraId="68E17A17" w14:textId="77777777" w:rsidR="00B62FDD" w:rsidRPr="00EC7FD4" w:rsidRDefault="00B62FDD" w:rsidP="00B62FDD">
      <w:pPr>
        <w:pStyle w:val="Listaszerbekezds"/>
        <w:numPr>
          <w:ilvl w:val="0"/>
          <w:numId w:val="6"/>
        </w:numPr>
        <w:rPr>
          <w:sz w:val="22"/>
          <w:lang w:val="de-DE"/>
        </w:rPr>
      </w:pPr>
      <w:r w:rsidRPr="00EC7FD4">
        <w:rPr>
          <w:sz w:val="22"/>
          <w:lang w:val="de-DE"/>
        </w:rPr>
        <w:t xml:space="preserve">Minden </w:t>
      </w:r>
      <w:proofErr w:type="spellStart"/>
      <w:r w:rsidRPr="00EC7FD4">
        <w:rPr>
          <w:sz w:val="22"/>
          <w:lang w:val="de-DE"/>
        </w:rPr>
        <w:t>oszlop</w:t>
      </w:r>
      <w:proofErr w:type="spellEnd"/>
      <w:r w:rsidRPr="00EC7FD4">
        <w:rPr>
          <w:sz w:val="22"/>
          <w:lang w:val="de-DE"/>
        </w:rPr>
        <w:t xml:space="preserve"> </w:t>
      </w:r>
      <w:proofErr w:type="spellStart"/>
      <w:r w:rsidRPr="00EC7FD4">
        <w:rPr>
          <w:sz w:val="22"/>
          <w:lang w:val="de-DE"/>
        </w:rPr>
        <w:t>csak</w:t>
      </w:r>
      <w:proofErr w:type="spellEnd"/>
      <w:r w:rsidRPr="00EC7FD4">
        <w:rPr>
          <w:sz w:val="22"/>
          <w:lang w:val="de-DE"/>
        </w:rPr>
        <w:t xml:space="preserve"> </w:t>
      </w:r>
      <w:proofErr w:type="spellStart"/>
      <w:r w:rsidRPr="00EC7FD4">
        <w:rPr>
          <w:sz w:val="22"/>
          <w:lang w:val="de-DE"/>
        </w:rPr>
        <w:t>meghatározott</w:t>
      </w:r>
      <w:proofErr w:type="spellEnd"/>
      <w:r w:rsidRPr="00EC7FD4">
        <w:rPr>
          <w:sz w:val="22"/>
          <w:lang w:val="de-DE"/>
        </w:rPr>
        <w:t xml:space="preserve"> </w:t>
      </w:r>
      <w:proofErr w:type="spellStart"/>
      <w:r w:rsidRPr="00EC7FD4">
        <w:rPr>
          <w:sz w:val="22"/>
          <w:lang w:val="de-DE"/>
        </w:rPr>
        <w:t>értéket</w:t>
      </w:r>
      <w:proofErr w:type="spellEnd"/>
      <w:r w:rsidRPr="00EC7FD4">
        <w:rPr>
          <w:sz w:val="22"/>
          <w:lang w:val="de-DE"/>
        </w:rPr>
        <w:t xml:space="preserve"> </w:t>
      </w:r>
      <w:proofErr w:type="spellStart"/>
      <w:r w:rsidRPr="00EC7FD4">
        <w:rPr>
          <w:sz w:val="22"/>
          <w:lang w:val="de-DE"/>
        </w:rPr>
        <w:t>vehet</w:t>
      </w:r>
      <w:proofErr w:type="spellEnd"/>
      <w:r w:rsidRPr="00EC7FD4">
        <w:rPr>
          <w:sz w:val="22"/>
          <w:lang w:val="de-DE"/>
        </w:rPr>
        <w:t xml:space="preserve"> </w:t>
      </w:r>
      <w:proofErr w:type="spellStart"/>
      <w:r w:rsidRPr="00EC7FD4">
        <w:rPr>
          <w:sz w:val="22"/>
          <w:lang w:val="de-DE"/>
        </w:rPr>
        <w:t>fel</w:t>
      </w:r>
      <w:proofErr w:type="spellEnd"/>
      <w:r w:rsidRPr="00EC7FD4">
        <w:rPr>
          <w:sz w:val="22"/>
          <w:lang w:val="de-DE"/>
        </w:rPr>
        <w:t xml:space="preserve"> </w:t>
      </w:r>
      <w:proofErr w:type="spellStart"/>
      <w:r w:rsidRPr="00EC7FD4">
        <w:rPr>
          <w:sz w:val="22"/>
          <w:lang w:val="de-DE"/>
        </w:rPr>
        <w:t>az</w:t>
      </w:r>
      <w:proofErr w:type="spellEnd"/>
      <w:r w:rsidRPr="00EC7FD4">
        <w:rPr>
          <w:sz w:val="22"/>
          <w:lang w:val="de-DE"/>
        </w:rPr>
        <w:t xml:space="preserve"> </w:t>
      </w:r>
      <w:proofErr w:type="spellStart"/>
      <w:r w:rsidRPr="00EC7FD4">
        <w:rPr>
          <w:sz w:val="22"/>
          <w:lang w:val="de-DE"/>
        </w:rPr>
        <w:t>attribútum</w:t>
      </w:r>
      <w:proofErr w:type="spellEnd"/>
      <w:r w:rsidRPr="00EC7FD4">
        <w:rPr>
          <w:sz w:val="22"/>
          <w:lang w:val="de-DE"/>
        </w:rPr>
        <w:t xml:space="preserve"> </w:t>
      </w:r>
      <w:proofErr w:type="spellStart"/>
      <w:r w:rsidRPr="00EC7FD4">
        <w:rPr>
          <w:sz w:val="22"/>
          <w:lang w:val="de-DE"/>
        </w:rPr>
        <w:t>értéktartományából</w:t>
      </w:r>
      <w:proofErr w:type="spellEnd"/>
      <w:r w:rsidRPr="00EC7FD4">
        <w:rPr>
          <w:sz w:val="22"/>
          <w:lang w:val="de-DE"/>
        </w:rPr>
        <w:t xml:space="preserve"> </w:t>
      </w:r>
    </w:p>
    <w:p w14:paraId="38A03416" w14:textId="77777777" w:rsidR="00B62FDD" w:rsidRPr="00EC7FD4" w:rsidRDefault="00B62FDD" w:rsidP="00B62FDD">
      <w:pPr>
        <w:pStyle w:val="Listaszerbekezds"/>
        <w:numPr>
          <w:ilvl w:val="0"/>
          <w:numId w:val="6"/>
        </w:numPr>
        <w:rPr>
          <w:sz w:val="22"/>
          <w:lang w:val="de-DE"/>
        </w:rPr>
      </w:pPr>
      <w:r w:rsidRPr="00EC7FD4">
        <w:rPr>
          <w:sz w:val="22"/>
          <w:lang w:val="de-DE"/>
        </w:rPr>
        <w:t xml:space="preserve">Minden </w:t>
      </w:r>
      <w:proofErr w:type="spellStart"/>
      <w:r w:rsidRPr="00EC7FD4">
        <w:rPr>
          <w:sz w:val="22"/>
          <w:lang w:val="de-DE"/>
        </w:rPr>
        <w:t>attribútum</w:t>
      </w:r>
      <w:proofErr w:type="spellEnd"/>
      <w:r w:rsidRPr="00EC7FD4">
        <w:rPr>
          <w:sz w:val="22"/>
          <w:lang w:val="de-DE"/>
        </w:rPr>
        <w:t xml:space="preserve"> </w:t>
      </w:r>
      <w:proofErr w:type="spellStart"/>
      <w:r w:rsidRPr="00EC7FD4">
        <w:rPr>
          <w:sz w:val="22"/>
          <w:lang w:val="de-DE"/>
        </w:rPr>
        <w:t>csak</w:t>
      </w:r>
      <w:proofErr w:type="spellEnd"/>
      <w:r w:rsidRPr="00EC7FD4">
        <w:rPr>
          <w:sz w:val="22"/>
          <w:lang w:val="de-DE"/>
        </w:rPr>
        <w:t xml:space="preserve"> </w:t>
      </w:r>
      <w:proofErr w:type="spellStart"/>
      <w:r w:rsidRPr="00EC7FD4">
        <w:rPr>
          <w:sz w:val="22"/>
          <w:lang w:val="de-DE"/>
        </w:rPr>
        <w:t>egyetlen</w:t>
      </w:r>
      <w:proofErr w:type="spellEnd"/>
      <w:r w:rsidRPr="00EC7FD4">
        <w:rPr>
          <w:sz w:val="22"/>
          <w:lang w:val="de-DE"/>
        </w:rPr>
        <w:t xml:space="preserve"> </w:t>
      </w:r>
      <w:proofErr w:type="spellStart"/>
      <w:r w:rsidRPr="00EC7FD4">
        <w:rPr>
          <w:sz w:val="22"/>
          <w:lang w:val="de-DE"/>
        </w:rPr>
        <w:t>értéket</w:t>
      </w:r>
      <w:proofErr w:type="spellEnd"/>
      <w:r w:rsidRPr="00EC7FD4">
        <w:rPr>
          <w:sz w:val="22"/>
          <w:lang w:val="de-DE"/>
        </w:rPr>
        <w:t xml:space="preserve"> </w:t>
      </w:r>
      <w:proofErr w:type="spellStart"/>
      <w:r w:rsidRPr="00EC7FD4">
        <w:rPr>
          <w:sz w:val="22"/>
          <w:lang w:val="de-DE"/>
        </w:rPr>
        <w:t>vehet</w:t>
      </w:r>
      <w:proofErr w:type="spellEnd"/>
      <w:r w:rsidRPr="00EC7FD4">
        <w:rPr>
          <w:sz w:val="22"/>
          <w:lang w:val="de-DE"/>
        </w:rPr>
        <w:t xml:space="preserve"> </w:t>
      </w:r>
      <w:proofErr w:type="spellStart"/>
      <w:r w:rsidRPr="00EC7FD4">
        <w:rPr>
          <w:sz w:val="22"/>
          <w:lang w:val="de-DE"/>
        </w:rPr>
        <w:t>fel</w:t>
      </w:r>
      <w:proofErr w:type="spellEnd"/>
      <w:r w:rsidRPr="00EC7FD4">
        <w:rPr>
          <w:sz w:val="22"/>
          <w:lang w:val="de-DE"/>
        </w:rPr>
        <w:t xml:space="preserve"> a </w:t>
      </w:r>
      <w:proofErr w:type="spellStart"/>
      <w:r w:rsidRPr="00EC7FD4">
        <w:rPr>
          <w:sz w:val="22"/>
          <w:lang w:val="de-DE"/>
        </w:rPr>
        <w:t>megengedett</w:t>
      </w:r>
      <w:proofErr w:type="spellEnd"/>
      <w:r w:rsidRPr="00EC7FD4">
        <w:rPr>
          <w:sz w:val="22"/>
          <w:lang w:val="de-DE"/>
        </w:rPr>
        <w:t xml:space="preserve"> </w:t>
      </w:r>
      <w:proofErr w:type="spellStart"/>
      <w:r w:rsidRPr="00EC7FD4">
        <w:rPr>
          <w:sz w:val="22"/>
          <w:lang w:val="de-DE"/>
        </w:rPr>
        <w:t>tartományból</w:t>
      </w:r>
      <w:proofErr w:type="spellEnd"/>
      <w:r w:rsidRPr="00EC7FD4">
        <w:rPr>
          <w:sz w:val="22"/>
          <w:lang w:val="de-DE"/>
        </w:rPr>
        <w:t xml:space="preserve">. </w:t>
      </w:r>
    </w:p>
    <w:p w14:paraId="5C76EEFE" w14:textId="77777777" w:rsidR="00B62FDD" w:rsidRPr="00EC7FD4" w:rsidRDefault="00B62FDD" w:rsidP="00B62FDD">
      <w:pPr>
        <w:pStyle w:val="Listaszerbekezds"/>
        <w:numPr>
          <w:ilvl w:val="0"/>
          <w:numId w:val="6"/>
        </w:numPr>
        <w:rPr>
          <w:sz w:val="22"/>
          <w:lang w:val="de-DE"/>
        </w:rPr>
      </w:pPr>
      <w:r w:rsidRPr="00EC7FD4">
        <w:rPr>
          <w:sz w:val="22"/>
          <w:lang w:val="de-DE"/>
        </w:rPr>
        <w:t xml:space="preserve">Minden </w:t>
      </w:r>
      <w:proofErr w:type="spellStart"/>
      <w:r w:rsidRPr="00EC7FD4">
        <w:rPr>
          <w:sz w:val="22"/>
          <w:lang w:val="de-DE"/>
        </w:rPr>
        <w:t>sorhoz</w:t>
      </w:r>
      <w:proofErr w:type="spellEnd"/>
      <w:r w:rsidRPr="00EC7FD4">
        <w:rPr>
          <w:sz w:val="22"/>
          <w:lang w:val="de-DE"/>
        </w:rPr>
        <w:t xml:space="preserve"> </w:t>
      </w:r>
      <w:proofErr w:type="spellStart"/>
      <w:r w:rsidRPr="00EC7FD4">
        <w:rPr>
          <w:sz w:val="22"/>
          <w:lang w:val="de-DE"/>
        </w:rPr>
        <w:t>egy</w:t>
      </w:r>
      <w:proofErr w:type="spellEnd"/>
      <w:r w:rsidRPr="00EC7FD4">
        <w:rPr>
          <w:sz w:val="22"/>
          <w:lang w:val="de-DE"/>
        </w:rPr>
        <w:t xml:space="preserve"> </w:t>
      </w:r>
      <w:proofErr w:type="spellStart"/>
      <w:r w:rsidRPr="00EC7FD4">
        <w:rPr>
          <w:sz w:val="22"/>
          <w:lang w:val="de-DE"/>
        </w:rPr>
        <w:t>egyedi</w:t>
      </w:r>
      <w:proofErr w:type="spellEnd"/>
      <w:r w:rsidRPr="00EC7FD4">
        <w:rPr>
          <w:sz w:val="22"/>
          <w:lang w:val="de-DE"/>
        </w:rPr>
        <w:t xml:space="preserve"> </w:t>
      </w:r>
      <w:proofErr w:type="spellStart"/>
      <w:r w:rsidRPr="00EC7FD4">
        <w:rPr>
          <w:sz w:val="22"/>
          <w:lang w:val="de-DE"/>
        </w:rPr>
        <w:t>kulcs</w:t>
      </w:r>
      <w:proofErr w:type="spellEnd"/>
      <w:r w:rsidRPr="00EC7FD4">
        <w:rPr>
          <w:sz w:val="22"/>
          <w:lang w:val="de-DE"/>
        </w:rPr>
        <w:t xml:space="preserve"> </w:t>
      </w:r>
      <w:proofErr w:type="spellStart"/>
      <w:r w:rsidRPr="00EC7FD4">
        <w:rPr>
          <w:sz w:val="22"/>
          <w:lang w:val="de-DE"/>
        </w:rPr>
        <w:t>tartozik</w:t>
      </w:r>
      <w:proofErr w:type="spellEnd"/>
      <w:r w:rsidRPr="00EC7FD4">
        <w:rPr>
          <w:sz w:val="22"/>
          <w:lang w:val="de-DE"/>
        </w:rPr>
        <w:t xml:space="preserve">, </w:t>
      </w:r>
      <w:proofErr w:type="spellStart"/>
      <w:r w:rsidRPr="00EC7FD4">
        <w:rPr>
          <w:sz w:val="22"/>
          <w:lang w:val="de-DE"/>
        </w:rPr>
        <w:t>amitől</w:t>
      </w:r>
      <w:proofErr w:type="spellEnd"/>
      <w:r w:rsidRPr="00EC7FD4">
        <w:rPr>
          <w:sz w:val="22"/>
          <w:lang w:val="de-DE"/>
        </w:rPr>
        <w:t xml:space="preserve"> </w:t>
      </w:r>
      <w:proofErr w:type="spellStart"/>
      <w:r w:rsidRPr="00EC7FD4">
        <w:rPr>
          <w:sz w:val="22"/>
          <w:lang w:val="de-DE"/>
        </w:rPr>
        <w:t>az</w:t>
      </w:r>
      <w:proofErr w:type="spellEnd"/>
      <w:r w:rsidRPr="00EC7FD4">
        <w:rPr>
          <w:sz w:val="22"/>
          <w:lang w:val="de-DE"/>
        </w:rPr>
        <w:t xml:space="preserve"> </w:t>
      </w:r>
      <w:proofErr w:type="spellStart"/>
      <w:r w:rsidRPr="00EC7FD4">
        <w:rPr>
          <w:sz w:val="22"/>
          <w:lang w:val="de-DE"/>
        </w:rPr>
        <w:t>összes</w:t>
      </w:r>
      <w:proofErr w:type="spellEnd"/>
      <w:r w:rsidRPr="00EC7FD4">
        <w:rPr>
          <w:sz w:val="22"/>
          <w:lang w:val="de-DE"/>
        </w:rPr>
        <w:t xml:space="preserve"> </w:t>
      </w:r>
      <w:proofErr w:type="spellStart"/>
      <w:r w:rsidRPr="00EC7FD4">
        <w:rPr>
          <w:sz w:val="22"/>
          <w:lang w:val="de-DE"/>
        </w:rPr>
        <w:t>többi</w:t>
      </w:r>
      <w:proofErr w:type="spellEnd"/>
      <w:r w:rsidRPr="00EC7FD4">
        <w:rPr>
          <w:sz w:val="22"/>
          <w:lang w:val="de-DE"/>
        </w:rPr>
        <w:t xml:space="preserve"> </w:t>
      </w:r>
      <w:proofErr w:type="spellStart"/>
      <w:r w:rsidRPr="00EC7FD4">
        <w:rPr>
          <w:sz w:val="22"/>
          <w:lang w:val="de-DE"/>
        </w:rPr>
        <w:t>attribútum</w:t>
      </w:r>
      <w:proofErr w:type="spellEnd"/>
      <w:r w:rsidRPr="00EC7FD4">
        <w:rPr>
          <w:sz w:val="22"/>
          <w:lang w:val="de-DE"/>
        </w:rPr>
        <w:t xml:space="preserve"> </w:t>
      </w:r>
      <w:proofErr w:type="spellStart"/>
      <w:r w:rsidRPr="00EC7FD4">
        <w:rPr>
          <w:sz w:val="22"/>
          <w:lang w:val="de-DE"/>
        </w:rPr>
        <w:t>funkcionálisan</w:t>
      </w:r>
      <w:proofErr w:type="spellEnd"/>
      <w:r w:rsidRPr="00EC7FD4">
        <w:rPr>
          <w:sz w:val="22"/>
          <w:lang w:val="de-DE"/>
        </w:rPr>
        <w:t xml:space="preserve"> </w:t>
      </w:r>
      <w:proofErr w:type="spellStart"/>
      <w:r w:rsidRPr="00EC7FD4">
        <w:rPr>
          <w:sz w:val="22"/>
          <w:lang w:val="de-DE"/>
        </w:rPr>
        <w:t>függ</w:t>
      </w:r>
      <w:proofErr w:type="spellEnd"/>
      <w:r w:rsidRPr="00EC7FD4">
        <w:rPr>
          <w:sz w:val="22"/>
          <w:lang w:val="de-DE"/>
        </w:rPr>
        <w:t xml:space="preserve"> </w:t>
      </w:r>
    </w:p>
    <w:p w14:paraId="5338A720" w14:textId="77777777" w:rsidR="00B62FDD" w:rsidRPr="00EC7FD4" w:rsidRDefault="00B62FDD" w:rsidP="002626D4">
      <w:pPr>
        <w:rPr>
          <w:sz w:val="22"/>
          <w:lang w:val="de-DE"/>
        </w:rPr>
      </w:pPr>
    </w:p>
    <w:p w14:paraId="74868074" w14:textId="77777777" w:rsidR="002626D4" w:rsidRPr="00B62FDD" w:rsidRDefault="00B62FDD" w:rsidP="002626D4">
      <w:pPr>
        <w:rPr>
          <w:color w:val="FF0000"/>
          <w:lang w:val="hu-HU"/>
        </w:rPr>
      </w:pPr>
      <w:r w:rsidRPr="00EC7FD4">
        <w:rPr>
          <w:lang w:val="de-DE"/>
        </w:rPr>
        <w:t xml:space="preserve">Minden </w:t>
      </w:r>
      <w:proofErr w:type="spellStart"/>
      <w:r w:rsidRPr="00EC7FD4">
        <w:rPr>
          <w:lang w:val="de-DE"/>
        </w:rPr>
        <w:t>relációséma</w:t>
      </w:r>
      <w:proofErr w:type="spellEnd"/>
      <w:r w:rsidRPr="00EC7FD4">
        <w:rPr>
          <w:lang w:val="de-DE"/>
        </w:rPr>
        <w:t xml:space="preserve"> 2NF-ben van, </w:t>
      </w:r>
      <w:proofErr w:type="spellStart"/>
      <w:r w:rsidRPr="00EC7FD4">
        <w:rPr>
          <w:lang w:val="de-DE"/>
        </w:rPr>
        <w:t>mivel</w:t>
      </w:r>
      <w:proofErr w:type="spellEnd"/>
      <w:r w:rsidRPr="00EC7FD4">
        <w:rPr>
          <w:lang w:val="de-DE"/>
        </w:rPr>
        <w:t xml:space="preserve"> </w:t>
      </w:r>
      <w:proofErr w:type="spellStart"/>
      <w:r w:rsidRPr="00EC7FD4">
        <w:rPr>
          <w:lang w:val="de-DE"/>
        </w:rPr>
        <w:t>minden</w:t>
      </w:r>
      <w:proofErr w:type="spellEnd"/>
      <w:r w:rsidRPr="00EC7FD4">
        <w:rPr>
          <w:lang w:val="de-DE"/>
        </w:rPr>
        <w:t xml:space="preserve"> </w:t>
      </w:r>
      <w:proofErr w:type="spellStart"/>
      <w:r w:rsidRPr="00EC7FD4">
        <w:rPr>
          <w:lang w:val="de-DE"/>
        </w:rPr>
        <w:t>másodlagos</w:t>
      </w:r>
      <w:proofErr w:type="spellEnd"/>
      <w:r w:rsidRPr="00EC7FD4">
        <w:rPr>
          <w:lang w:val="de-DE"/>
        </w:rPr>
        <w:t xml:space="preserve"> </w:t>
      </w:r>
      <w:proofErr w:type="spellStart"/>
      <w:r w:rsidRPr="00EC7FD4">
        <w:rPr>
          <w:lang w:val="de-DE"/>
        </w:rPr>
        <w:t>attribútum</w:t>
      </w:r>
      <w:proofErr w:type="spellEnd"/>
      <w:r w:rsidRPr="00EC7FD4">
        <w:rPr>
          <w:lang w:val="de-DE"/>
        </w:rPr>
        <w:t xml:space="preserve"> </w:t>
      </w:r>
      <w:proofErr w:type="spellStart"/>
      <w:r w:rsidRPr="00EC7FD4">
        <w:rPr>
          <w:lang w:val="de-DE"/>
        </w:rPr>
        <w:t>teljesen</w:t>
      </w:r>
      <w:proofErr w:type="spellEnd"/>
      <w:r w:rsidRPr="00EC7FD4">
        <w:rPr>
          <w:lang w:val="de-DE"/>
        </w:rPr>
        <w:t xml:space="preserve"> </w:t>
      </w:r>
      <w:proofErr w:type="spellStart"/>
      <w:r w:rsidRPr="00EC7FD4">
        <w:rPr>
          <w:lang w:val="de-DE"/>
        </w:rPr>
        <w:t>függ</w:t>
      </w:r>
      <w:proofErr w:type="spellEnd"/>
      <w:r w:rsidRPr="00EC7FD4">
        <w:rPr>
          <w:lang w:val="de-DE"/>
        </w:rPr>
        <w:t xml:space="preserve"> </w:t>
      </w:r>
      <w:proofErr w:type="spellStart"/>
      <w:r w:rsidRPr="00EC7FD4">
        <w:rPr>
          <w:lang w:val="de-DE"/>
        </w:rPr>
        <w:t>bármely</w:t>
      </w:r>
      <w:proofErr w:type="spellEnd"/>
      <w:r w:rsidRPr="00EC7FD4">
        <w:rPr>
          <w:lang w:val="de-DE"/>
        </w:rPr>
        <w:t xml:space="preserve"> </w:t>
      </w:r>
      <w:proofErr w:type="spellStart"/>
      <w:r w:rsidRPr="00EC7FD4">
        <w:rPr>
          <w:lang w:val="de-DE"/>
        </w:rPr>
        <w:t>kulcstól</w:t>
      </w:r>
      <w:proofErr w:type="spellEnd"/>
      <w:r w:rsidRPr="00EC7FD4">
        <w:rPr>
          <w:lang w:val="de-DE"/>
        </w:rPr>
        <w:t xml:space="preserve"> Minden </w:t>
      </w:r>
      <w:proofErr w:type="spellStart"/>
      <w:r w:rsidRPr="00EC7FD4">
        <w:rPr>
          <w:lang w:val="de-DE"/>
        </w:rPr>
        <w:t>relációséma</w:t>
      </w:r>
      <w:proofErr w:type="spellEnd"/>
      <w:r w:rsidRPr="00EC7FD4">
        <w:rPr>
          <w:lang w:val="de-DE"/>
        </w:rPr>
        <w:t xml:space="preserve"> 3NF-ben van, ha </w:t>
      </w:r>
      <w:proofErr w:type="spellStart"/>
      <w:r w:rsidRPr="00EC7FD4">
        <w:rPr>
          <w:lang w:val="de-DE"/>
        </w:rPr>
        <w:t>minden</w:t>
      </w:r>
      <w:proofErr w:type="spellEnd"/>
      <w:r w:rsidRPr="00EC7FD4">
        <w:rPr>
          <w:lang w:val="de-DE"/>
        </w:rPr>
        <w:t xml:space="preserve"> </w:t>
      </w:r>
      <w:proofErr w:type="spellStart"/>
      <w:r w:rsidRPr="00EC7FD4">
        <w:rPr>
          <w:lang w:val="de-DE"/>
        </w:rPr>
        <w:t>másodlagos</w:t>
      </w:r>
      <w:proofErr w:type="spellEnd"/>
      <w:r w:rsidRPr="00EC7FD4">
        <w:rPr>
          <w:lang w:val="de-DE"/>
        </w:rPr>
        <w:t xml:space="preserve"> </w:t>
      </w:r>
      <w:proofErr w:type="spellStart"/>
      <w:r w:rsidRPr="00EC7FD4">
        <w:rPr>
          <w:lang w:val="de-DE"/>
        </w:rPr>
        <w:t>attribútuma</w:t>
      </w:r>
      <w:proofErr w:type="spellEnd"/>
      <w:r w:rsidRPr="00EC7FD4">
        <w:rPr>
          <w:lang w:val="de-DE"/>
        </w:rPr>
        <w:t xml:space="preserve"> </w:t>
      </w:r>
      <w:proofErr w:type="spellStart"/>
      <w:r w:rsidRPr="00EC7FD4">
        <w:rPr>
          <w:lang w:val="de-DE"/>
        </w:rPr>
        <w:t>közvetlenül</w:t>
      </w:r>
      <w:proofErr w:type="spellEnd"/>
      <w:r w:rsidRPr="00EC7FD4">
        <w:rPr>
          <w:lang w:val="de-DE"/>
        </w:rPr>
        <w:t xml:space="preserve"> </w:t>
      </w:r>
      <w:proofErr w:type="spellStart"/>
      <w:r w:rsidRPr="00EC7FD4">
        <w:rPr>
          <w:lang w:val="de-DE"/>
        </w:rPr>
        <w:t>függ</w:t>
      </w:r>
      <w:proofErr w:type="spellEnd"/>
      <w:r w:rsidRPr="00EC7FD4">
        <w:rPr>
          <w:lang w:val="de-DE"/>
        </w:rPr>
        <w:t xml:space="preserve"> </w:t>
      </w:r>
      <w:proofErr w:type="spellStart"/>
      <w:r w:rsidRPr="00EC7FD4">
        <w:rPr>
          <w:lang w:val="de-DE"/>
        </w:rPr>
        <w:t>bármely</w:t>
      </w:r>
      <w:proofErr w:type="spellEnd"/>
      <w:r w:rsidRPr="00EC7FD4">
        <w:rPr>
          <w:lang w:val="de-DE"/>
        </w:rPr>
        <w:t xml:space="preserve"> </w:t>
      </w:r>
      <w:proofErr w:type="spellStart"/>
      <w:r w:rsidRPr="00EC7FD4">
        <w:rPr>
          <w:lang w:val="de-DE"/>
        </w:rPr>
        <w:t>kulcstól</w:t>
      </w:r>
      <w:proofErr w:type="spellEnd"/>
      <w:r w:rsidRPr="00EC7FD4">
        <w:rPr>
          <w:lang w:val="de-DE"/>
        </w:rPr>
        <w:t>.</w:t>
      </w:r>
    </w:p>
    <w:p w14:paraId="61DAA4D5" w14:textId="77777777" w:rsidR="002626D4" w:rsidRDefault="002626D4" w:rsidP="002626D4">
      <w:pPr>
        <w:rPr>
          <w:color w:val="FF0000"/>
          <w:lang w:val="hu-HU"/>
        </w:rPr>
      </w:pPr>
    </w:p>
    <w:p w14:paraId="2AEAF47F" w14:textId="77777777" w:rsidR="002626D4" w:rsidRDefault="002626D4" w:rsidP="002626D4">
      <w:pPr>
        <w:rPr>
          <w:color w:val="FF0000"/>
          <w:lang w:val="hu-HU"/>
        </w:rPr>
      </w:pPr>
    </w:p>
    <w:p w14:paraId="281B37BA" w14:textId="77777777" w:rsidR="002626D4" w:rsidRDefault="002626D4" w:rsidP="002626D4">
      <w:pPr>
        <w:rPr>
          <w:color w:val="FF0000"/>
          <w:lang w:val="hu-HU"/>
        </w:rPr>
      </w:pPr>
    </w:p>
    <w:p w14:paraId="2E500C74" w14:textId="77777777" w:rsidR="00610934" w:rsidRPr="00EC7FD4" w:rsidRDefault="00610934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  <w:lang w:val="de-DE"/>
        </w:rPr>
      </w:pPr>
      <w:r w:rsidRPr="00EC7FD4">
        <w:rPr>
          <w:lang w:val="de-DE"/>
        </w:rPr>
        <w:br w:type="page"/>
      </w:r>
    </w:p>
    <w:p w14:paraId="5481A30E" w14:textId="77777777" w:rsidR="006B6768" w:rsidRDefault="006B6768" w:rsidP="009812E7">
      <w:pPr>
        <w:pStyle w:val="Cmsor2"/>
      </w:pPr>
      <w:proofErr w:type="spellStart"/>
      <w:r w:rsidRPr="00F076BC">
        <w:lastRenderedPageBreak/>
        <w:t>Táblák</w:t>
      </w:r>
      <w:proofErr w:type="spellEnd"/>
      <w:r w:rsidRPr="00F076BC">
        <w:t xml:space="preserve"> </w:t>
      </w:r>
      <w:proofErr w:type="spellStart"/>
      <w:r>
        <w:t>leírása</w:t>
      </w:r>
      <w:proofErr w:type="spellEnd"/>
      <w:r>
        <w:t>:</w:t>
      </w:r>
    </w:p>
    <w:p w14:paraId="74CD1D1F" w14:textId="77777777" w:rsidR="009812E7" w:rsidRPr="009812E7" w:rsidRDefault="009812E7" w:rsidP="009812E7">
      <w:pPr>
        <w:pStyle w:val="Cmsor2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9825A4" w14:paraId="442DE1B3" w14:textId="77777777" w:rsidTr="007E3F69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B38D6AF" w14:textId="77777777" w:rsidR="006B6768" w:rsidRPr="009825A4" w:rsidRDefault="006B6768" w:rsidP="007E3F69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9825A4">
              <w:rPr>
                <w:b/>
                <w:sz w:val="20"/>
                <w:szCs w:val="20"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9AB0A76" w14:textId="77777777" w:rsidR="006B6768" w:rsidRPr="009825A4" w:rsidRDefault="006B6768" w:rsidP="007E3F69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9825A4">
              <w:rPr>
                <w:b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5EDF1BC1" w14:textId="77777777" w:rsidR="006B6768" w:rsidRPr="009825A4" w:rsidRDefault="006B6768" w:rsidP="007E3F69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9825A4">
              <w:rPr>
                <w:b/>
                <w:sz w:val="20"/>
                <w:szCs w:val="20"/>
                <w:lang w:val="hu-HU"/>
              </w:rPr>
              <w:t>Leírás</w:t>
            </w:r>
          </w:p>
        </w:tc>
      </w:tr>
      <w:tr w:rsidR="006B6768" w:rsidRPr="009825A4" w14:paraId="18742A6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73DEB5D" w14:textId="77777777" w:rsidR="006B6768" w:rsidRPr="009825A4" w:rsidRDefault="008A28EB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BILLS</w:t>
            </w:r>
          </w:p>
        </w:tc>
        <w:tc>
          <w:tcPr>
            <w:tcW w:w="3061" w:type="dxa"/>
            <w:vAlign w:val="center"/>
          </w:tcPr>
          <w:p w14:paraId="1C5BEDD8" w14:textId="77777777" w:rsidR="006B6768" w:rsidRPr="009825A4" w:rsidRDefault="006B6768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14:paraId="02915484" w14:textId="77777777" w:rsidR="006B6768" w:rsidRPr="009825A4" w:rsidRDefault="006B6768" w:rsidP="007E3F69">
            <w:pPr>
              <w:rPr>
                <w:szCs w:val="20"/>
                <w:lang w:val="hu-HU"/>
              </w:rPr>
            </w:pPr>
          </w:p>
        </w:tc>
      </w:tr>
      <w:tr w:rsidR="008A28EB" w:rsidRPr="009825A4" w14:paraId="34BF12F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0A970367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1181BC81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7C2EBDA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Számla azonosító</w:t>
            </w:r>
          </w:p>
        </w:tc>
      </w:tr>
      <w:tr w:rsidR="008A28EB" w:rsidRPr="009825A4" w14:paraId="7C034852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08F95F3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Order_ID</w:t>
            </w:r>
            <w:proofErr w:type="spellEnd"/>
          </w:p>
        </w:tc>
        <w:tc>
          <w:tcPr>
            <w:tcW w:w="3061" w:type="dxa"/>
            <w:vAlign w:val="center"/>
          </w:tcPr>
          <w:p w14:paraId="306283BE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299035DC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ndelés azonosító, Külső kulcs</w:t>
            </w:r>
          </w:p>
        </w:tc>
      </w:tr>
      <w:tr w:rsidR="008A28EB" w:rsidRPr="009825A4" w14:paraId="294ED358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4019138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T</w:t>
            </w:r>
          </w:p>
        </w:tc>
        <w:tc>
          <w:tcPr>
            <w:tcW w:w="3061" w:type="dxa"/>
            <w:vAlign w:val="center"/>
          </w:tcPr>
          <w:p w14:paraId="0B8925B0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356D1B07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ÁFA</w:t>
            </w:r>
          </w:p>
        </w:tc>
      </w:tr>
      <w:tr w:rsidR="008A28EB" w:rsidRPr="009825A4" w14:paraId="4A235E26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2A42F62" w14:textId="77777777" w:rsidR="008A28EB" w:rsidRPr="009825A4" w:rsidRDefault="008A28EB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COMMENTS</w:t>
            </w:r>
          </w:p>
        </w:tc>
        <w:tc>
          <w:tcPr>
            <w:tcW w:w="3061" w:type="dxa"/>
            <w:vAlign w:val="center"/>
          </w:tcPr>
          <w:p w14:paraId="03B94F49" w14:textId="77777777" w:rsidR="008A28EB" w:rsidRPr="009825A4" w:rsidRDefault="008A28EB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14:paraId="6D846F5D" w14:textId="77777777" w:rsidR="008A28EB" w:rsidRPr="009825A4" w:rsidRDefault="008A28EB" w:rsidP="007E3F69">
            <w:pPr>
              <w:rPr>
                <w:szCs w:val="20"/>
                <w:lang w:val="hu-HU"/>
              </w:rPr>
            </w:pPr>
          </w:p>
        </w:tc>
      </w:tr>
      <w:tr w:rsidR="008A28EB" w:rsidRPr="009825A4" w14:paraId="35266D75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70FE82E7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Product_ID</w:t>
            </w:r>
            <w:proofErr w:type="spellEnd"/>
          </w:p>
        </w:tc>
        <w:tc>
          <w:tcPr>
            <w:tcW w:w="3061" w:type="dxa"/>
            <w:vAlign w:val="center"/>
          </w:tcPr>
          <w:p w14:paraId="2D7FFC34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4D5C101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azonosító, külső kulcs.</w:t>
            </w:r>
          </w:p>
        </w:tc>
      </w:tr>
      <w:tr w:rsidR="008A28EB" w:rsidRPr="009825A4" w14:paraId="48607DAB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D35112F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User_ID</w:t>
            </w:r>
            <w:proofErr w:type="spellEnd"/>
          </w:p>
        </w:tc>
        <w:tc>
          <w:tcPr>
            <w:tcW w:w="3061" w:type="dxa"/>
            <w:vAlign w:val="center"/>
          </w:tcPr>
          <w:p w14:paraId="41B4CFF5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46440224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Felhasználó azonosító, külső kulcs.</w:t>
            </w:r>
          </w:p>
        </w:tc>
      </w:tr>
      <w:tr w:rsidR="008A28EB" w:rsidRPr="009825A4" w14:paraId="63D2D60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346027B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Content</w:t>
            </w:r>
            <w:proofErr w:type="spellEnd"/>
          </w:p>
        </w:tc>
        <w:tc>
          <w:tcPr>
            <w:tcW w:w="3061" w:type="dxa"/>
            <w:vAlign w:val="center"/>
          </w:tcPr>
          <w:p w14:paraId="272B3944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4E8DBACB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omment szövege.</w:t>
            </w:r>
          </w:p>
        </w:tc>
      </w:tr>
      <w:tr w:rsidR="008A28EB" w:rsidRPr="009825A4" w14:paraId="08B9357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D6F9B0E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CommentDate</w:t>
            </w:r>
            <w:proofErr w:type="spellEnd"/>
          </w:p>
        </w:tc>
        <w:tc>
          <w:tcPr>
            <w:tcW w:w="3061" w:type="dxa"/>
            <w:vAlign w:val="center"/>
          </w:tcPr>
          <w:p w14:paraId="7B02AFC4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0D1C7FE1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Kommentelés</w:t>
            </w:r>
            <w:proofErr w:type="spellEnd"/>
            <w:r w:rsidRPr="009825A4">
              <w:rPr>
                <w:sz w:val="20"/>
                <w:szCs w:val="20"/>
                <w:lang w:val="hu-HU"/>
              </w:rPr>
              <w:t xml:space="preserve"> ideje.</w:t>
            </w:r>
          </w:p>
        </w:tc>
      </w:tr>
      <w:tr w:rsidR="008A28EB" w:rsidRPr="009825A4" w14:paraId="4336F8F6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7ED82692" w14:textId="77777777" w:rsidR="008A28EB" w:rsidRPr="009825A4" w:rsidRDefault="00610934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NOTEBOOK</w:t>
            </w:r>
          </w:p>
        </w:tc>
        <w:tc>
          <w:tcPr>
            <w:tcW w:w="3061" w:type="dxa"/>
            <w:vAlign w:val="center"/>
          </w:tcPr>
          <w:p w14:paraId="62F015AF" w14:textId="77777777" w:rsidR="008A28EB" w:rsidRPr="009825A4" w:rsidRDefault="008A28EB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14:paraId="1B15DD1D" w14:textId="77777777" w:rsidR="008A28EB" w:rsidRPr="009825A4" w:rsidRDefault="008A28EB" w:rsidP="007E3F69">
            <w:pPr>
              <w:rPr>
                <w:szCs w:val="20"/>
                <w:lang w:val="hu-HU"/>
              </w:rPr>
            </w:pPr>
          </w:p>
        </w:tc>
      </w:tr>
      <w:tr w:rsidR="008A28EB" w:rsidRPr="009825A4" w14:paraId="2199CF34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F31422F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6EB71410" w14:textId="77777777" w:rsidR="008A28EB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5730C499" w14:textId="77777777" w:rsidR="008A28EB" w:rsidRPr="009825A4" w:rsidRDefault="00A17E72" w:rsidP="00A17E72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otebook azonosító. Kulcs</w:t>
            </w:r>
          </w:p>
        </w:tc>
      </w:tr>
      <w:tr w:rsidR="008A28EB" w:rsidRPr="009825A4" w14:paraId="5CAB675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CA95E4B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ProductName</w:t>
            </w:r>
            <w:proofErr w:type="spellEnd"/>
          </w:p>
        </w:tc>
        <w:tc>
          <w:tcPr>
            <w:tcW w:w="3061" w:type="dxa"/>
            <w:vAlign w:val="center"/>
          </w:tcPr>
          <w:p w14:paraId="5676AA0F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47B759A0" w14:textId="77777777" w:rsidR="008A28EB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otebook neve.</w:t>
            </w:r>
          </w:p>
        </w:tc>
      </w:tr>
      <w:tr w:rsidR="008A28EB" w:rsidRPr="009825A4" w14:paraId="17724F37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06ABC9E6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ProductNumber</w:t>
            </w:r>
            <w:proofErr w:type="spellEnd"/>
          </w:p>
        </w:tc>
        <w:tc>
          <w:tcPr>
            <w:tcW w:w="3061" w:type="dxa"/>
            <w:vAlign w:val="center"/>
          </w:tcPr>
          <w:p w14:paraId="4A77E43C" w14:textId="77777777" w:rsidR="008A28EB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A11EB38" w14:textId="77777777" w:rsidR="008A28EB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otebook cikkszáma.</w:t>
            </w:r>
          </w:p>
        </w:tc>
      </w:tr>
      <w:tr w:rsidR="008A28EB" w:rsidRPr="009825A4" w14:paraId="366CDF6C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0404F09E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ProductColor</w:t>
            </w:r>
            <w:proofErr w:type="spellEnd"/>
          </w:p>
        </w:tc>
        <w:tc>
          <w:tcPr>
            <w:tcW w:w="3061" w:type="dxa"/>
            <w:vAlign w:val="center"/>
          </w:tcPr>
          <w:p w14:paraId="41B6AE6C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7998745D" w14:textId="77777777" w:rsidR="008A28EB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otebook színe.</w:t>
            </w:r>
          </w:p>
        </w:tc>
      </w:tr>
      <w:tr w:rsidR="008A28EB" w:rsidRPr="009825A4" w14:paraId="698E810C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043D813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ReleaseDate</w:t>
            </w:r>
            <w:proofErr w:type="spellEnd"/>
          </w:p>
        </w:tc>
        <w:tc>
          <w:tcPr>
            <w:tcW w:w="3061" w:type="dxa"/>
            <w:vAlign w:val="center"/>
          </w:tcPr>
          <w:p w14:paraId="2EE3BCB2" w14:textId="77777777" w:rsidR="008A28EB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F879805" w14:textId="77777777" w:rsidR="008A28EB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adás dátuma.</w:t>
            </w:r>
          </w:p>
        </w:tc>
      </w:tr>
      <w:tr w:rsidR="006B6768" w:rsidRPr="009825A4" w14:paraId="40B4B570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02117A0" w14:textId="77777777" w:rsidR="006B6768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Manufacturer</w:t>
            </w:r>
            <w:proofErr w:type="spellEnd"/>
          </w:p>
        </w:tc>
        <w:tc>
          <w:tcPr>
            <w:tcW w:w="3061" w:type="dxa"/>
            <w:vAlign w:val="center"/>
          </w:tcPr>
          <w:p w14:paraId="26270D15" w14:textId="77777777" w:rsidR="006B6768" w:rsidRPr="009825A4" w:rsidRDefault="00610934" w:rsidP="00EE7636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39A756F1" w14:textId="77777777" w:rsidR="006B6768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Gyártó</w:t>
            </w:r>
          </w:p>
        </w:tc>
      </w:tr>
      <w:tr w:rsidR="00EE7636" w:rsidRPr="009825A4" w14:paraId="6781C851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29C6769E" w14:textId="77777777" w:rsidR="00EE7636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32B4380A" w14:textId="77777777" w:rsidR="00EE7636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15430D13" w14:textId="77777777" w:rsidR="00EE7636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Ár</w:t>
            </w:r>
          </w:p>
        </w:tc>
      </w:tr>
      <w:tr w:rsidR="00610934" w:rsidRPr="009825A4" w14:paraId="0A667710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CCF9CF6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Quantity</w:t>
            </w:r>
            <w:proofErr w:type="spellEnd"/>
          </w:p>
        </w:tc>
        <w:tc>
          <w:tcPr>
            <w:tcW w:w="3061" w:type="dxa"/>
            <w:vAlign w:val="center"/>
          </w:tcPr>
          <w:p w14:paraId="0F244310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8C2D5F0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ktáron lévő mennyiség</w:t>
            </w:r>
          </w:p>
        </w:tc>
      </w:tr>
      <w:tr w:rsidR="00610934" w:rsidRPr="009825A4" w14:paraId="0482FE25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29DF58E7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Resolution</w:t>
            </w:r>
            <w:proofErr w:type="spellEnd"/>
          </w:p>
        </w:tc>
        <w:tc>
          <w:tcPr>
            <w:tcW w:w="3061" w:type="dxa"/>
            <w:vAlign w:val="center"/>
          </w:tcPr>
          <w:p w14:paraId="12BF22C3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1FEC7265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 xml:space="preserve"> </w:t>
            </w:r>
            <w:r w:rsidR="00A17E72" w:rsidRPr="009825A4">
              <w:rPr>
                <w:sz w:val="20"/>
                <w:szCs w:val="20"/>
                <w:lang w:val="hu-HU"/>
              </w:rPr>
              <w:t>Felbontás</w:t>
            </w:r>
          </w:p>
        </w:tc>
      </w:tr>
      <w:tr w:rsidR="00610934" w:rsidRPr="009825A4" w14:paraId="1164CDC2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8817AA9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ScreenSize</w:t>
            </w:r>
            <w:proofErr w:type="spellEnd"/>
          </w:p>
        </w:tc>
        <w:tc>
          <w:tcPr>
            <w:tcW w:w="3061" w:type="dxa"/>
            <w:vAlign w:val="center"/>
          </w:tcPr>
          <w:p w14:paraId="2D3C05D8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353EFA62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épernyő felbontás</w:t>
            </w:r>
          </w:p>
        </w:tc>
      </w:tr>
      <w:tr w:rsidR="00610934" w:rsidRPr="009825A4" w14:paraId="75A7F2B4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6EEECAB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PanelType</w:t>
            </w:r>
            <w:proofErr w:type="spellEnd"/>
          </w:p>
        </w:tc>
        <w:tc>
          <w:tcPr>
            <w:tcW w:w="3061" w:type="dxa"/>
            <w:vAlign w:val="center"/>
          </w:tcPr>
          <w:p w14:paraId="58365D38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7CFF285B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jelző panel típus.</w:t>
            </w:r>
          </w:p>
        </w:tc>
      </w:tr>
      <w:tr w:rsidR="00610934" w:rsidRPr="009825A4" w14:paraId="6698AC4E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7286C6D2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OS</w:t>
            </w:r>
          </w:p>
        </w:tc>
        <w:tc>
          <w:tcPr>
            <w:tcW w:w="3061" w:type="dxa"/>
            <w:vAlign w:val="center"/>
          </w:tcPr>
          <w:p w14:paraId="05DB7EAA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1F499841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Operációs rendszer fajtája</w:t>
            </w:r>
          </w:p>
        </w:tc>
      </w:tr>
      <w:tr w:rsidR="00610934" w:rsidRPr="009825A4" w14:paraId="7AD9B3D8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9E74743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M</w:t>
            </w:r>
          </w:p>
        </w:tc>
        <w:tc>
          <w:tcPr>
            <w:tcW w:w="3061" w:type="dxa"/>
            <w:vAlign w:val="center"/>
          </w:tcPr>
          <w:p w14:paraId="24C21E59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221886D5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M</w:t>
            </w:r>
          </w:p>
        </w:tc>
      </w:tr>
      <w:tr w:rsidR="00610934" w:rsidRPr="009825A4" w14:paraId="4352A0B4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1640B4FB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CPU</w:t>
            </w:r>
          </w:p>
        </w:tc>
        <w:tc>
          <w:tcPr>
            <w:tcW w:w="3061" w:type="dxa"/>
            <w:vAlign w:val="center"/>
          </w:tcPr>
          <w:p w14:paraId="3345AF3E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3516AEE4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cesszor</w:t>
            </w:r>
          </w:p>
        </w:tc>
      </w:tr>
      <w:tr w:rsidR="00610934" w:rsidRPr="009825A4" w14:paraId="5C7776CA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FC6E128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StorageType</w:t>
            </w:r>
            <w:proofErr w:type="spellEnd"/>
          </w:p>
        </w:tc>
        <w:tc>
          <w:tcPr>
            <w:tcW w:w="3061" w:type="dxa"/>
            <w:vAlign w:val="center"/>
          </w:tcPr>
          <w:p w14:paraId="436E208F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152D0209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Háttértár típusa</w:t>
            </w:r>
          </w:p>
        </w:tc>
      </w:tr>
      <w:tr w:rsidR="00610934" w:rsidRPr="009825A4" w14:paraId="1DFA1A74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7F3248F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StorageCapacity</w:t>
            </w:r>
            <w:proofErr w:type="spellEnd"/>
          </w:p>
        </w:tc>
        <w:tc>
          <w:tcPr>
            <w:tcW w:w="3061" w:type="dxa"/>
            <w:vAlign w:val="center"/>
          </w:tcPr>
          <w:p w14:paraId="5FC03735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485F8006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Háttértár kapacitása</w:t>
            </w:r>
          </w:p>
        </w:tc>
      </w:tr>
      <w:tr w:rsidR="00610934" w:rsidRPr="009825A4" w14:paraId="12F5DBE1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A8E5A61" w14:textId="77777777" w:rsidR="00610934" w:rsidRPr="009825A4" w:rsidRDefault="00A17E72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ORDERS</w:t>
            </w:r>
          </w:p>
        </w:tc>
        <w:tc>
          <w:tcPr>
            <w:tcW w:w="3061" w:type="dxa"/>
            <w:vAlign w:val="center"/>
          </w:tcPr>
          <w:p w14:paraId="6E681184" w14:textId="77777777" w:rsidR="00610934" w:rsidRPr="009825A4" w:rsidRDefault="00610934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14:paraId="230165FA" w14:textId="77777777" w:rsidR="00610934" w:rsidRPr="009825A4" w:rsidRDefault="00610934" w:rsidP="007E3F69">
            <w:pPr>
              <w:rPr>
                <w:szCs w:val="20"/>
                <w:lang w:val="hu-HU"/>
              </w:rPr>
            </w:pPr>
          </w:p>
        </w:tc>
      </w:tr>
      <w:tr w:rsidR="00610934" w:rsidRPr="009825A4" w14:paraId="4934F254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21F7E317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FB4A1C7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01ACB43E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Azonosító. Kulcs</w:t>
            </w:r>
          </w:p>
        </w:tc>
      </w:tr>
      <w:tr w:rsidR="00610934" w:rsidRPr="009825A4" w14:paraId="608E2952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21689F96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User_ID</w:t>
            </w:r>
            <w:proofErr w:type="spellEnd"/>
          </w:p>
        </w:tc>
        <w:tc>
          <w:tcPr>
            <w:tcW w:w="3061" w:type="dxa"/>
            <w:vAlign w:val="center"/>
          </w:tcPr>
          <w:p w14:paraId="2F7FC782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F8AA9AC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Felhasználó azonosító, külső kulcs</w:t>
            </w:r>
          </w:p>
        </w:tc>
      </w:tr>
      <w:tr w:rsidR="00610934" w:rsidRPr="009825A4" w14:paraId="4ABDB05F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1D62CBF9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Product_ID</w:t>
            </w:r>
            <w:proofErr w:type="spellEnd"/>
          </w:p>
        </w:tc>
        <w:tc>
          <w:tcPr>
            <w:tcW w:w="3061" w:type="dxa"/>
            <w:vAlign w:val="center"/>
          </w:tcPr>
          <w:p w14:paraId="27AF1DE7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A37B8E3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azonosító, külső kulcs</w:t>
            </w:r>
          </w:p>
        </w:tc>
      </w:tr>
      <w:tr w:rsidR="00610934" w:rsidRPr="009825A4" w14:paraId="47A65841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F9E7D67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Quantity</w:t>
            </w:r>
            <w:proofErr w:type="spellEnd"/>
          </w:p>
        </w:tc>
        <w:tc>
          <w:tcPr>
            <w:tcW w:w="3061" w:type="dxa"/>
            <w:vAlign w:val="center"/>
          </w:tcPr>
          <w:p w14:paraId="40FCF16A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FC636B0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ndelt mennyiség</w:t>
            </w:r>
          </w:p>
        </w:tc>
      </w:tr>
      <w:tr w:rsidR="00A17E72" w:rsidRPr="009825A4" w14:paraId="2B1594C4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C7255B7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lastRenderedPageBreak/>
              <w:t>ShippingDate</w:t>
            </w:r>
            <w:proofErr w:type="spellEnd"/>
          </w:p>
        </w:tc>
        <w:tc>
          <w:tcPr>
            <w:tcW w:w="3061" w:type="dxa"/>
            <w:vAlign w:val="center"/>
          </w:tcPr>
          <w:p w14:paraId="7FDB3626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D92D268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ért rendelés dátum.</w:t>
            </w:r>
          </w:p>
        </w:tc>
      </w:tr>
      <w:tr w:rsidR="00610934" w:rsidRPr="009825A4" w14:paraId="164215E5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7D56C4AE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Status</w:t>
            </w:r>
          </w:p>
        </w:tc>
        <w:tc>
          <w:tcPr>
            <w:tcW w:w="3061" w:type="dxa"/>
            <w:vAlign w:val="center"/>
          </w:tcPr>
          <w:p w14:paraId="51D78E19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4B946E77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ndelés aktuális állapota.</w:t>
            </w:r>
          </w:p>
        </w:tc>
      </w:tr>
      <w:tr w:rsidR="00610934" w:rsidRPr="009825A4" w14:paraId="745F8732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1B09685B" w14:textId="77777777" w:rsidR="00610934" w:rsidRPr="009825A4" w:rsidRDefault="00A17E72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PRODUCTS</w:t>
            </w:r>
          </w:p>
        </w:tc>
        <w:tc>
          <w:tcPr>
            <w:tcW w:w="3061" w:type="dxa"/>
            <w:vAlign w:val="center"/>
          </w:tcPr>
          <w:p w14:paraId="7CB33CA5" w14:textId="77777777" w:rsidR="00610934" w:rsidRPr="009825A4" w:rsidRDefault="00610934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14:paraId="17414610" w14:textId="77777777" w:rsidR="00610934" w:rsidRPr="009825A4" w:rsidRDefault="00610934" w:rsidP="007E3F69">
            <w:pPr>
              <w:rPr>
                <w:szCs w:val="20"/>
                <w:lang w:val="hu-HU"/>
              </w:rPr>
            </w:pPr>
          </w:p>
        </w:tc>
      </w:tr>
      <w:tr w:rsidR="00610934" w:rsidRPr="009825A4" w14:paraId="76BEB96A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70E0940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0EE152EC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7DF41BE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azonosító</w:t>
            </w:r>
          </w:p>
        </w:tc>
      </w:tr>
      <w:tr w:rsidR="00610934" w:rsidRPr="009825A4" w14:paraId="41AD1AF3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E922742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ProductName</w:t>
            </w:r>
            <w:proofErr w:type="spellEnd"/>
          </w:p>
        </w:tc>
        <w:tc>
          <w:tcPr>
            <w:tcW w:w="3061" w:type="dxa"/>
            <w:vAlign w:val="center"/>
          </w:tcPr>
          <w:p w14:paraId="425F4654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2FA4A407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név</w:t>
            </w:r>
          </w:p>
        </w:tc>
      </w:tr>
      <w:tr w:rsidR="00610934" w:rsidRPr="009825A4" w14:paraId="03F90594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D7659DA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ProductNumber</w:t>
            </w:r>
            <w:proofErr w:type="spellEnd"/>
          </w:p>
        </w:tc>
        <w:tc>
          <w:tcPr>
            <w:tcW w:w="3061" w:type="dxa"/>
            <w:vAlign w:val="center"/>
          </w:tcPr>
          <w:p w14:paraId="1903AFB2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BB19914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cikkszáma</w:t>
            </w:r>
          </w:p>
        </w:tc>
      </w:tr>
      <w:tr w:rsidR="00610934" w:rsidRPr="009825A4" w14:paraId="5960035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F1E831C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ProductColor</w:t>
            </w:r>
            <w:proofErr w:type="spellEnd"/>
          </w:p>
        </w:tc>
        <w:tc>
          <w:tcPr>
            <w:tcW w:w="3061" w:type="dxa"/>
            <w:vAlign w:val="center"/>
          </w:tcPr>
          <w:p w14:paraId="68EBC5B2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13D07B13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színe.</w:t>
            </w:r>
          </w:p>
        </w:tc>
      </w:tr>
      <w:tr w:rsidR="00610934" w:rsidRPr="009825A4" w14:paraId="14D51065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974B4A3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ReleaseDate</w:t>
            </w:r>
            <w:proofErr w:type="spellEnd"/>
          </w:p>
        </w:tc>
        <w:tc>
          <w:tcPr>
            <w:tcW w:w="3061" w:type="dxa"/>
            <w:vAlign w:val="center"/>
          </w:tcPr>
          <w:p w14:paraId="23BC609F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A807AF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adás dátuma.</w:t>
            </w:r>
          </w:p>
        </w:tc>
      </w:tr>
      <w:tr w:rsidR="00A17E72" w:rsidRPr="009825A4" w14:paraId="5E0794B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002789B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Manufacturer</w:t>
            </w:r>
            <w:proofErr w:type="spellEnd"/>
          </w:p>
        </w:tc>
        <w:tc>
          <w:tcPr>
            <w:tcW w:w="3061" w:type="dxa"/>
            <w:vAlign w:val="center"/>
          </w:tcPr>
          <w:p w14:paraId="6DA29EC5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763E6D32" w14:textId="77777777" w:rsidR="00A17E72" w:rsidRPr="009825A4" w:rsidRDefault="00A17E72" w:rsidP="00A17E72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gyártója.</w:t>
            </w:r>
          </w:p>
        </w:tc>
      </w:tr>
      <w:tr w:rsidR="00A17E72" w:rsidRPr="009825A4" w14:paraId="085C773C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7F780ECB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4AB0E862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56CC160" w14:textId="77777777" w:rsidR="00A17E72" w:rsidRPr="009825A4" w:rsidRDefault="00A17E72" w:rsidP="00A17E72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ára</w:t>
            </w:r>
          </w:p>
        </w:tc>
      </w:tr>
      <w:tr w:rsidR="00A17E72" w:rsidRPr="009825A4" w14:paraId="0A94CA16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9B0933B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Quantity</w:t>
            </w:r>
            <w:proofErr w:type="spellEnd"/>
          </w:p>
        </w:tc>
        <w:tc>
          <w:tcPr>
            <w:tcW w:w="3061" w:type="dxa"/>
            <w:vAlign w:val="center"/>
          </w:tcPr>
          <w:p w14:paraId="2820E1BE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52D2E460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Elérhető mennyiség.</w:t>
            </w:r>
          </w:p>
        </w:tc>
      </w:tr>
      <w:tr w:rsidR="00A17E72" w:rsidRPr="009825A4" w14:paraId="43664FBA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0C15A1CE" w14:textId="77777777" w:rsidR="00A17E72" w:rsidRPr="009825A4" w:rsidRDefault="00A17E72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RATES</w:t>
            </w:r>
          </w:p>
        </w:tc>
        <w:tc>
          <w:tcPr>
            <w:tcW w:w="3061" w:type="dxa"/>
            <w:vAlign w:val="center"/>
          </w:tcPr>
          <w:p w14:paraId="781DF2CB" w14:textId="77777777" w:rsidR="00A17E72" w:rsidRPr="009825A4" w:rsidRDefault="00A17E72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14:paraId="16788234" w14:textId="77777777" w:rsidR="00A17E72" w:rsidRPr="009825A4" w:rsidRDefault="00A17E72" w:rsidP="007E3F69">
            <w:pPr>
              <w:rPr>
                <w:szCs w:val="20"/>
                <w:lang w:val="hu-HU"/>
              </w:rPr>
            </w:pPr>
          </w:p>
        </w:tc>
      </w:tr>
      <w:tr w:rsidR="00A17E72" w:rsidRPr="009825A4" w14:paraId="2537BAEB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2B03BAF8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Product_ID</w:t>
            </w:r>
            <w:proofErr w:type="spellEnd"/>
          </w:p>
        </w:tc>
        <w:tc>
          <w:tcPr>
            <w:tcW w:w="3061" w:type="dxa"/>
            <w:vAlign w:val="center"/>
          </w:tcPr>
          <w:p w14:paraId="70036F6B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19F77B1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azonosító, külső kulcs.</w:t>
            </w:r>
          </w:p>
        </w:tc>
      </w:tr>
      <w:tr w:rsidR="00A17E72" w:rsidRPr="009825A4" w14:paraId="2FBBFADF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745D39C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User_ID</w:t>
            </w:r>
            <w:proofErr w:type="spellEnd"/>
          </w:p>
        </w:tc>
        <w:tc>
          <w:tcPr>
            <w:tcW w:w="3061" w:type="dxa"/>
            <w:vAlign w:val="center"/>
          </w:tcPr>
          <w:p w14:paraId="6CD99650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177C2F9B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Felhasználó azonosító, külső kulcs.</w:t>
            </w:r>
          </w:p>
        </w:tc>
      </w:tr>
      <w:tr w:rsidR="00A17E72" w:rsidRPr="009825A4" w14:paraId="01A75DA2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1FB1A3B2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RateValue</w:t>
            </w:r>
            <w:proofErr w:type="spellEnd"/>
          </w:p>
        </w:tc>
        <w:tc>
          <w:tcPr>
            <w:tcW w:w="3061" w:type="dxa"/>
            <w:vAlign w:val="center"/>
          </w:tcPr>
          <w:p w14:paraId="591E58CB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5D313123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Értékelés értéke.</w:t>
            </w:r>
          </w:p>
        </w:tc>
      </w:tr>
      <w:tr w:rsidR="00A17E72" w:rsidRPr="009825A4" w14:paraId="6F90F188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3EB0694" w14:textId="77777777" w:rsidR="00A17E72" w:rsidRPr="009825A4" w:rsidRDefault="00A17E72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SMARTPHONE</w:t>
            </w:r>
          </w:p>
        </w:tc>
        <w:tc>
          <w:tcPr>
            <w:tcW w:w="3061" w:type="dxa"/>
            <w:vAlign w:val="center"/>
          </w:tcPr>
          <w:p w14:paraId="57A6A0F0" w14:textId="77777777" w:rsidR="00A17E72" w:rsidRPr="009825A4" w:rsidRDefault="00A17E72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14:paraId="7DF0CA62" w14:textId="77777777" w:rsidR="00A17E72" w:rsidRPr="009825A4" w:rsidRDefault="00A17E72" w:rsidP="007E3F69">
            <w:pPr>
              <w:rPr>
                <w:szCs w:val="20"/>
                <w:lang w:val="hu-HU"/>
              </w:rPr>
            </w:pPr>
          </w:p>
        </w:tc>
      </w:tr>
      <w:tr w:rsidR="009825A4" w:rsidRPr="009825A4" w14:paraId="78116A90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A449FEE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0A3F977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2D499EB1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azonosító</w:t>
            </w:r>
            <w:r>
              <w:rPr>
                <w:sz w:val="20"/>
                <w:szCs w:val="20"/>
                <w:lang w:val="hu-HU"/>
              </w:rPr>
              <w:t xml:space="preserve">, </w:t>
            </w:r>
            <w:r w:rsidRPr="009825A4">
              <w:rPr>
                <w:sz w:val="20"/>
                <w:szCs w:val="20"/>
                <w:lang w:val="hu-HU"/>
              </w:rPr>
              <w:t>kulcs</w:t>
            </w:r>
          </w:p>
        </w:tc>
      </w:tr>
      <w:tr w:rsidR="009825A4" w:rsidRPr="009825A4" w14:paraId="7F84D33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13A308DC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ProductName</w:t>
            </w:r>
            <w:proofErr w:type="spellEnd"/>
          </w:p>
        </w:tc>
        <w:tc>
          <w:tcPr>
            <w:tcW w:w="3061" w:type="dxa"/>
            <w:vAlign w:val="center"/>
          </w:tcPr>
          <w:p w14:paraId="577297EE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636CC9CC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proofErr w:type="gramStart"/>
            <w:r w:rsidRPr="009825A4">
              <w:rPr>
                <w:sz w:val="20"/>
                <w:szCs w:val="20"/>
                <w:lang w:val="hu-HU"/>
              </w:rPr>
              <w:t>Telefon  név</w:t>
            </w:r>
            <w:proofErr w:type="gramEnd"/>
          </w:p>
        </w:tc>
      </w:tr>
      <w:tr w:rsidR="009825A4" w:rsidRPr="009825A4" w14:paraId="75D3942E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470B4CD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ProductNumber</w:t>
            </w:r>
            <w:proofErr w:type="spellEnd"/>
          </w:p>
        </w:tc>
        <w:tc>
          <w:tcPr>
            <w:tcW w:w="3061" w:type="dxa"/>
            <w:vAlign w:val="center"/>
          </w:tcPr>
          <w:p w14:paraId="5DF416E1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3F229B35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lefon cikkszáma</w:t>
            </w:r>
          </w:p>
        </w:tc>
      </w:tr>
      <w:tr w:rsidR="009825A4" w:rsidRPr="009825A4" w14:paraId="7026B591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FD338B1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ProductColor</w:t>
            </w:r>
            <w:proofErr w:type="spellEnd"/>
          </w:p>
        </w:tc>
        <w:tc>
          <w:tcPr>
            <w:tcW w:w="3061" w:type="dxa"/>
            <w:vAlign w:val="center"/>
          </w:tcPr>
          <w:p w14:paraId="319C80ED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45A78BC4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lefon színe.</w:t>
            </w:r>
          </w:p>
        </w:tc>
      </w:tr>
      <w:tr w:rsidR="009825A4" w:rsidRPr="009825A4" w14:paraId="5DE2FFD3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036ECAFE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ReleaseDate</w:t>
            </w:r>
            <w:proofErr w:type="spellEnd"/>
          </w:p>
        </w:tc>
        <w:tc>
          <w:tcPr>
            <w:tcW w:w="3061" w:type="dxa"/>
            <w:vAlign w:val="center"/>
          </w:tcPr>
          <w:p w14:paraId="0C050020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4D405130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adás dátuma.</w:t>
            </w:r>
          </w:p>
        </w:tc>
      </w:tr>
      <w:tr w:rsidR="009825A4" w:rsidRPr="009825A4" w14:paraId="1A3E6020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F20324B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Manufacturer</w:t>
            </w:r>
            <w:proofErr w:type="spellEnd"/>
          </w:p>
        </w:tc>
        <w:tc>
          <w:tcPr>
            <w:tcW w:w="3061" w:type="dxa"/>
            <w:vAlign w:val="center"/>
          </w:tcPr>
          <w:p w14:paraId="47D16EF8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38CD26A9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lefon gyártója.</w:t>
            </w:r>
          </w:p>
        </w:tc>
      </w:tr>
      <w:tr w:rsidR="009825A4" w:rsidRPr="009825A4" w14:paraId="3E2CCAD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17A935B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0BE32CCC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349BC84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lefon ára</w:t>
            </w:r>
          </w:p>
        </w:tc>
      </w:tr>
      <w:tr w:rsidR="009825A4" w:rsidRPr="009825A4" w14:paraId="26A8FB2B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4D0D717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Quantity</w:t>
            </w:r>
            <w:proofErr w:type="spellEnd"/>
          </w:p>
        </w:tc>
        <w:tc>
          <w:tcPr>
            <w:tcW w:w="3061" w:type="dxa"/>
            <w:vAlign w:val="center"/>
          </w:tcPr>
          <w:p w14:paraId="48B156B1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4D120DDD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Elérhető mennyiség.</w:t>
            </w:r>
          </w:p>
        </w:tc>
      </w:tr>
      <w:tr w:rsidR="009825A4" w:rsidRPr="009825A4" w14:paraId="5F67C760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D7B4BB7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Resolution</w:t>
            </w:r>
            <w:proofErr w:type="spellEnd"/>
          </w:p>
        </w:tc>
        <w:tc>
          <w:tcPr>
            <w:tcW w:w="3061" w:type="dxa"/>
            <w:vAlign w:val="center"/>
          </w:tcPr>
          <w:p w14:paraId="27E5EF6D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5B8A03E5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 xml:space="preserve"> Felbontás</w:t>
            </w:r>
          </w:p>
        </w:tc>
      </w:tr>
      <w:tr w:rsidR="009825A4" w:rsidRPr="009825A4" w14:paraId="69D66C4D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F19E1C6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ScreenSize</w:t>
            </w:r>
            <w:proofErr w:type="spellEnd"/>
          </w:p>
        </w:tc>
        <w:tc>
          <w:tcPr>
            <w:tcW w:w="3061" w:type="dxa"/>
            <w:vAlign w:val="center"/>
          </w:tcPr>
          <w:p w14:paraId="2FF255D2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3596338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épernyő felbontás</w:t>
            </w:r>
          </w:p>
        </w:tc>
      </w:tr>
      <w:tr w:rsidR="009825A4" w:rsidRPr="009825A4" w14:paraId="58327BFF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EFE7E91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PanelType</w:t>
            </w:r>
            <w:proofErr w:type="spellEnd"/>
          </w:p>
        </w:tc>
        <w:tc>
          <w:tcPr>
            <w:tcW w:w="3061" w:type="dxa"/>
            <w:vAlign w:val="center"/>
          </w:tcPr>
          <w:p w14:paraId="1F4EAF99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485FD1CD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jelző panel típus.</w:t>
            </w:r>
          </w:p>
        </w:tc>
      </w:tr>
      <w:tr w:rsidR="009825A4" w:rsidRPr="009825A4" w14:paraId="1B6B3115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43025D3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OS</w:t>
            </w:r>
          </w:p>
        </w:tc>
        <w:tc>
          <w:tcPr>
            <w:tcW w:w="3061" w:type="dxa"/>
            <w:vAlign w:val="center"/>
          </w:tcPr>
          <w:p w14:paraId="08A04AA6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3E588D94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Operációs rendszer fajtája</w:t>
            </w:r>
          </w:p>
        </w:tc>
      </w:tr>
      <w:tr w:rsidR="009825A4" w:rsidRPr="009825A4" w14:paraId="19A6FE73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28092B88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M</w:t>
            </w:r>
          </w:p>
        </w:tc>
        <w:tc>
          <w:tcPr>
            <w:tcW w:w="3061" w:type="dxa"/>
            <w:vAlign w:val="center"/>
          </w:tcPr>
          <w:p w14:paraId="14CC3B3E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36A99658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M</w:t>
            </w:r>
          </w:p>
        </w:tc>
      </w:tr>
      <w:tr w:rsidR="009825A4" w:rsidRPr="009825A4" w14:paraId="58C4BE4B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B681A9D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OM</w:t>
            </w:r>
          </w:p>
        </w:tc>
        <w:tc>
          <w:tcPr>
            <w:tcW w:w="3061" w:type="dxa"/>
            <w:vAlign w:val="center"/>
          </w:tcPr>
          <w:p w14:paraId="26F14D92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38AEC7E9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M</w:t>
            </w:r>
          </w:p>
        </w:tc>
      </w:tr>
      <w:tr w:rsidR="00A17E72" w:rsidRPr="009825A4" w14:paraId="18D53E9A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2C1F28F" w14:textId="77777777" w:rsidR="00A17E72" w:rsidRPr="009825A4" w:rsidRDefault="009825A4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TV</w:t>
            </w:r>
          </w:p>
        </w:tc>
        <w:tc>
          <w:tcPr>
            <w:tcW w:w="3061" w:type="dxa"/>
            <w:vAlign w:val="center"/>
          </w:tcPr>
          <w:p w14:paraId="44BA3426" w14:textId="77777777" w:rsidR="00A17E72" w:rsidRPr="009825A4" w:rsidRDefault="00A17E72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14:paraId="175D53C2" w14:textId="77777777" w:rsidR="00A17E72" w:rsidRPr="009825A4" w:rsidRDefault="00A17E72" w:rsidP="007E3F69">
            <w:pPr>
              <w:rPr>
                <w:szCs w:val="20"/>
                <w:lang w:val="hu-HU"/>
              </w:rPr>
            </w:pPr>
          </w:p>
        </w:tc>
      </w:tr>
      <w:tr w:rsidR="009825A4" w:rsidRPr="009825A4" w14:paraId="3BA121F8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1D85B389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68F61877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A54BD0C" w14:textId="77777777" w:rsidR="009825A4" w:rsidRPr="009825A4" w:rsidRDefault="009825A4" w:rsidP="007E3F69">
            <w:r>
              <w:rPr>
                <w:sz w:val="20"/>
                <w:szCs w:val="20"/>
                <w:lang w:val="hu-HU"/>
              </w:rPr>
              <w:t xml:space="preserve">TV </w:t>
            </w:r>
            <w:r w:rsidRPr="009825A4">
              <w:rPr>
                <w:sz w:val="20"/>
                <w:szCs w:val="20"/>
                <w:lang w:val="hu-HU"/>
              </w:rPr>
              <w:t>azonosító</w:t>
            </w:r>
            <w:r>
              <w:rPr>
                <w:sz w:val="20"/>
                <w:szCs w:val="20"/>
                <w:lang w:val="hu-HU"/>
              </w:rPr>
              <w:t>,</w:t>
            </w:r>
            <w:r w:rsidRPr="009825A4">
              <w:rPr>
                <w:sz w:val="20"/>
                <w:szCs w:val="20"/>
                <w:lang w:val="hu-HU"/>
              </w:rPr>
              <w:t xml:space="preserve"> kulcs</w:t>
            </w:r>
          </w:p>
        </w:tc>
      </w:tr>
      <w:tr w:rsidR="009825A4" w:rsidRPr="009825A4" w14:paraId="78C051DD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43E596C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ProductName</w:t>
            </w:r>
            <w:proofErr w:type="spellEnd"/>
          </w:p>
        </w:tc>
        <w:tc>
          <w:tcPr>
            <w:tcW w:w="3061" w:type="dxa"/>
            <w:vAlign w:val="center"/>
          </w:tcPr>
          <w:p w14:paraId="23BDE689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5391F5FB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proofErr w:type="gramStart"/>
            <w:r w:rsidRPr="009825A4">
              <w:rPr>
                <w:sz w:val="20"/>
                <w:szCs w:val="20"/>
                <w:lang w:val="hu-HU"/>
              </w:rPr>
              <w:t>TV  név</w:t>
            </w:r>
            <w:proofErr w:type="gramEnd"/>
          </w:p>
        </w:tc>
      </w:tr>
      <w:tr w:rsidR="009825A4" w:rsidRPr="009825A4" w14:paraId="133E34A5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1794C0A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ProductNumber</w:t>
            </w:r>
            <w:proofErr w:type="spellEnd"/>
          </w:p>
        </w:tc>
        <w:tc>
          <w:tcPr>
            <w:tcW w:w="3061" w:type="dxa"/>
            <w:vAlign w:val="center"/>
          </w:tcPr>
          <w:p w14:paraId="3C12B1AB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D2F907B" w14:textId="77777777" w:rsidR="009825A4" w:rsidRPr="009825A4" w:rsidRDefault="009825A4" w:rsidP="009825A4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V cikkszáma</w:t>
            </w:r>
          </w:p>
        </w:tc>
      </w:tr>
      <w:tr w:rsidR="009825A4" w:rsidRPr="009825A4" w14:paraId="7799580A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2D997735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lastRenderedPageBreak/>
              <w:t>ProductColor</w:t>
            </w:r>
            <w:proofErr w:type="spellEnd"/>
          </w:p>
        </w:tc>
        <w:tc>
          <w:tcPr>
            <w:tcW w:w="3061" w:type="dxa"/>
            <w:vAlign w:val="center"/>
          </w:tcPr>
          <w:p w14:paraId="11542C64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6F6AC335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V színe.</w:t>
            </w:r>
          </w:p>
        </w:tc>
      </w:tr>
      <w:tr w:rsidR="009825A4" w:rsidRPr="009825A4" w14:paraId="677405FF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22DC5A50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ReleaseDate</w:t>
            </w:r>
            <w:proofErr w:type="spellEnd"/>
          </w:p>
        </w:tc>
        <w:tc>
          <w:tcPr>
            <w:tcW w:w="3061" w:type="dxa"/>
            <w:vAlign w:val="center"/>
          </w:tcPr>
          <w:p w14:paraId="0B1AB19F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11509F8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adás dátuma.</w:t>
            </w:r>
          </w:p>
        </w:tc>
      </w:tr>
      <w:tr w:rsidR="009825A4" w:rsidRPr="009825A4" w14:paraId="6B1B33BF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6F52339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Manufacturer</w:t>
            </w:r>
            <w:proofErr w:type="spellEnd"/>
          </w:p>
        </w:tc>
        <w:tc>
          <w:tcPr>
            <w:tcW w:w="3061" w:type="dxa"/>
            <w:vAlign w:val="center"/>
          </w:tcPr>
          <w:p w14:paraId="6D5CBE3C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143AEEAE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V gyártója.</w:t>
            </w:r>
          </w:p>
        </w:tc>
      </w:tr>
      <w:tr w:rsidR="009825A4" w:rsidRPr="009825A4" w14:paraId="679DFEEE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B1D3788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4CC64FB0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7649EB2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V ára</w:t>
            </w:r>
          </w:p>
        </w:tc>
      </w:tr>
      <w:tr w:rsidR="009825A4" w:rsidRPr="009825A4" w14:paraId="5176822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2558EC89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Quantity</w:t>
            </w:r>
            <w:proofErr w:type="spellEnd"/>
          </w:p>
        </w:tc>
        <w:tc>
          <w:tcPr>
            <w:tcW w:w="3061" w:type="dxa"/>
            <w:vAlign w:val="center"/>
          </w:tcPr>
          <w:p w14:paraId="22D60D0C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312307AD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Elérhető mennyiség.</w:t>
            </w:r>
          </w:p>
        </w:tc>
      </w:tr>
      <w:tr w:rsidR="009825A4" w:rsidRPr="009825A4" w14:paraId="1EC10ED5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7B15FEEB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Resolution</w:t>
            </w:r>
            <w:proofErr w:type="spellEnd"/>
          </w:p>
        </w:tc>
        <w:tc>
          <w:tcPr>
            <w:tcW w:w="3061" w:type="dxa"/>
            <w:vAlign w:val="center"/>
          </w:tcPr>
          <w:p w14:paraId="1598E934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3C81FF79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 xml:space="preserve"> Felbontás</w:t>
            </w:r>
          </w:p>
        </w:tc>
      </w:tr>
      <w:tr w:rsidR="009825A4" w:rsidRPr="009825A4" w14:paraId="4C589218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8811A3C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ScreenSize</w:t>
            </w:r>
            <w:proofErr w:type="spellEnd"/>
          </w:p>
        </w:tc>
        <w:tc>
          <w:tcPr>
            <w:tcW w:w="3061" w:type="dxa"/>
            <w:vAlign w:val="center"/>
          </w:tcPr>
          <w:p w14:paraId="29287580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07E45FF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épernyő felbontás</w:t>
            </w:r>
          </w:p>
        </w:tc>
      </w:tr>
      <w:tr w:rsidR="009825A4" w:rsidRPr="009825A4" w14:paraId="3B170D5D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E4C944A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PanelType</w:t>
            </w:r>
            <w:proofErr w:type="spellEnd"/>
          </w:p>
        </w:tc>
        <w:tc>
          <w:tcPr>
            <w:tcW w:w="3061" w:type="dxa"/>
            <w:vAlign w:val="center"/>
          </w:tcPr>
          <w:p w14:paraId="5DAE424D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416B07DC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jelző panel típus.</w:t>
            </w:r>
          </w:p>
        </w:tc>
      </w:tr>
      <w:tr w:rsidR="00A17E72" w:rsidRPr="009825A4" w14:paraId="3C132A4A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0606B605" w14:textId="77777777" w:rsidR="00A17E72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RefreshRate</w:t>
            </w:r>
            <w:proofErr w:type="spellEnd"/>
          </w:p>
        </w:tc>
        <w:tc>
          <w:tcPr>
            <w:tcW w:w="3061" w:type="dxa"/>
            <w:vAlign w:val="center"/>
          </w:tcPr>
          <w:p w14:paraId="1964496C" w14:textId="77777777" w:rsidR="00A17E72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16F0B44A" w14:textId="77777777" w:rsidR="00A17E72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Frissítés frekvenciája</w:t>
            </w:r>
          </w:p>
        </w:tc>
      </w:tr>
      <w:tr w:rsidR="00A17E72" w:rsidRPr="009825A4" w14:paraId="51D94DB8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4E8FA81" w14:textId="77777777" w:rsidR="00A17E72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proofErr w:type="spellStart"/>
            <w:r w:rsidRPr="009825A4">
              <w:rPr>
                <w:sz w:val="20"/>
                <w:szCs w:val="20"/>
                <w:lang w:val="hu-HU"/>
              </w:rPr>
              <w:t>PortType</w:t>
            </w:r>
            <w:proofErr w:type="spellEnd"/>
          </w:p>
        </w:tc>
        <w:tc>
          <w:tcPr>
            <w:tcW w:w="3061" w:type="dxa"/>
            <w:vAlign w:val="center"/>
          </w:tcPr>
          <w:p w14:paraId="74E1A2EF" w14:textId="77777777" w:rsidR="00A17E72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0835A4CA" w14:textId="77777777" w:rsidR="00A17E72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Csatlakozók leírása</w:t>
            </w:r>
          </w:p>
        </w:tc>
      </w:tr>
    </w:tbl>
    <w:p w14:paraId="38FE3F12" w14:textId="77777777" w:rsidR="00390F09" w:rsidRDefault="00390F09" w:rsidP="00405B4A">
      <w:pPr>
        <w:pStyle w:val="Cmsor2"/>
      </w:pPr>
    </w:p>
    <w:p w14:paraId="3FCB3043" w14:textId="46B8C22E" w:rsidR="006B6768" w:rsidRDefault="006B6768" w:rsidP="00405B4A">
      <w:pPr>
        <w:pStyle w:val="Cmsor2"/>
      </w:pPr>
      <w:proofErr w:type="spellStart"/>
      <w:r w:rsidRPr="009C51BC">
        <w:t>Szerep-funkció</w:t>
      </w:r>
      <w:proofErr w:type="spellEnd"/>
      <w:r w:rsidRPr="009C51BC">
        <w:t xml:space="preserve"> </w:t>
      </w:r>
      <w:proofErr w:type="spellStart"/>
      <w:r w:rsidRPr="009C51BC">
        <w:t>mátrix</w:t>
      </w:r>
      <w:proofErr w:type="spellEnd"/>
      <w:r>
        <w:t>:</w:t>
      </w:r>
    </w:p>
    <w:p w14:paraId="4EE333D4" w14:textId="77777777" w:rsidR="006B6768" w:rsidRDefault="006B6768" w:rsidP="006B6768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9355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7CAF" w:rsidRPr="00A31920" w14:paraId="6715CADC" w14:textId="77777777" w:rsidTr="007E7CAF">
        <w:trPr>
          <w:cantSplit/>
          <w:trHeight w:val="2382"/>
        </w:trPr>
        <w:tc>
          <w:tcPr>
            <w:tcW w:w="1417" w:type="dxa"/>
          </w:tcPr>
          <w:p w14:paraId="0D6BC734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</w:p>
        </w:tc>
        <w:tc>
          <w:tcPr>
            <w:tcW w:w="567" w:type="dxa"/>
          </w:tcPr>
          <w:p w14:paraId="6E62983B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B59771" wp14:editId="4C7F8A4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B1A20D" w14:textId="77777777" w:rsidR="0085091F" w:rsidRDefault="0085091F" w:rsidP="006B6768">
                                  <w:r>
                                    <w:rPr>
                                      <w:lang w:val="hu-HU"/>
                                    </w:rPr>
                                    <w:t>Bejelentkezés</w:t>
                                  </w:r>
                                  <w:r>
                                    <w:rPr>
                                      <w:lang w:val="hu-HU"/>
                                    </w:rPr>
                                    <w:tab/>
                                  </w:r>
                                  <w:r>
                                    <w:rPr>
                                      <w:lang w:val="hu-HU"/>
                                    </w:rPr>
                                    <w:tab/>
                                  </w:r>
                                  <w:r>
                                    <w:rPr>
                                      <w:lang w:val="hu-HU"/>
                                    </w:rPr>
                                    <w:tab/>
                                  </w:r>
                                  <w:r>
                                    <w:rPr>
                                      <w:lang w:val="hu-HU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B597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" filled="f" stroked="f">
                      <v:textbox style="layout-flow:vertical-ideographic">
                        <w:txbxContent>
                          <w:p w14:paraId="5BB1A20D" w14:textId="77777777" w:rsidR="0085091F" w:rsidRDefault="0085091F" w:rsidP="006B6768">
                            <w:r>
                              <w:rPr>
                                <w:lang w:val="hu-HU"/>
                              </w:rPr>
                              <w:t>Bejelentkezés</w:t>
                            </w:r>
                            <w:r>
                              <w:rPr>
                                <w:lang w:val="hu-HU"/>
                              </w:rPr>
                              <w:tab/>
                            </w:r>
                            <w:r>
                              <w:rPr>
                                <w:lang w:val="hu-HU"/>
                              </w:rPr>
                              <w:tab/>
                            </w:r>
                            <w:r>
                              <w:rPr>
                                <w:lang w:val="hu-HU"/>
                              </w:rPr>
                              <w:tab/>
                            </w:r>
                            <w:r>
                              <w:rPr>
                                <w:lang w:val="hu-HU"/>
                              </w:rPr>
                              <w:tab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735BCF8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E81FBB" wp14:editId="0B161849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06891F" w14:textId="77777777" w:rsidR="0085091F" w:rsidRDefault="0085091F" w:rsidP="006B6768">
                                  <w:r>
                                    <w:rPr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  <w:p w14:paraId="34A104AC" w14:textId="77777777" w:rsidR="0085091F" w:rsidRDefault="0085091F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E81FBB" id="Text Box 2" o:spid="_x0000_s1027" type="#_x0000_t202" style="position:absolute;margin-left:-5.15pt;margin-top:9pt;width:29.8pt;height:65.65pt;z-index:2516695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" filled="f" stroked="f">
                      <v:textbox style="layout-flow:vertical-ideographic">
                        <w:txbxContent>
                          <w:p w14:paraId="1106891F" w14:textId="77777777" w:rsidR="0085091F" w:rsidRDefault="0085091F" w:rsidP="006B6768">
                            <w:r>
                              <w:rPr>
                                <w:lang w:val="hu-HU"/>
                              </w:rPr>
                              <w:t>Kijelentkezés</w:t>
                            </w:r>
                          </w:p>
                          <w:p w14:paraId="34A104AC" w14:textId="77777777" w:rsidR="0085091F" w:rsidRDefault="0085091F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B071FF0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AE69B4" wp14:editId="631A1FA4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399D1E" w14:textId="77777777" w:rsidR="0085091F" w:rsidRDefault="0085091F" w:rsidP="006B6768">
                                  <w:r>
                                    <w:rPr>
                                      <w:lang w:val="hu-HU"/>
                                    </w:rPr>
                                    <w:t>Adatok módosítása</w:t>
                                  </w:r>
                                </w:p>
                                <w:p w14:paraId="1AABDC09" w14:textId="77777777" w:rsidR="0085091F" w:rsidRPr="002B3416" w:rsidRDefault="0085091F" w:rsidP="006B6768">
                                  <w:pPr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AE69B4" id="Text Box 3" o:spid="_x0000_s1028" type="#_x0000_t202" style="position:absolute;margin-left:-1.7pt;margin-top:9.05pt;width:28.95pt;height:45.4pt;z-index:2516756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" filled="f" stroked="f">
                      <v:textbox style="layout-flow:vertical-ideographic">
                        <w:txbxContent>
                          <w:p w14:paraId="4B399D1E" w14:textId="77777777" w:rsidR="0085091F" w:rsidRDefault="0085091F" w:rsidP="006B6768">
                            <w:r>
                              <w:rPr>
                                <w:lang w:val="hu-HU"/>
                              </w:rPr>
                              <w:t>Adatok módosítása</w:t>
                            </w:r>
                          </w:p>
                          <w:p w14:paraId="1AABDC09" w14:textId="77777777" w:rsidR="0085091F" w:rsidRPr="002B3416" w:rsidRDefault="0085091F" w:rsidP="006B6768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44B8694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3CBD14" wp14:editId="412E94B0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A99246" w14:textId="77777777" w:rsidR="0085091F" w:rsidRDefault="0085091F" w:rsidP="006B6768">
                                  <w:r>
                                    <w:rPr>
                                      <w:lang w:val="hu-HU"/>
                                    </w:rPr>
                                    <w:t>Kosárba rak</w:t>
                                  </w:r>
                                </w:p>
                                <w:p w14:paraId="6CA203BD" w14:textId="77777777" w:rsidR="0085091F" w:rsidRDefault="0085091F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3CBD14" id="Text Box 4" o:spid="_x0000_s1029" type="#_x0000_t202" style="position:absolute;margin-left:-5.1pt;margin-top:8.65pt;width:30.4pt;height:127.4pt;z-index:2516817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24A99246" w14:textId="77777777" w:rsidR="0085091F" w:rsidRDefault="0085091F" w:rsidP="006B6768">
                            <w:r>
                              <w:rPr>
                                <w:lang w:val="hu-HU"/>
                              </w:rPr>
                              <w:t>Kosárba rak</w:t>
                            </w:r>
                          </w:p>
                          <w:p w14:paraId="6CA203BD" w14:textId="77777777" w:rsidR="0085091F" w:rsidRDefault="0085091F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817F2FF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0AF77C" wp14:editId="46C517D4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0BB285" w14:textId="77777777" w:rsidR="0085091F" w:rsidRDefault="0085091F" w:rsidP="006B6768">
                                  <w:r>
                                    <w:rPr>
                                      <w:lang w:val="hu-HU"/>
                                    </w:rPr>
                                    <w:t>Keres</w:t>
                                  </w:r>
                                </w:p>
                                <w:p w14:paraId="27EFE50A" w14:textId="77777777" w:rsidR="0085091F" w:rsidRDefault="0085091F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0AF77C" id="Text Box 5" o:spid="_x0000_s1030" type="#_x0000_t202" style="position:absolute;margin-left:-5.1pt;margin-top:8.85pt;width:30.65pt;height:100.9pt;z-index:2516879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" filled="f" stroked="f">
                      <v:textbox style="layout-flow:vertical-ideographic">
                        <w:txbxContent>
                          <w:p w14:paraId="5B0BB285" w14:textId="77777777" w:rsidR="0085091F" w:rsidRDefault="0085091F" w:rsidP="006B6768">
                            <w:r>
                              <w:rPr>
                                <w:lang w:val="hu-HU"/>
                              </w:rPr>
                              <w:t>Keres</w:t>
                            </w:r>
                          </w:p>
                          <w:p w14:paraId="27EFE50A" w14:textId="77777777" w:rsidR="0085091F" w:rsidRDefault="0085091F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789A400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22FFA4F" wp14:editId="55A25774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1185B2" w14:textId="77777777" w:rsidR="0085091F" w:rsidRDefault="0085091F" w:rsidP="006B6768">
                                  <w:r>
                                    <w:rPr>
                                      <w:lang w:val="hu-HU"/>
                                    </w:rPr>
                                    <w:t>Rendelést felad</w:t>
                                  </w:r>
                                </w:p>
                                <w:p w14:paraId="3517F98F" w14:textId="77777777" w:rsidR="0085091F" w:rsidRDefault="0085091F" w:rsidP="006B6768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2FFA4F" id="Text Box 8" o:spid="_x0000_s1031" type="#_x0000_t202" style="position:absolute;margin-left:-5.15pt;margin-top:8.85pt;width:32.95pt;height:137.2pt;z-index:2516940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" filled="f" stroked="f">
                      <v:textbox style="layout-flow:vertical-ideographic">
                        <w:txbxContent>
                          <w:p w14:paraId="181185B2" w14:textId="77777777" w:rsidR="0085091F" w:rsidRDefault="0085091F" w:rsidP="006B6768">
                            <w:r>
                              <w:rPr>
                                <w:lang w:val="hu-HU"/>
                              </w:rPr>
                              <w:t>Rendelést felad</w:t>
                            </w:r>
                          </w:p>
                          <w:p w14:paraId="3517F98F" w14:textId="77777777" w:rsidR="0085091F" w:rsidRDefault="0085091F" w:rsidP="006B6768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A6CEC43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01E42B" wp14:editId="739B1617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DEDF1A" w14:textId="77777777" w:rsidR="0085091F" w:rsidRDefault="0085091F" w:rsidP="006B6768">
                                  <w:r>
                                    <w:rPr>
                                      <w:lang w:val="hu-HU"/>
                                    </w:rPr>
                                    <w:t>Rendelést töröl</w:t>
                                  </w:r>
                                </w:p>
                                <w:p w14:paraId="539CD7A1" w14:textId="77777777" w:rsidR="0085091F" w:rsidRDefault="0085091F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01E42B" id="Text Box 9" o:spid="_x0000_s1032" type="#_x0000_t202" style="position:absolute;margin-left:-5.15pt;margin-top:8.85pt;width:26.05pt;height:131.2pt;z-index:2517002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" filled="f" stroked="f">
                      <v:textbox style="layout-flow:vertical-ideographic">
                        <w:txbxContent>
                          <w:p w14:paraId="05DEDF1A" w14:textId="77777777" w:rsidR="0085091F" w:rsidRDefault="0085091F" w:rsidP="006B6768">
                            <w:r>
                              <w:rPr>
                                <w:lang w:val="hu-HU"/>
                              </w:rPr>
                              <w:t>Rendelést töröl</w:t>
                            </w:r>
                          </w:p>
                          <w:p w14:paraId="539CD7A1" w14:textId="77777777" w:rsidR="0085091F" w:rsidRDefault="0085091F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D8BA027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FAB73B5" wp14:editId="0F82AA45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EEBE3B" w14:textId="77777777" w:rsidR="0085091F" w:rsidRDefault="0085091F" w:rsidP="006B6768">
                                  <w:r>
                                    <w:rPr>
                                      <w:lang w:val="hu-HU"/>
                                    </w:rPr>
                                    <w:t>Termékeket böngész</w:t>
                                  </w:r>
                                </w:p>
                                <w:p w14:paraId="3DD220FA" w14:textId="77777777" w:rsidR="0085091F" w:rsidRDefault="0085091F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AB73B5" id="Text Box 10" o:spid="_x0000_s1033" type="#_x0000_t202" style="position:absolute;margin-left:-5.15pt;margin-top:8.8pt;width:30.2pt;height:130.8pt;z-index:2517063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" filled="f" stroked="f">
                      <v:textbox style="layout-flow:vertical-ideographic">
                        <w:txbxContent>
                          <w:p w14:paraId="26EEBE3B" w14:textId="77777777" w:rsidR="0085091F" w:rsidRDefault="0085091F" w:rsidP="006B6768">
                            <w:r>
                              <w:rPr>
                                <w:lang w:val="hu-HU"/>
                              </w:rPr>
                              <w:t>Termékeket böngész</w:t>
                            </w:r>
                          </w:p>
                          <w:p w14:paraId="3DD220FA" w14:textId="77777777" w:rsidR="0085091F" w:rsidRDefault="0085091F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AEEB7BF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CABF6F" wp14:editId="571EB8CD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5F056" w14:textId="77777777" w:rsidR="0085091F" w:rsidRDefault="0085091F" w:rsidP="006B6768">
                                  <w:r>
                                    <w:rPr>
                                      <w:lang w:val="hu-HU"/>
                                    </w:rPr>
                                    <w:t>Termék adatlapját néz</w:t>
                                  </w:r>
                                </w:p>
                                <w:p w14:paraId="4F24943C" w14:textId="77777777" w:rsidR="0085091F" w:rsidRDefault="0085091F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CABF6F" id="Text Box 11" o:spid="_x0000_s1034" type="#_x0000_t202" style="position:absolute;margin-left:-5.1pt;margin-top:8.8pt;width:31.05pt;height:104.4pt;z-index:2517125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5C25F056" w14:textId="77777777" w:rsidR="0085091F" w:rsidRDefault="0085091F" w:rsidP="006B6768">
                            <w:r>
                              <w:rPr>
                                <w:lang w:val="hu-HU"/>
                              </w:rPr>
                              <w:t>Termék adatlapját néz</w:t>
                            </w:r>
                          </w:p>
                          <w:p w14:paraId="4F24943C" w14:textId="77777777" w:rsidR="0085091F" w:rsidRDefault="0085091F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D5B305E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A46225" wp14:editId="4D55FED5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616056" w14:textId="77777777" w:rsidR="0085091F" w:rsidRDefault="0085091F" w:rsidP="006B6768">
                                  <w:r>
                                    <w:rPr>
                                      <w:lang w:val="hu-HU"/>
                                    </w:rPr>
                                    <w:t>Hozzászól</w:t>
                                  </w:r>
                                </w:p>
                                <w:p w14:paraId="6BF7610E" w14:textId="77777777" w:rsidR="0085091F" w:rsidRDefault="0085091F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A46225" id="Text Box 12" o:spid="_x0000_s1035" type="#_x0000_t202" style="position:absolute;margin-left:-5.1pt;margin-top:8.8pt;width:31.45pt;height:133.35pt;z-index:2517186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6B616056" w14:textId="77777777" w:rsidR="0085091F" w:rsidRDefault="0085091F" w:rsidP="006B6768">
                            <w:r>
                              <w:rPr>
                                <w:lang w:val="hu-HU"/>
                              </w:rPr>
                              <w:t>Hozzászól</w:t>
                            </w:r>
                          </w:p>
                          <w:p w14:paraId="6BF7610E" w14:textId="77777777" w:rsidR="0085091F" w:rsidRDefault="0085091F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1468FF4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71DFF9A" wp14:editId="54E3A90F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44FDB5" w14:textId="77777777" w:rsidR="0085091F" w:rsidRDefault="0085091F" w:rsidP="006B6768">
                                  <w:r>
                                    <w:rPr>
                                      <w:lang w:val="hu-HU"/>
                                    </w:rPr>
                                    <w:t>Értékel</w:t>
                                  </w:r>
                                </w:p>
                                <w:p w14:paraId="63E83F18" w14:textId="77777777" w:rsidR="0085091F" w:rsidRDefault="0085091F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1DFF9A" id="Text Box 13" o:spid="_x0000_s1036" type="#_x0000_t202" style="position:absolute;margin-left:-5.15pt;margin-top:8.8pt;width:27.5pt;height:107pt;z-index:2517248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" filled="f" stroked="f">
                      <v:textbox style="layout-flow:vertical-ideographic">
                        <w:txbxContent>
                          <w:p w14:paraId="3C44FDB5" w14:textId="77777777" w:rsidR="0085091F" w:rsidRDefault="0085091F" w:rsidP="006B6768">
                            <w:r>
                              <w:rPr>
                                <w:lang w:val="hu-HU"/>
                              </w:rPr>
                              <w:t>Értékel</w:t>
                            </w:r>
                          </w:p>
                          <w:p w14:paraId="63E83F18" w14:textId="77777777" w:rsidR="0085091F" w:rsidRDefault="0085091F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3A7EBAAF" w14:textId="77777777" w:rsidR="007E7CAF" w:rsidRPr="00A31920" w:rsidRDefault="00A31920" w:rsidP="00A31920">
            <w:pPr>
              <w:ind w:left="113" w:right="113"/>
              <w:rPr>
                <w:rFonts w:asciiTheme="majorHAnsi" w:hAnsiTheme="majorHAnsi" w:cstheme="majorHAnsi"/>
                <w:noProof/>
                <w:lang w:val="hu-HU" w:eastAsia="hu-HU"/>
              </w:rPr>
            </w:pPr>
            <w:r>
              <w:rPr>
                <w:rFonts w:asciiTheme="majorHAnsi" w:hAnsiTheme="majorHAnsi" w:cstheme="majorHAnsi"/>
                <w:noProof/>
                <w:lang w:val="hu-HU" w:eastAsia="hu-HU"/>
              </w:rPr>
              <w:t xml:space="preserve">  </w:t>
            </w:r>
            <w:r w:rsidR="007E7CAF" w:rsidRPr="00A31920">
              <w:rPr>
                <w:rFonts w:asciiTheme="majorHAnsi" w:hAnsiTheme="majorHAnsi" w:cstheme="majorHAnsi"/>
                <w:noProof/>
                <w:lang w:val="hu-HU" w:eastAsia="hu-HU"/>
              </w:rPr>
              <w:t>Adatlapot módosít</w:t>
            </w:r>
          </w:p>
        </w:tc>
        <w:tc>
          <w:tcPr>
            <w:tcW w:w="567" w:type="dxa"/>
            <w:textDirection w:val="tbRl"/>
          </w:tcPr>
          <w:p w14:paraId="2990A3C1" w14:textId="77777777" w:rsidR="007E7CAF" w:rsidRPr="00A31920" w:rsidRDefault="00A31920" w:rsidP="00A31920">
            <w:pPr>
              <w:ind w:left="113" w:right="113"/>
              <w:rPr>
                <w:rFonts w:asciiTheme="majorHAnsi" w:hAnsiTheme="majorHAnsi" w:cstheme="majorHAnsi"/>
                <w:noProof/>
                <w:lang w:val="hu-HU" w:eastAsia="hu-HU"/>
              </w:rPr>
            </w:pPr>
            <w:r>
              <w:rPr>
                <w:rFonts w:asciiTheme="majorHAnsi" w:hAnsiTheme="majorHAnsi" w:cstheme="majorHAnsi"/>
                <w:noProof/>
                <w:lang w:val="hu-HU" w:eastAsia="hu-HU"/>
              </w:rPr>
              <w:t xml:space="preserve">  </w:t>
            </w:r>
            <w:r w:rsidR="007E7CAF" w:rsidRPr="00A31920">
              <w:rPr>
                <w:rFonts w:asciiTheme="majorHAnsi" w:hAnsiTheme="majorHAnsi" w:cstheme="majorHAnsi"/>
                <w:noProof/>
                <w:lang w:val="hu-HU" w:eastAsia="hu-HU"/>
              </w:rPr>
              <w:t>Terméket hozzáad</w:t>
            </w:r>
          </w:p>
        </w:tc>
        <w:tc>
          <w:tcPr>
            <w:tcW w:w="567" w:type="dxa"/>
            <w:textDirection w:val="tbRl"/>
          </w:tcPr>
          <w:p w14:paraId="383AEF7A" w14:textId="77777777" w:rsidR="007E7CAF" w:rsidRPr="00A31920" w:rsidRDefault="00A31920" w:rsidP="00A31920">
            <w:pPr>
              <w:ind w:left="113" w:right="113"/>
              <w:rPr>
                <w:rFonts w:asciiTheme="majorHAnsi" w:hAnsiTheme="majorHAnsi" w:cstheme="majorHAnsi"/>
                <w:noProof/>
                <w:lang w:val="hu-HU" w:eastAsia="hu-HU"/>
              </w:rPr>
            </w:pPr>
            <w:r>
              <w:rPr>
                <w:rFonts w:asciiTheme="majorHAnsi" w:hAnsiTheme="majorHAnsi" w:cstheme="majorHAnsi"/>
                <w:noProof/>
                <w:lang w:val="hu-HU" w:eastAsia="hu-HU"/>
              </w:rPr>
              <w:t xml:space="preserve">  </w:t>
            </w:r>
            <w:r w:rsidR="007E7CAF" w:rsidRPr="00A31920">
              <w:rPr>
                <w:rFonts w:asciiTheme="majorHAnsi" w:hAnsiTheme="majorHAnsi" w:cstheme="majorHAnsi"/>
                <w:noProof/>
                <w:lang w:val="hu-HU" w:eastAsia="hu-HU"/>
              </w:rPr>
              <w:t>Terméket töröl</w:t>
            </w:r>
          </w:p>
        </w:tc>
      </w:tr>
      <w:tr w:rsidR="007E7CAF" w:rsidRPr="00A31920" w14:paraId="66278BA3" w14:textId="77777777" w:rsidTr="007E7CAF">
        <w:trPr>
          <w:trHeight w:val="567"/>
        </w:trPr>
        <w:tc>
          <w:tcPr>
            <w:tcW w:w="1417" w:type="dxa"/>
          </w:tcPr>
          <w:p w14:paraId="67BDC6C4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Látogató</w:t>
            </w:r>
          </w:p>
        </w:tc>
        <w:tc>
          <w:tcPr>
            <w:tcW w:w="567" w:type="dxa"/>
            <w:vAlign w:val="center"/>
          </w:tcPr>
          <w:p w14:paraId="172A0622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14:paraId="33C86505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14:paraId="088CFA42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14:paraId="3C400F6C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14:paraId="28C9ECA3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BE2BB99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14:paraId="4C6E8F68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14:paraId="05E66662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3297084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D2927D8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14:paraId="083AC1D2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</w:tcPr>
          <w:p w14:paraId="240198E3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</w:tcPr>
          <w:p w14:paraId="16D1569E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</w:tcPr>
          <w:p w14:paraId="3727B7EF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</w:tr>
      <w:tr w:rsidR="007E7CAF" w:rsidRPr="00A31920" w14:paraId="33C5EDFF" w14:textId="77777777" w:rsidTr="007E7CAF">
        <w:trPr>
          <w:trHeight w:val="567"/>
        </w:trPr>
        <w:tc>
          <w:tcPr>
            <w:tcW w:w="1417" w:type="dxa"/>
          </w:tcPr>
          <w:p w14:paraId="7D6AD520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3BF0DDE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A43DEA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1FBD35E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9186DCF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476C52A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8E324A0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817EA0E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60E7EBC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D4A8B87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AC30864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4DFC063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</w:tcPr>
          <w:p w14:paraId="29345C0F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</w:tcPr>
          <w:p w14:paraId="6B9FBD70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</w:tcPr>
          <w:p w14:paraId="109DE06F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</w:tr>
      <w:tr w:rsidR="007E7CAF" w:rsidRPr="00A31920" w14:paraId="584A3A3B" w14:textId="77777777" w:rsidTr="007E7CAF">
        <w:trPr>
          <w:trHeight w:val="567"/>
        </w:trPr>
        <w:tc>
          <w:tcPr>
            <w:tcW w:w="1417" w:type="dxa"/>
          </w:tcPr>
          <w:p w14:paraId="780E5D9B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proofErr w:type="spellStart"/>
            <w:r w:rsidRPr="00A31920">
              <w:rPr>
                <w:rFonts w:asciiTheme="majorHAnsi" w:hAnsiTheme="majorHAnsi" w:cstheme="majorHAnsi"/>
                <w:lang w:val="hu-HU"/>
              </w:rPr>
              <w:t>Admin</w:t>
            </w:r>
            <w:proofErr w:type="spellEnd"/>
          </w:p>
        </w:tc>
        <w:tc>
          <w:tcPr>
            <w:tcW w:w="567" w:type="dxa"/>
            <w:vAlign w:val="center"/>
          </w:tcPr>
          <w:p w14:paraId="31D6CAC8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8BFD5E1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F4EFEF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DDC956D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A23E69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4CE464C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19ED19F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3D1388A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1A3845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D0AC82B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89325E7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</w:tcPr>
          <w:p w14:paraId="613AB33D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</w:tcPr>
          <w:p w14:paraId="7DE7B6B6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</w:tcPr>
          <w:p w14:paraId="32FD3CBE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</w:tr>
    </w:tbl>
    <w:p w14:paraId="5DC4596E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71E9947C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1413D853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2A7A9836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47CE7A2C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2C7DA92C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3F904CCB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040360B8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17A1CA98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1A55251A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4F6D2C48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31F27C88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79B88F8C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145C11DD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6B40E7A7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3FFF7D4A" w14:textId="77777777" w:rsidR="006B6768" w:rsidRPr="00A31920" w:rsidRDefault="006B6768" w:rsidP="00A31920">
      <w:pPr>
        <w:rPr>
          <w:rFonts w:asciiTheme="majorHAnsi" w:hAnsiTheme="majorHAnsi" w:cstheme="majorHAnsi"/>
          <w:lang w:val="hu-HU"/>
        </w:rPr>
      </w:pPr>
    </w:p>
    <w:p w14:paraId="287B69A3" w14:textId="77777777" w:rsidR="006B6768" w:rsidRPr="00A31920" w:rsidRDefault="006B6768" w:rsidP="00A31920">
      <w:pPr>
        <w:rPr>
          <w:rFonts w:asciiTheme="majorHAnsi" w:hAnsiTheme="majorHAnsi" w:cstheme="majorHAnsi"/>
          <w:lang w:val="hu-HU"/>
        </w:rPr>
      </w:pPr>
    </w:p>
    <w:p w14:paraId="63A0829D" w14:textId="77777777" w:rsidR="006B6768" w:rsidRPr="005B18E8" w:rsidRDefault="006B6768" w:rsidP="006B6768">
      <w:pPr>
        <w:rPr>
          <w:lang w:val="hu-HU"/>
        </w:rPr>
      </w:pPr>
    </w:p>
    <w:p w14:paraId="31500912" w14:textId="77777777" w:rsidR="00390F09" w:rsidRDefault="00390F09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76782ABD" w14:textId="0CC65FA6" w:rsidR="006B6768" w:rsidRDefault="006B6768" w:rsidP="00405B4A">
      <w:pPr>
        <w:pStyle w:val="Cmsor2"/>
      </w:pPr>
      <w:proofErr w:type="spellStart"/>
      <w:r w:rsidRPr="001C3D4C">
        <w:lastRenderedPageBreak/>
        <w:t>Egyed-esemény</w:t>
      </w:r>
      <w:proofErr w:type="spellEnd"/>
      <w:r w:rsidRPr="001C3D4C">
        <w:t xml:space="preserve"> </w:t>
      </w:r>
      <w:proofErr w:type="spellStart"/>
      <w:r w:rsidRPr="001C3D4C">
        <w:t>mátrix</w:t>
      </w:r>
      <w:proofErr w:type="spellEnd"/>
      <w:r>
        <w:t>:</w:t>
      </w:r>
    </w:p>
    <w:p w14:paraId="39CA8924" w14:textId="77777777" w:rsidR="006B6768" w:rsidRDefault="006B6768" w:rsidP="006B6768">
      <w:pPr>
        <w:spacing w:after="120"/>
        <w:jc w:val="center"/>
        <w:rPr>
          <w:lang w:val="hu-HU"/>
        </w:rPr>
      </w:pPr>
    </w:p>
    <w:p w14:paraId="314B8BE1" w14:textId="5C34BA35" w:rsidR="006B6768" w:rsidRDefault="0126B02B" w:rsidP="0126B02B">
      <w:pPr>
        <w:rPr>
          <w:color w:val="000000" w:themeColor="text1"/>
          <w:lang w:val="hu-HU"/>
        </w:rPr>
      </w:pPr>
      <w:proofErr w:type="gramStart"/>
      <w:r w:rsidRPr="0126B02B">
        <w:rPr>
          <w:color w:val="000000" w:themeColor="text1"/>
          <w:lang w:val="hu-HU"/>
        </w:rPr>
        <w:t>Táblázat  L</w:t>
      </w:r>
      <w:proofErr w:type="gramEnd"/>
      <w:r w:rsidRPr="0126B02B">
        <w:rPr>
          <w:color w:val="000000" w:themeColor="text1"/>
          <w:lang w:val="hu-HU"/>
        </w:rPr>
        <w:t>: Létrehozás , M: Módosítás, O: Olvasás, T: Törlés</w:t>
      </w:r>
    </w:p>
    <w:p w14:paraId="6DD8778A" w14:textId="77777777" w:rsidR="00EE0817" w:rsidRPr="00951C89" w:rsidRDefault="00EE0817" w:rsidP="0126B02B">
      <w:pPr>
        <w:rPr>
          <w:color w:val="000000" w:themeColor="text1"/>
          <w:lang w:val="hu-HU"/>
        </w:rPr>
      </w:pPr>
    </w:p>
    <w:tbl>
      <w:tblPr>
        <w:tblW w:w="97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720"/>
        <w:gridCol w:w="885"/>
        <w:gridCol w:w="1245"/>
        <w:gridCol w:w="1125"/>
        <w:gridCol w:w="1455"/>
        <w:gridCol w:w="1185"/>
        <w:gridCol w:w="690"/>
        <w:gridCol w:w="879"/>
      </w:tblGrid>
      <w:tr w:rsidR="006B6768" w:rsidRPr="001C3D4C" w14:paraId="24EA9060" w14:textId="77777777" w:rsidTr="00EE0817">
        <w:trPr>
          <w:cantSplit/>
          <w:trHeight w:val="158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B6F150" w14:textId="2CED0FE2" w:rsidR="006B6768" w:rsidRPr="00EE0817" w:rsidRDefault="0126B02B" w:rsidP="00EE0817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F82AAF" w14:textId="47A93943" w:rsidR="006B6768" w:rsidRPr="001C3D4C" w:rsidRDefault="0126B02B" w:rsidP="00EE0817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USERS</w:t>
            </w: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3D4F80" w14:textId="0A69A7D0" w:rsidR="006B6768" w:rsidRPr="001C3D4C" w:rsidRDefault="0126B02B" w:rsidP="00EE0817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ORDERS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F8F60D" w14:textId="067C4DE2" w:rsidR="006B6768" w:rsidRPr="001C3D4C" w:rsidRDefault="0126B02B" w:rsidP="00EE0817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COMMENTS</w:t>
            </w:r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7DA2F3" w14:textId="3F39F0A3" w:rsidR="006B6768" w:rsidRPr="001C3D4C" w:rsidRDefault="0126B02B" w:rsidP="00EE0817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PRODUCTS</w:t>
            </w:r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EAD401" w14:textId="667E21A3" w:rsidR="006B6768" w:rsidRPr="001C3D4C" w:rsidRDefault="0126B02B" w:rsidP="00EE0817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SMARTPHONE</w:t>
            </w: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A437B7" w14:textId="1277898A" w:rsidR="006B6768" w:rsidRPr="001C3D4C" w:rsidRDefault="0126B02B" w:rsidP="00EE0817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NOTEBOOK</w:t>
            </w:r>
          </w:p>
        </w:tc>
        <w:tc>
          <w:tcPr>
            <w:tcW w:w="6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7FE1F1" w14:textId="35A79062" w:rsidR="006B6768" w:rsidRPr="001C3D4C" w:rsidRDefault="0126B02B" w:rsidP="00EE0817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TV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0A46EE" w14:textId="785ADE15" w:rsidR="0126B02B" w:rsidRDefault="0126B02B" w:rsidP="00EE0817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RATES</w:t>
            </w:r>
          </w:p>
        </w:tc>
      </w:tr>
      <w:tr w:rsidR="006B6768" w:rsidRPr="001C3D4C" w14:paraId="0C73DA19" w14:textId="77777777" w:rsidTr="00EE0817">
        <w:trPr>
          <w:trHeight w:val="315"/>
          <w:jc w:val="center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088E" w14:textId="05FAD3F4" w:rsidR="006B6768" w:rsidRPr="00B002D5" w:rsidRDefault="0126B02B" w:rsidP="00EE0817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ESEMÉNYEK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338875" w14:textId="77777777"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CB938B" w14:textId="77777777"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6B98D5" w14:textId="77777777"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4BE600" w14:textId="77777777"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E3B4B9" w14:textId="77777777"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D63EA2" w14:textId="77777777"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E608EF" w14:textId="77777777"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C89026" w14:textId="77777777" w:rsidR="0026011A" w:rsidRDefault="0026011A"/>
        </w:tc>
      </w:tr>
      <w:tr w:rsidR="006B6768" w:rsidRPr="001C3D4C" w14:paraId="393C029F" w14:textId="77777777" w:rsidTr="00EE0817">
        <w:trPr>
          <w:trHeight w:val="300"/>
          <w:jc w:val="center"/>
        </w:trPr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B9741" w14:textId="062D652B" w:rsidR="006B6768" w:rsidRPr="00EE0817" w:rsidRDefault="0126B02B" w:rsidP="00EE0817">
            <w:pPr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REGISZTRÁCIÓ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CD81" w14:textId="5616988B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M,</w:t>
            </w:r>
            <w:r w:rsidR="00EE0817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 xml:space="preserve"> </w:t>
            </w: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O]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11EC" w14:textId="3BE6F5D9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2BA6" w14:textId="26724825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094683C5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139C540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84BE" w14:textId="50511A4A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FC03" w14:textId="6ED2A53B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418A" w14:textId="4CB94142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</w:tr>
      <w:tr w:rsidR="006B6768" w:rsidRPr="001C3D4C" w14:paraId="2F54A7BF" w14:textId="77777777" w:rsidTr="00EE0817">
        <w:trPr>
          <w:trHeight w:val="300"/>
          <w:jc w:val="center"/>
        </w:trPr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5B3D4" w14:textId="0528B9B9" w:rsidR="006B6768" w:rsidRPr="00EE0817" w:rsidRDefault="0126B02B" w:rsidP="00EE0817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BEJELENTKEZÉS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202E" w14:textId="526A7467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9F14" w14:textId="0EE3DFEE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38FC" w14:textId="5900865B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4B97" w14:textId="38E2F23B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318D" w14:textId="042F4354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2BE8" w14:textId="2436A111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0637" w14:textId="5ECDE1D0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D56C" w14:textId="004D06C6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</w:tr>
      <w:tr w:rsidR="006B6768" w:rsidRPr="001C3D4C" w14:paraId="052723FF" w14:textId="77777777" w:rsidTr="00EE0817">
        <w:trPr>
          <w:trHeight w:val="300"/>
          <w:jc w:val="center"/>
        </w:trPr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47A12" w14:textId="3B98CAC2" w:rsidR="006B6768" w:rsidRPr="00EE0817" w:rsidRDefault="0126B02B" w:rsidP="00EE0817">
            <w:pPr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 xml:space="preserve">TERMÉKEK </w:t>
            </w:r>
            <w:r w:rsidR="006B6768" w:rsidRPr="00EE0817">
              <w:rPr>
                <w:sz w:val="20"/>
              </w:rPr>
              <w:br/>
            </w: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LISTÁZÁS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6D91" w14:textId="12350F8B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84D5" w14:textId="1B5CE432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F9AD" w14:textId="12EF4466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56C0" w14:textId="55AB20C3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60CB" w14:textId="3D9554FE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30FB" w14:textId="55F00BDE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F16F" w14:textId="2114C770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DDA9" w14:textId="7F057A8C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</w:tr>
      <w:tr w:rsidR="006B6768" w:rsidRPr="001C3D4C" w14:paraId="65ACBB6B" w14:textId="77777777" w:rsidTr="00EE0817">
        <w:trPr>
          <w:trHeight w:val="315"/>
          <w:jc w:val="center"/>
        </w:trPr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0F9E0" w14:textId="3B264B56" w:rsidR="006B6768" w:rsidRPr="00EE0817" w:rsidRDefault="0126B02B" w:rsidP="00EE0817">
            <w:pPr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RENDELÉS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A375" w14:textId="6FE73312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C6EA" w14:textId="6466A88F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M]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D501" w14:textId="665AD4FF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C1FA" w14:textId="3533CB0F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3745" w14:textId="5B669A81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5555" w14:textId="398DC138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D061" w14:textId="4C4CDE6A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3B60" w14:textId="7DCD2756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</w:tr>
      <w:tr w:rsidR="0126B02B" w14:paraId="008F87E7" w14:textId="77777777" w:rsidTr="00EE0817">
        <w:trPr>
          <w:trHeight w:val="315"/>
          <w:jc w:val="center"/>
        </w:trPr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EF490" w14:textId="155B76F6" w:rsidR="0126B02B" w:rsidRPr="00EE0817" w:rsidRDefault="0126B02B" w:rsidP="00EE0817">
            <w:pPr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RENDELÉS TÖRLÉSE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C39F" w14:textId="4EF5F3D5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2FB3" w14:textId="2B46FFEE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</w:t>
            </w:r>
            <w:proofErr w:type="gramStart"/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O,M</w:t>
            </w:r>
            <w:proofErr w:type="gramEnd"/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]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C0C9" w14:textId="4077AE86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AE39" w14:textId="2325AE7C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AF3F" w14:textId="2E228A64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219A" w14:textId="39956055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8F02" w14:textId="3CAF3ED9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0D47" w14:textId="5F42CF8B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</w:tr>
      <w:tr w:rsidR="0126B02B" w14:paraId="69C61A79" w14:textId="77777777" w:rsidTr="00EE0817">
        <w:trPr>
          <w:trHeight w:val="315"/>
          <w:jc w:val="center"/>
        </w:trPr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968C5" w14:textId="36ACE8DE" w:rsidR="0126B02B" w:rsidRPr="00EE0817" w:rsidRDefault="0126B02B" w:rsidP="00EE0817">
            <w:pPr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ADATOK</w:t>
            </w:r>
            <w:r w:rsidRPr="00EE0817">
              <w:rPr>
                <w:sz w:val="20"/>
              </w:rPr>
              <w:br/>
            </w: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MÓDOSITÁS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50AA" w14:textId="772B505D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</w:t>
            </w:r>
            <w:proofErr w:type="gramStart"/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O,M</w:t>
            </w:r>
            <w:proofErr w:type="gramEnd"/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]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4EEE" w14:textId="053BCC87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5329" w14:textId="214E0A23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1DF5" w14:textId="444D546E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B2F6" w14:textId="09C37F49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CC3D" w14:textId="590D3B9A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5F53" w14:textId="223FF429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A228" w14:textId="5515120D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</w:tr>
      <w:tr w:rsidR="0126B02B" w14:paraId="3CAE43E8" w14:textId="77777777" w:rsidTr="00EE0817">
        <w:trPr>
          <w:trHeight w:val="315"/>
          <w:jc w:val="center"/>
        </w:trPr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AD8CD" w14:textId="088815C5" w:rsidR="0126B02B" w:rsidRPr="00EE0817" w:rsidRDefault="0126B02B" w:rsidP="00EE0817">
            <w:pPr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HOZZÁSZÓLÁS</w:t>
            </w:r>
            <w:r w:rsidRPr="00EE0817">
              <w:rPr>
                <w:sz w:val="20"/>
              </w:rPr>
              <w:br/>
            </w: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ÍRÁS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3E7C" w14:textId="77A61C72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7BA1" w14:textId="1E0F91C3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CFDC" w14:textId="2CA2BCBC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L]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270A" w14:textId="317A11AC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F440" w14:textId="5CE6EFB4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71D3" w14:textId="06FC15A4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C9BA" w14:textId="3838695E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98BF" w14:textId="39921289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</w:tr>
      <w:tr w:rsidR="0126B02B" w14:paraId="1526F50A" w14:textId="77777777" w:rsidTr="00EE0817">
        <w:trPr>
          <w:trHeight w:val="315"/>
          <w:jc w:val="center"/>
        </w:trPr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693AC" w14:textId="78AA26DD" w:rsidR="0126B02B" w:rsidRPr="00EE0817" w:rsidRDefault="0126B02B" w:rsidP="00EE0817">
            <w:pPr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HOZZÁSZÓLÁS</w:t>
            </w:r>
            <w:r w:rsidRPr="00EE0817">
              <w:rPr>
                <w:sz w:val="20"/>
              </w:rPr>
              <w:br/>
            </w: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LISTÁZÁS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1FD5" w14:textId="75C223A0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DE20" w14:textId="38D238FB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C377" w14:textId="727D6A9E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D926" w14:textId="3F27E752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14F9" w14:textId="5130C2D4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5050" w14:textId="2ADECCA7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3C0D" w14:textId="0C4C6230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5127" w14:textId="6FBBD39F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</w:tr>
      <w:tr w:rsidR="0126B02B" w14:paraId="60352C02" w14:textId="77777777" w:rsidTr="00EE0817">
        <w:trPr>
          <w:trHeight w:val="315"/>
          <w:jc w:val="center"/>
        </w:trPr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AB966" w14:textId="35E80455" w:rsidR="0126B02B" w:rsidRPr="00EE0817" w:rsidRDefault="0126B02B" w:rsidP="00EE0817">
            <w:pPr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ÉRTÉKEL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FD1A" w14:textId="689B76AF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9652" w14:textId="7E0AD916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6578" w14:textId="028D527B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9339" w14:textId="50035587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4F72" w14:textId="5BEB4CEA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A2B9" w14:textId="39FE81D9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BEDC" w14:textId="38D45739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AABD" w14:textId="710B5A6D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M]</w:t>
            </w:r>
          </w:p>
        </w:tc>
      </w:tr>
      <w:tr w:rsidR="0126B02B" w14:paraId="0564AF16" w14:textId="77777777" w:rsidTr="00EE0817">
        <w:trPr>
          <w:trHeight w:val="315"/>
          <w:jc w:val="center"/>
        </w:trPr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87F46" w14:textId="73412D09" w:rsidR="0126B02B" w:rsidRPr="00EE0817" w:rsidRDefault="0126B02B" w:rsidP="00EE0817">
            <w:pPr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 xml:space="preserve">TERMÉK </w:t>
            </w:r>
            <w:r w:rsidRPr="00EE0817">
              <w:rPr>
                <w:sz w:val="20"/>
              </w:rPr>
              <w:br/>
            </w: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HOZZÁADÁS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EA05" w14:textId="582A0DC4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8D21" w14:textId="0CCE913B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D859" w14:textId="291D9AEA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EA2A" w14:textId="32DEA478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L]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CEAB" w14:textId="3FEDE664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L]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5816" w14:textId="5AA8E6C2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L]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7260" w14:textId="6349755F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L]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1403" w14:textId="69193676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</w:tr>
      <w:tr w:rsidR="0126B02B" w14:paraId="34644269" w14:textId="77777777" w:rsidTr="00EE0817">
        <w:trPr>
          <w:trHeight w:val="315"/>
          <w:jc w:val="center"/>
        </w:trPr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1DDE9" w14:textId="6C395C96" w:rsidR="0126B02B" w:rsidRPr="00EE0817" w:rsidRDefault="0126B02B" w:rsidP="00EE0817">
            <w:pPr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TERMÉK</w:t>
            </w:r>
            <w:r w:rsidRPr="00EE0817">
              <w:rPr>
                <w:sz w:val="20"/>
              </w:rPr>
              <w:br/>
            </w: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MÓDOSITÁS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3A6C" w14:textId="69EE5AE5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0EC2" w14:textId="0CFC42C7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665E" w14:textId="1B6B9035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4F02" w14:textId="0A5A5FE4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M]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6F17" w14:textId="621110F4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M]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87DA" w14:textId="62770B59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M]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AAE2" w14:textId="276EC535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M]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C351" w14:textId="4D3F5453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</w:tr>
    </w:tbl>
    <w:p w14:paraId="132DCF0F" w14:textId="77777777" w:rsidR="00EE0817" w:rsidRDefault="00EE0817" w:rsidP="00405B4A">
      <w:pPr>
        <w:pStyle w:val="Cmsor2"/>
      </w:pPr>
    </w:p>
    <w:p w14:paraId="0EB5F971" w14:textId="5D409F58" w:rsidR="006B6768" w:rsidRDefault="006B6768" w:rsidP="00405B4A">
      <w:pPr>
        <w:pStyle w:val="Cmsor2"/>
      </w:pPr>
      <w:proofErr w:type="spellStart"/>
      <w:r>
        <w:t>Egyéb</w:t>
      </w:r>
      <w:proofErr w:type="spellEnd"/>
      <w:r>
        <w:t>:</w:t>
      </w:r>
    </w:p>
    <w:p w14:paraId="1E954643" w14:textId="77777777" w:rsidR="006B6768" w:rsidRPr="005B18E8" w:rsidRDefault="006B6768" w:rsidP="006B6768">
      <w:pPr>
        <w:jc w:val="center"/>
        <w:rPr>
          <w:lang w:val="hu-HU"/>
        </w:rPr>
      </w:pPr>
    </w:p>
    <w:p w14:paraId="703D95F4" w14:textId="420F6D07" w:rsidR="002D395B" w:rsidRPr="00E2102B" w:rsidRDefault="00EE0817" w:rsidP="00CF1AF7">
      <w:r w:rsidRPr="00E2102B">
        <w:t xml:space="preserve">A project Angular </w:t>
      </w:r>
      <w:proofErr w:type="spellStart"/>
      <w:r w:rsidRPr="00E2102B">
        <w:t>keretrendszerrel</w:t>
      </w:r>
      <w:proofErr w:type="spellEnd"/>
      <w:r w:rsidRPr="00E2102B">
        <w:t xml:space="preserve"> fog </w:t>
      </w:r>
      <w:proofErr w:type="spellStart"/>
      <w:r w:rsidRPr="00E2102B">
        <w:t>elkészülni</w:t>
      </w:r>
      <w:proofErr w:type="spellEnd"/>
      <w:r w:rsidRPr="00E2102B">
        <w:t>.</w:t>
      </w:r>
    </w:p>
    <w:sectPr w:rsidR="002D395B" w:rsidRPr="00E2102B" w:rsidSect="007E3F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38CE2" w14:textId="77777777" w:rsidR="007E3323" w:rsidRDefault="007E3323" w:rsidP="00610934">
      <w:r>
        <w:separator/>
      </w:r>
    </w:p>
  </w:endnote>
  <w:endnote w:type="continuationSeparator" w:id="0">
    <w:p w14:paraId="39BB5FB4" w14:textId="77777777" w:rsidR="007E3323" w:rsidRDefault="007E3323" w:rsidP="0061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2A9A2" w14:textId="77777777" w:rsidR="007E3323" w:rsidRDefault="007E3323" w:rsidP="00610934">
      <w:r>
        <w:separator/>
      </w:r>
    </w:p>
  </w:footnote>
  <w:footnote w:type="continuationSeparator" w:id="0">
    <w:p w14:paraId="499C2D84" w14:textId="77777777" w:rsidR="007E3323" w:rsidRDefault="007E3323" w:rsidP="00610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851"/>
    <w:multiLevelType w:val="hybridMultilevel"/>
    <w:tmpl w:val="0B32E08C"/>
    <w:lvl w:ilvl="0" w:tplc="DA743118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D44AC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60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AC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CD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A6C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4B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61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929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048BE"/>
    <w:multiLevelType w:val="hybridMultilevel"/>
    <w:tmpl w:val="A50A1304"/>
    <w:lvl w:ilvl="0" w:tplc="01F679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1762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AE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E1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45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5E0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0D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4E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00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3C14"/>
    <w:multiLevelType w:val="hybridMultilevel"/>
    <w:tmpl w:val="7C4AAE26"/>
    <w:lvl w:ilvl="0" w:tplc="00EEF0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45284"/>
    <w:multiLevelType w:val="hybridMultilevel"/>
    <w:tmpl w:val="C7E8ACF6"/>
    <w:lvl w:ilvl="0" w:tplc="CF44F47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D36EC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20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E0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87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AE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86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0A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F42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B089E"/>
    <w:multiLevelType w:val="hybridMultilevel"/>
    <w:tmpl w:val="956A6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A1FC7"/>
    <w:multiLevelType w:val="hybridMultilevel"/>
    <w:tmpl w:val="A498E640"/>
    <w:lvl w:ilvl="0" w:tplc="D62AAD0E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9B30F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EA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6D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48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8B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8F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0D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6AC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4A5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6FBA"/>
    <w:rsid w:val="000D7959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1474"/>
    <w:rsid w:val="00111638"/>
    <w:rsid w:val="00113C0D"/>
    <w:rsid w:val="00114907"/>
    <w:rsid w:val="001151D2"/>
    <w:rsid w:val="00117FD0"/>
    <w:rsid w:val="00120BC7"/>
    <w:rsid w:val="00122CD2"/>
    <w:rsid w:val="00124FA9"/>
    <w:rsid w:val="00130647"/>
    <w:rsid w:val="00135CFD"/>
    <w:rsid w:val="00151CD5"/>
    <w:rsid w:val="0015287A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31001"/>
    <w:rsid w:val="002324BA"/>
    <w:rsid w:val="00236DF1"/>
    <w:rsid w:val="00237361"/>
    <w:rsid w:val="00253774"/>
    <w:rsid w:val="002551C6"/>
    <w:rsid w:val="0026011A"/>
    <w:rsid w:val="00260DAC"/>
    <w:rsid w:val="0026150F"/>
    <w:rsid w:val="002626D4"/>
    <w:rsid w:val="00263180"/>
    <w:rsid w:val="002632B0"/>
    <w:rsid w:val="002678BF"/>
    <w:rsid w:val="00275BFD"/>
    <w:rsid w:val="00276CDF"/>
    <w:rsid w:val="00281534"/>
    <w:rsid w:val="00281D20"/>
    <w:rsid w:val="00287DB1"/>
    <w:rsid w:val="00290CF9"/>
    <w:rsid w:val="002954C3"/>
    <w:rsid w:val="00297CB6"/>
    <w:rsid w:val="002A0B51"/>
    <w:rsid w:val="002B4257"/>
    <w:rsid w:val="002B590D"/>
    <w:rsid w:val="002C12AE"/>
    <w:rsid w:val="002C4661"/>
    <w:rsid w:val="002C56BA"/>
    <w:rsid w:val="002D0039"/>
    <w:rsid w:val="002D395B"/>
    <w:rsid w:val="002D5BB6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4D1C"/>
    <w:rsid w:val="00365E9D"/>
    <w:rsid w:val="00371998"/>
    <w:rsid w:val="00371C92"/>
    <w:rsid w:val="00374176"/>
    <w:rsid w:val="00374EF2"/>
    <w:rsid w:val="003766BF"/>
    <w:rsid w:val="00382463"/>
    <w:rsid w:val="003837F2"/>
    <w:rsid w:val="00384DEB"/>
    <w:rsid w:val="0038594F"/>
    <w:rsid w:val="00390F09"/>
    <w:rsid w:val="003914F8"/>
    <w:rsid w:val="003917FC"/>
    <w:rsid w:val="003940E4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12B7C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916"/>
    <w:rsid w:val="00467313"/>
    <w:rsid w:val="00467C64"/>
    <w:rsid w:val="00475C37"/>
    <w:rsid w:val="004767C4"/>
    <w:rsid w:val="00477BCA"/>
    <w:rsid w:val="00486F33"/>
    <w:rsid w:val="004A28FA"/>
    <w:rsid w:val="004B0D71"/>
    <w:rsid w:val="004B1C4D"/>
    <w:rsid w:val="004B2A0F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7591"/>
    <w:rsid w:val="004E7EE8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2E85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3B39"/>
    <w:rsid w:val="005C5CDA"/>
    <w:rsid w:val="005D1BB4"/>
    <w:rsid w:val="005D3109"/>
    <w:rsid w:val="005D57FB"/>
    <w:rsid w:val="005D66EC"/>
    <w:rsid w:val="005E0667"/>
    <w:rsid w:val="005E2BDF"/>
    <w:rsid w:val="005E6C7F"/>
    <w:rsid w:val="005F5899"/>
    <w:rsid w:val="00600AB1"/>
    <w:rsid w:val="00603337"/>
    <w:rsid w:val="006034CD"/>
    <w:rsid w:val="0060596F"/>
    <w:rsid w:val="00610934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4EAF"/>
    <w:rsid w:val="006857C6"/>
    <w:rsid w:val="0068609A"/>
    <w:rsid w:val="00687ECB"/>
    <w:rsid w:val="00691352"/>
    <w:rsid w:val="0069245B"/>
    <w:rsid w:val="006935FD"/>
    <w:rsid w:val="0069399C"/>
    <w:rsid w:val="00693F50"/>
    <w:rsid w:val="00695277"/>
    <w:rsid w:val="00695843"/>
    <w:rsid w:val="006A1181"/>
    <w:rsid w:val="006A602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5026C"/>
    <w:rsid w:val="0075403A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2172"/>
    <w:rsid w:val="007E3323"/>
    <w:rsid w:val="007E34C3"/>
    <w:rsid w:val="007E38D6"/>
    <w:rsid w:val="007E3F69"/>
    <w:rsid w:val="007E48D2"/>
    <w:rsid w:val="007E7CAF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0DC8"/>
    <w:rsid w:val="00822C68"/>
    <w:rsid w:val="008237D4"/>
    <w:rsid w:val="00825883"/>
    <w:rsid w:val="008279FA"/>
    <w:rsid w:val="00827D20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091F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5DA3"/>
    <w:rsid w:val="008865C4"/>
    <w:rsid w:val="008869FA"/>
    <w:rsid w:val="00886EC3"/>
    <w:rsid w:val="00890380"/>
    <w:rsid w:val="0089566B"/>
    <w:rsid w:val="00897D05"/>
    <w:rsid w:val="00897EC1"/>
    <w:rsid w:val="008A0A4A"/>
    <w:rsid w:val="008A28EB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F3003"/>
    <w:rsid w:val="00900C87"/>
    <w:rsid w:val="009029AB"/>
    <w:rsid w:val="00904A18"/>
    <w:rsid w:val="009058A2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38A1"/>
    <w:rsid w:val="0097384A"/>
    <w:rsid w:val="009812E7"/>
    <w:rsid w:val="009825A4"/>
    <w:rsid w:val="0098634A"/>
    <w:rsid w:val="00986BEC"/>
    <w:rsid w:val="00990BA2"/>
    <w:rsid w:val="00994754"/>
    <w:rsid w:val="00996795"/>
    <w:rsid w:val="009A3308"/>
    <w:rsid w:val="009A359C"/>
    <w:rsid w:val="009A4113"/>
    <w:rsid w:val="009A7B8A"/>
    <w:rsid w:val="009B007E"/>
    <w:rsid w:val="009B5B96"/>
    <w:rsid w:val="009B6443"/>
    <w:rsid w:val="009C7FA6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514"/>
    <w:rsid w:val="00A17E72"/>
    <w:rsid w:val="00A2470F"/>
    <w:rsid w:val="00A26719"/>
    <w:rsid w:val="00A26E6D"/>
    <w:rsid w:val="00A31920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8431A"/>
    <w:rsid w:val="00A916A6"/>
    <w:rsid w:val="00A91746"/>
    <w:rsid w:val="00A96D05"/>
    <w:rsid w:val="00A96EDD"/>
    <w:rsid w:val="00A973C3"/>
    <w:rsid w:val="00AA14C1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64A"/>
    <w:rsid w:val="00B156FC"/>
    <w:rsid w:val="00B2146A"/>
    <w:rsid w:val="00B224A8"/>
    <w:rsid w:val="00B27660"/>
    <w:rsid w:val="00B278DA"/>
    <w:rsid w:val="00B27CBD"/>
    <w:rsid w:val="00B30B33"/>
    <w:rsid w:val="00B35C4B"/>
    <w:rsid w:val="00B35E82"/>
    <w:rsid w:val="00B3694B"/>
    <w:rsid w:val="00B3701A"/>
    <w:rsid w:val="00B45824"/>
    <w:rsid w:val="00B47456"/>
    <w:rsid w:val="00B528C4"/>
    <w:rsid w:val="00B5441A"/>
    <w:rsid w:val="00B55038"/>
    <w:rsid w:val="00B55760"/>
    <w:rsid w:val="00B565A0"/>
    <w:rsid w:val="00B61F2E"/>
    <w:rsid w:val="00B62FDD"/>
    <w:rsid w:val="00B733C4"/>
    <w:rsid w:val="00B74A4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855F6"/>
    <w:rsid w:val="00C94035"/>
    <w:rsid w:val="00C94786"/>
    <w:rsid w:val="00C94FA5"/>
    <w:rsid w:val="00CA2F2B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1A1D"/>
    <w:rsid w:val="00D43F77"/>
    <w:rsid w:val="00D45421"/>
    <w:rsid w:val="00D47174"/>
    <w:rsid w:val="00D47700"/>
    <w:rsid w:val="00D54DDE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2FD3"/>
    <w:rsid w:val="00DB43D9"/>
    <w:rsid w:val="00DB7C15"/>
    <w:rsid w:val="00DC0104"/>
    <w:rsid w:val="00DC4937"/>
    <w:rsid w:val="00DC6903"/>
    <w:rsid w:val="00DC75B7"/>
    <w:rsid w:val="00DD0FD2"/>
    <w:rsid w:val="00DD4731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102B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53469"/>
    <w:rsid w:val="00E61F51"/>
    <w:rsid w:val="00E62F32"/>
    <w:rsid w:val="00E74D0F"/>
    <w:rsid w:val="00E779B5"/>
    <w:rsid w:val="00E77D29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C7FD4"/>
    <w:rsid w:val="00ED0158"/>
    <w:rsid w:val="00ED2A37"/>
    <w:rsid w:val="00ED391A"/>
    <w:rsid w:val="00ED526C"/>
    <w:rsid w:val="00EE0446"/>
    <w:rsid w:val="00EE0817"/>
    <w:rsid w:val="00EE19D2"/>
    <w:rsid w:val="00EE20C5"/>
    <w:rsid w:val="00EE3CDA"/>
    <w:rsid w:val="00EE3FE2"/>
    <w:rsid w:val="00EE4B25"/>
    <w:rsid w:val="00EE7636"/>
    <w:rsid w:val="00EF1174"/>
    <w:rsid w:val="00EF330D"/>
    <w:rsid w:val="00EF3F56"/>
    <w:rsid w:val="00EF628F"/>
    <w:rsid w:val="00EF6C66"/>
    <w:rsid w:val="00F013EB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7247"/>
    <w:rsid w:val="00F41BD2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7F54"/>
    <w:rsid w:val="00FA299F"/>
    <w:rsid w:val="00FA51F1"/>
    <w:rsid w:val="00FA744F"/>
    <w:rsid w:val="00FB7995"/>
    <w:rsid w:val="00FD1B5E"/>
    <w:rsid w:val="00FE2C46"/>
    <w:rsid w:val="00FE5DB4"/>
    <w:rsid w:val="00FE7105"/>
    <w:rsid w:val="00FE7883"/>
    <w:rsid w:val="00FF2EF6"/>
    <w:rsid w:val="00FF760D"/>
    <w:rsid w:val="0126B02B"/>
    <w:rsid w:val="2227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5347A"/>
  <w15:docId w15:val="{D0A72880-5CE4-48AE-8190-C1E0376D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30B33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109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0934"/>
    <w:rPr>
      <w:sz w:val="24"/>
      <w:szCs w:val="24"/>
      <w:lang w:val="en-US"/>
    </w:rPr>
  </w:style>
  <w:style w:type="paragraph" w:styleId="llb">
    <w:name w:val="footer"/>
    <w:basedOn w:val="Norml"/>
    <w:link w:val="llbChar"/>
    <w:uiPriority w:val="99"/>
    <w:unhideWhenUsed/>
    <w:rsid w:val="0061093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0934"/>
    <w:rPr>
      <w:sz w:val="24"/>
      <w:szCs w:val="24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7F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7FD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CF75-57D3-41CF-B1E6-BA326CE3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945</Words>
  <Characters>6528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Tamás Szabó</cp:lastModifiedBy>
  <cp:revision>19</cp:revision>
  <dcterms:created xsi:type="dcterms:W3CDTF">2017-02-19T07:34:00Z</dcterms:created>
  <dcterms:modified xsi:type="dcterms:W3CDTF">2019-03-24T20:48:00Z</dcterms:modified>
</cp:coreProperties>
</file>